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53C9" w:rsidRDefault="00A153C9" w:rsidP="00A153C9">
      <w:r w:rsidRPr="00CE1F5E">
        <w:rPr>
          <w:noProof/>
          <w:lang w:eastAsia="lv-LV"/>
        </w:rPr>
        <w:drawing>
          <wp:inline distT="0" distB="0" distL="0" distR="0" wp14:anchorId="4FDFA640" wp14:editId="51F9D2CB">
            <wp:extent cx="1352550" cy="770954"/>
            <wp:effectExtent l="0" t="0" r="0" b="0"/>
            <wp:docPr id="1" name="Picture 1" descr="C:\Users\user\Pictures\94273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94273logo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321" cy="813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153C9" w:rsidRPr="00A153C9" w:rsidRDefault="00A153C9" w:rsidP="00A153C9">
      <w:pPr>
        <w:pStyle w:val="NoSpacing"/>
        <w:jc w:val="center"/>
        <w:rPr>
          <w:b/>
          <w:sz w:val="36"/>
          <w:szCs w:val="36"/>
        </w:rPr>
      </w:pPr>
      <w:r w:rsidRPr="00A153C9">
        <w:rPr>
          <w:b/>
          <w:sz w:val="36"/>
          <w:szCs w:val="36"/>
        </w:rPr>
        <w:t>LATVIJAS REPUBLIKAS ČEMPIONĀTS</w:t>
      </w:r>
    </w:p>
    <w:p w:rsidR="00A153C9" w:rsidRDefault="00A153C9" w:rsidP="00A153C9">
      <w:pPr>
        <w:pStyle w:val="NoSpacing"/>
        <w:jc w:val="center"/>
        <w:rPr>
          <w:b/>
          <w:sz w:val="36"/>
          <w:szCs w:val="36"/>
        </w:rPr>
      </w:pPr>
      <w:r w:rsidRPr="00A153C9">
        <w:rPr>
          <w:b/>
          <w:sz w:val="36"/>
          <w:szCs w:val="36"/>
        </w:rPr>
        <w:t>AIRĒŠANĀ JUNIORU “B” GRUPĀ</w:t>
      </w:r>
    </w:p>
    <w:p w:rsidR="00A153C9" w:rsidRDefault="00A153C9" w:rsidP="00A153C9">
      <w:pPr>
        <w:pStyle w:val="NoSpacing"/>
        <w:jc w:val="center"/>
        <w:rPr>
          <w:sz w:val="24"/>
          <w:szCs w:val="24"/>
        </w:rPr>
      </w:pPr>
    </w:p>
    <w:p w:rsidR="00A153C9" w:rsidRPr="00EE3325" w:rsidRDefault="00A153C9" w:rsidP="00A153C9">
      <w:pPr>
        <w:pStyle w:val="NoSpacing"/>
        <w:jc w:val="both"/>
        <w:rPr>
          <w:sz w:val="28"/>
          <w:szCs w:val="28"/>
        </w:rPr>
      </w:pPr>
      <w:r w:rsidRPr="00EE3325">
        <w:rPr>
          <w:sz w:val="28"/>
          <w:szCs w:val="28"/>
        </w:rPr>
        <w:t xml:space="preserve">Jūrmalā, Priedaines distancē         </w:t>
      </w:r>
      <w:r w:rsidRPr="00EE3325">
        <w:rPr>
          <w:sz w:val="28"/>
          <w:szCs w:val="28"/>
        </w:rPr>
        <w:tab/>
      </w:r>
      <w:r w:rsidRPr="00EE3325">
        <w:rPr>
          <w:sz w:val="28"/>
          <w:szCs w:val="28"/>
        </w:rPr>
        <w:tab/>
      </w:r>
      <w:r w:rsidRPr="00EE3325">
        <w:rPr>
          <w:sz w:val="28"/>
          <w:szCs w:val="28"/>
        </w:rPr>
        <w:tab/>
        <w:t xml:space="preserve">       2019.gada 2. – 3.augustā.</w:t>
      </w:r>
    </w:p>
    <w:p w:rsidR="00A153C9" w:rsidRDefault="00A153C9" w:rsidP="00A153C9">
      <w:pPr>
        <w:pStyle w:val="NoSpacing"/>
        <w:jc w:val="both"/>
        <w:rPr>
          <w:sz w:val="24"/>
          <w:szCs w:val="24"/>
        </w:rPr>
      </w:pPr>
    </w:p>
    <w:p w:rsidR="00A153C9" w:rsidRDefault="005113C1" w:rsidP="00A153C9">
      <w:pPr>
        <w:pStyle w:val="NoSpacing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ACENSĪBU REZULTĀTI</w:t>
      </w:r>
    </w:p>
    <w:p w:rsidR="00A153C9" w:rsidRDefault="00A153C9" w:rsidP="00A153C9">
      <w:pPr>
        <w:pStyle w:val="NoSpacing"/>
        <w:rPr>
          <w:b/>
          <w:sz w:val="32"/>
          <w:szCs w:val="32"/>
        </w:rPr>
      </w:pPr>
    </w:p>
    <w:p w:rsidR="00697013" w:rsidRDefault="00697013" w:rsidP="00A153C9">
      <w:pPr>
        <w:pStyle w:val="NoSpacing"/>
        <w:rPr>
          <w:b/>
          <w:sz w:val="24"/>
          <w:szCs w:val="24"/>
        </w:rPr>
      </w:pPr>
      <w:r w:rsidRPr="003F2AE8">
        <w:rPr>
          <w:b/>
          <w:sz w:val="24"/>
          <w:szCs w:val="24"/>
        </w:rPr>
        <w:t>Distance – 1500 m.</w:t>
      </w:r>
    </w:p>
    <w:p w:rsidR="003F2AE8" w:rsidRPr="003F2AE8" w:rsidRDefault="005908D8" w:rsidP="00A153C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Laika apstākļi distancē </w:t>
      </w:r>
      <w:r w:rsidR="003F2AE8">
        <w:rPr>
          <w:sz w:val="24"/>
          <w:szCs w:val="24"/>
        </w:rPr>
        <w:t xml:space="preserve"> - </w:t>
      </w:r>
      <w:r>
        <w:rPr>
          <w:sz w:val="24"/>
          <w:szCs w:val="24"/>
        </w:rPr>
        <w:t xml:space="preserve"> abas dienas </w:t>
      </w:r>
      <w:r w:rsidR="003F2AE8">
        <w:rPr>
          <w:sz w:val="24"/>
          <w:szCs w:val="24"/>
        </w:rPr>
        <w:t>s</w:t>
      </w:r>
      <w:r w:rsidR="003F2AE8" w:rsidRPr="003F2AE8">
        <w:rPr>
          <w:sz w:val="24"/>
          <w:szCs w:val="24"/>
        </w:rPr>
        <w:t>amērā stiprs pretvējš,</w:t>
      </w:r>
      <w:r>
        <w:rPr>
          <w:sz w:val="24"/>
          <w:szCs w:val="24"/>
        </w:rPr>
        <w:t xml:space="preserve"> brīžiem</w:t>
      </w:r>
      <w:r w:rsidR="003F2AE8" w:rsidRPr="003F2AE8">
        <w:rPr>
          <w:sz w:val="24"/>
          <w:szCs w:val="24"/>
        </w:rPr>
        <w:t xml:space="preserve"> sānu pretvējš ar mēreniem viļņiem.</w:t>
      </w:r>
    </w:p>
    <w:p w:rsidR="00697013" w:rsidRPr="00DB2FAD" w:rsidRDefault="00697013" w:rsidP="00A153C9">
      <w:pPr>
        <w:pStyle w:val="NoSpacing"/>
        <w:rPr>
          <w:b/>
          <w:sz w:val="16"/>
          <w:szCs w:val="16"/>
        </w:rPr>
      </w:pPr>
    </w:p>
    <w:p w:rsidR="00F84247" w:rsidRDefault="00F84247" w:rsidP="00F84247">
      <w:pPr>
        <w:pStyle w:val="NoSpacing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1.brauciens   </w:t>
      </w:r>
      <w:r>
        <w:rPr>
          <w:b/>
          <w:sz w:val="32"/>
          <w:szCs w:val="32"/>
          <w:u w:val="single"/>
        </w:rPr>
        <w:t>JBW</w:t>
      </w:r>
      <w:r w:rsidRPr="00A31239">
        <w:rPr>
          <w:b/>
          <w:sz w:val="32"/>
          <w:szCs w:val="32"/>
          <w:u w:val="single"/>
        </w:rPr>
        <w:t>1x</w:t>
      </w:r>
      <w:r>
        <w:rPr>
          <w:b/>
          <w:sz w:val="28"/>
          <w:szCs w:val="28"/>
          <w:u w:val="single"/>
        </w:rPr>
        <w:t xml:space="preserve">   1.priekšbrauciens</w:t>
      </w:r>
    </w:p>
    <w:p w:rsidR="00F84247" w:rsidRPr="00DB2FAD" w:rsidRDefault="00F84247" w:rsidP="00A153C9">
      <w:pPr>
        <w:pStyle w:val="NoSpacing"/>
        <w:rPr>
          <w:b/>
          <w:sz w:val="16"/>
          <w:szCs w:val="16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831"/>
        <w:gridCol w:w="3133"/>
        <w:gridCol w:w="993"/>
        <w:gridCol w:w="2716"/>
        <w:gridCol w:w="1961"/>
      </w:tblGrid>
      <w:tr w:rsidR="00F84247" w:rsidRPr="00A31239" w:rsidTr="005F2688">
        <w:tc>
          <w:tcPr>
            <w:tcW w:w="831" w:type="dxa"/>
          </w:tcPr>
          <w:p w:rsidR="00F84247" w:rsidRPr="00A31239" w:rsidRDefault="00F549E3" w:rsidP="00F549E3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eta</w:t>
            </w:r>
          </w:p>
        </w:tc>
        <w:tc>
          <w:tcPr>
            <w:tcW w:w="3133" w:type="dxa"/>
          </w:tcPr>
          <w:p w:rsidR="00F84247" w:rsidRPr="00A31239" w:rsidRDefault="00F84247" w:rsidP="005F2688">
            <w:pPr>
              <w:pStyle w:val="NoSpacing"/>
              <w:rPr>
                <w:b/>
                <w:sz w:val="24"/>
                <w:szCs w:val="24"/>
              </w:rPr>
            </w:pPr>
            <w:r w:rsidRPr="00A31239">
              <w:rPr>
                <w:b/>
                <w:sz w:val="24"/>
                <w:szCs w:val="24"/>
              </w:rPr>
              <w:t>Vārds, UZVĀRDS</w:t>
            </w:r>
          </w:p>
        </w:tc>
        <w:tc>
          <w:tcPr>
            <w:tcW w:w="993" w:type="dxa"/>
          </w:tcPr>
          <w:p w:rsidR="00F84247" w:rsidRPr="00A31239" w:rsidRDefault="00F84247" w:rsidP="005F2688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A31239">
              <w:rPr>
                <w:b/>
                <w:sz w:val="24"/>
                <w:szCs w:val="24"/>
              </w:rPr>
              <w:t>Dzimš. gads</w:t>
            </w:r>
          </w:p>
        </w:tc>
        <w:tc>
          <w:tcPr>
            <w:tcW w:w="2716" w:type="dxa"/>
          </w:tcPr>
          <w:p w:rsidR="00F84247" w:rsidRPr="00A31239" w:rsidRDefault="00F84247" w:rsidP="005F2688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A31239">
              <w:rPr>
                <w:b/>
                <w:sz w:val="24"/>
                <w:szCs w:val="24"/>
              </w:rPr>
              <w:t>Sporta skola, klubs</w:t>
            </w:r>
          </w:p>
        </w:tc>
        <w:tc>
          <w:tcPr>
            <w:tcW w:w="1961" w:type="dxa"/>
          </w:tcPr>
          <w:p w:rsidR="00F84247" w:rsidRPr="00A31239" w:rsidRDefault="00F84247" w:rsidP="005F2688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A31239">
              <w:rPr>
                <w:b/>
                <w:sz w:val="24"/>
                <w:szCs w:val="24"/>
              </w:rPr>
              <w:t>Rezultāts</w:t>
            </w:r>
          </w:p>
        </w:tc>
      </w:tr>
      <w:tr w:rsidR="00A511A8" w:rsidRPr="00A31239" w:rsidTr="005F2688">
        <w:tc>
          <w:tcPr>
            <w:tcW w:w="831" w:type="dxa"/>
          </w:tcPr>
          <w:p w:rsidR="00A511A8" w:rsidRPr="00A31239" w:rsidRDefault="00A511A8" w:rsidP="005F268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133" w:type="dxa"/>
          </w:tcPr>
          <w:p w:rsidR="00A511A8" w:rsidRPr="00A31239" w:rsidRDefault="00A511A8" w:rsidP="005F2688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ine RUMPE</w:t>
            </w:r>
          </w:p>
        </w:tc>
        <w:tc>
          <w:tcPr>
            <w:tcW w:w="993" w:type="dxa"/>
          </w:tcPr>
          <w:p w:rsidR="00A511A8" w:rsidRPr="00A31239" w:rsidRDefault="00A511A8" w:rsidP="005F268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.</w:t>
            </w:r>
          </w:p>
        </w:tc>
        <w:tc>
          <w:tcPr>
            <w:tcW w:w="2716" w:type="dxa"/>
          </w:tcPr>
          <w:p w:rsidR="00A511A8" w:rsidRPr="00A31239" w:rsidRDefault="00A511A8" w:rsidP="005F268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Ģ TSV Jūrmala</w:t>
            </w:r>
          </w:p>
        </w:tc>
        <w:tc>
          <w:tcPr>
            <w:tcW w:w="1961" w:type="dxa"/>
          </w:tcPr>
          <w:p w:rsidR="00A511A8" w:rsidRPr="00A31239" w:rsidRDefault="00A511A8" w:rsidP="005F268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:33,54</w:t>
            </w:r>
          </w:p>
        </w:tc>
      </w:tr>
      <w:tr w:rsidR="00A511A8" w:rsidRPr="00A31239" w:rsidTr="005F2688">
        <w:tc>
          <w:tcPr>
            <w:tcW w:w="831" w:type="dxa"/>
          </w:tcPr>
          <w:p w:rsidR="00A511A8" w:rsidRDefault="00A511A8" w:rsidP="005F268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133" w:type="dxa"/>
          </w:tcPr>
          <w:p w:rsidR="00A511A8" w:rsidRPr="00A31239" w:rsidRDefault="00A511A8" w:rsidP="005F2688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onika KALNIŅA</w:t>
            </w:r>
          </w:p>
        </w:tc>
        <w:tc>
          <w:tcPr>
            <w:tcW w:w="993" w:type="dxa"/>
          </w:tcPr>
          <w:p w:rsidR="00A511A8" w:rsidRPr="00A31239" w:rsidRDefault="00A511A8" w:rsidP="005F268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.</w:t>
            </w:r>
          </w:p>
        </w:tc>
        <w:tc>
          <w:tcPr>
            <w:tcW w:w="2716" w:type="dxa"/>
          </w:tcPr>
          <w:p w:rsidR="00A511A8" w:rsidRPr="00A31239" w:rsidRDefault="00A511A8" w:rsidP="005F268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Ģ TSV Jūrmala</w:t>
            </w:r>
          </w:p>
        </w:tc>
        <w:tc>
          <w:tcPr>
            <w:tcW w:w="1961" w:type="dxa"/>
          </w:tcPr>
          <w:p w:rsidR="00A511A8" w:rsidRPr="00A31239" w:rsidRDefault="00A511A8" w:rsidP="005F268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:57,64</w:t>
            </w:r>
          </w:p>
        </w:tc>
      </w:tr>
      <w:tr w:rsidR="00A511A8" w:rsidRPr="00A31239" w:rsidTr="005F2688">
        <w:tc>
          <w:tcPr>
            <w:tcW w:w="831" w:type="dxa"/>
          </w:tcPr>
          <w:p w:rsidR="00A511A8" w:rsidRPr="00A31239" w:rsidRDefault="00A511A8" w:rsidP="005F268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133" w:type="dxa"/>
          </w:tcPr>
          <w:p w:rsidR="00A511A8" w:rsidRPr="00A31239" w:rsidRDefault="00A511A8" w:rsidP="005F2688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nija Paula NIEDRA </w:t>
            </w:r>
          </w:p>
        </w:tc>
        <w:tc>
          <w:tcPr>
            <w:tcW w:w="993" w:type="dxa"/>
          </w:tcPr>
          <w:p w:rsidR="00A511A8" w:rsidRPr="00A31239" w:rsidRDefault="00A511A8" w:rsidP="005F268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.</w:t>
            </w:r>
          </w:p>
        </w:tc>
        <w:tc>
          <w:tcPr>
            <w:tcW w:w="2716" w:type="dxa"/>
          </w:tcPr>
          <w:p w:rsidR="00A511A8" w:rsidRPr="00A31239" w:rsidRDefault="00A511A8" w:rsidP="005F268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Ģ TSV SASS</w:t>
            </w:r>
          </w:p>
        </w:tc>
        <w:tc>
          <w:tcPr>
            <w:tcW w:w="1961" w:type="dxa"/>
          </w:tcPr>
          <w:p w:rsidR="00A511A8" w:rsidRPr="00A31239" w:rsidRDefault="00A511A8" w:rsidP="005F268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09,43</w:t>
            </w:r>
          </w:p>
        </w:tc>
      </w:tr>
      <w:tr w:rsidR="00A511A8" w:rsidRPr="00A31239" w:rsidTr="005F2688">
        <w:tc>
          <w:tcPr>
            <w:tcW w:w="831" w:type="dxa"/>
          </w:tcPr>
          <w:p w:rsidR="00A511A8" w:rsidRPr="00A31239" w:rsidRDefault="00A511A8" w:rsidP="005F2688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3133" w:type="dxa"/>
          </w:tcPr>
          <w:p w:rsidR="00A511A8" w:rsidRPr="00A31239" w:rsidRDefault="00A511A8" w:rsidP="005F2688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te AGARE</w:t>
            </w:r>
          </w:p>
        </w:tc>
        <w:tc>
          <w:tcPr>
            <w:tcW w:w="993" w:type="dxa"/>
          </w:tcPr>
          <w:p w:rsidR="00A511A8" w:rsidRPr="00A31239" w:rsidRDefault="00A511A8" w:rsidP="005F268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5.</w:t>
            </w:r>
          </w:p>
        </w:tc>
        <w:tc>
          <w:tcPr>
            <w:tcW w:w="2716" w:type="dxa"/>
          </w:tcPr>
          <w:p w:rsidR="00A511A8" w:rsidRPr="00A31239" w:rsidRDefault="00A511A8" w:rsidP="005F268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Ģ TSV  SASS</w:t>
            </w:r>
          </w:p>
        </w:tc>
        <w:tc>
          <w:tcPr>
            <w:tcW w:w="1961" w:type="dxa"/>
          </w:tcPr>
          <w:p w:rsidR="00A511A8" w:rsidRPr="00A31239" w:rsidRDefault="00A511A8" w:rsidP="005F268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NS</w:t>
            </w:r>
          </w:p>
        </w:tc>
      </w:tr>
      <w:tr w:rsidR="00A511A8" w:rsidRPr="00A31239" w:rsidTr="005F2688">
        <w:tc>
          <w:tcPr>
            <w:tcW w:w="831" w:type="dxa"/>
          </w:tcPr>
          <w:p w:rsidR="00A511A8" w:rsidRDefault="00A511A8" w:rsidP="005F2688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3133" w:type="dxa"/>
          </w:tcPr>
          <w:p w:rsidR="00A511A8" w:rsidRPr="00A31239" w:rsidRDefault="00A511A8" w:rsidP="005F2688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īna LOCE</w:t>
            </w:r>
          </w:p>
        </w:tc>
        <w:tc>
          <w:tcPr>
            <w:tcW w:w="993" w:type="dxa"/>
          </w:tcPr>
          <w:p w:rsidR="00A511A8" w:rsidRPr="00A31239" w:rsidRDefault="00A511A8" w:rsidP="005F268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.</w:t>
            </w:r>
          </w:p>
        </w:tc>
        <w:tc>
          <w:tcPr>
            <w:tcW w:w="2716" w:type="dxa"/>
          </w:tcPr>
          <w:p w:rsidR="00A511A8" w:rsidRPr="00A31239" w:rsidRDefault="00A511A8" w:rsidP="005F268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Ģ TSV SASS</w:t>
            </w:r>
          </w:p>
        </w:tc>
        <w:tc>
          <w:tcPr>
            <w:tcW w:w="1961" w:type="dxa"/>
          </w:tcPr>
          <w:p w:rsidR="00A511A8" w:rsidRPr="00A31239" w:rsidRDefault="00A511A8" w:rsidP="005F268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NS</w:t>
            </w:r>
          </w:p>
        </w:tc>
      </w:tr>
    </w:tbl>
    <w:p w:rsidR="00F84247" w:rsidRPr="00DB2FAD" w:rsidRDefault="00F84247" w:rsidP="00A153C9">
      <w:pPr>
        <w:pStyle w:val="NoSpacing"/>
        <w:rPr>
          <w:b/>
          <w:sz w:val="16"/>
          <w:szCs w:val="16"/>
        </w:rPr>
      </w:pPr>
    </w:p>
    <w:p w:rsidR="00F84247" w:rsidRPr="00F84247" w:rsidRDefault="00F84247" w:rsidP="00A153C9">
      <w:pPr>
        <w:pStyle w:val="NoSpacing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2.brauciens  </w:t>
      </w:r>
      <w:r w:rsidRPr="00223B5E">
        <w:rPr>
          <w:b/>
          <w:sz w:val="32"/>
          <w:szCs w:val="32"/>
          <w:u w:val="single"/>
        </w:rPr>
        <w:t xml:space="preserve">JBW1x </w:t>
      </w:r>
      <w:r>
        <w:rPr>
          <w:b/>
          <w:sz w:val="28"/>
          <w:szCs w:val="28"/>
          <w:u w:val="single"/>
        </w:rPr>
        <w:t xml:space="preserve"> 2.priekšbrauciens</w:t>
      </w:r>
    </w:p>
    <w:p w:rsidR="00F84247" w:rsidRPr="00DB2FAD" w:rsidRDefault="00F84247" w:rsidP="00A153C9">
      <w:pPr>
        <w:pStyle w:val="NoSpacing"/>
        <w:rPr>
          <w:b/>
          <w:sz w:val="16"/>
          <w:szCs w:val="16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831"/>
        <w:gridCol w:w="3133"/>
        <w:gridCol w:w="993"/>
        <w:gridCol w:w="2716"/>
        <w:gridCol w:w="1961"/>
      </w:tblGrid>
      <w:tr w:rsidR="00BF34F1" w:rsidRPr="00A31239" w:rsidTr="005F2688">
        <w:tc>
          <w:tcPr>
            <w:tcW w:w="831" w:type="dxa"/>
          </w:tcPr>
          <w:p w:rsidR="00BF34F1" w:rsidRPr="00A31239" w:rsidRDefault="00BF34F1" w:rsidP="005F268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133" w:type="dxa"/>
          </w:tcPr>
          <w:p w:rsidR="00BF34F1" w:rsidRPr="00A31239" w:rsidRDefault="00BF34F1" w:rsidP="005F2688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istīne BUMBIERE</w:t>
            </w:r>
          </w:p>
        </w:tc>
        <w:tc>
          <w:tcPr>
            <w:tcW w:w="993" w:type="dxa"/>
          </w:tcPr>
          <w:p w:rsidR="00BF34F1" w:rsidRPr="00A31239" w:rsidRDefault="00BF34F1" w:rsidP="005F268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.</w:t>
            </w:r>
          </w:p>
        </w:tc>
        <w:tc>
          <w:tcPr>
            <w:tcW w:w="2716" w:type="dxa"/>
          </w:tcPr>
          <w:p w:rsidR="00BF34F1" w:rsidRPr="00A31239" w:rsidRDefault="00BF34F1" w:rsidP="005F268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lgavas BJSS</w:t>
            </w:r>
          </w:p>
        </w:tc>
        <w:tc>
          <w:tcPr>
            <w:tcW w:w="1961" w:type="dxa"/>
          </w:tcPr>
          <w:p w:rsidR="00BF34F1" w:rsidRPr="00A31239" w:rsidRDefault="00BF34F1" w:rsidP="005F268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:35,90</w:t>
            </w:r>
          </w:p>
        </w:tc>
      </w:tr>
      <w:tr w:rsidR="00BF34F1" w:rsidRPr="00A31239" w:rsidTr="005F2688">
        <w:tc>
          <w:tcPr>
            <w:tcW w:w="831" w:type="dxa"/>
          </w:tcPr>
          <w:p w:rsidR="00BF34F1" w:rsidRPr="00A31239" w:rsidRDefault="00BF34F1" w:rsidP="005F268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133" w:type="dxa"/>
          </w:tcPr>
          <w:p w:rsidR="00BF34F1" w:rsidRPr="00A31239" w:rsidRDefault="00BF34F1" w:rsidP="005F2688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stra KRONE</w:t>
            </w:r>
          </w:p>
        </w:tc>
        <w:tc>
          <w:tcPr>
            <w:tcW w:w="993" w:type="dxa"/>
          </w:tcPr>
          <w:p w:rsidR="00BF34F1" w:rsidRPr="00A31239" w:rsidRDefault="00BF34F1" w:rsidP="005F268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6.</w:t>
            </w:r>
          </w:p>
        </w:tc>
        <w:tc>
          <w:tcPr>
            <w:tcW w:w="2716" w:type="dxa"/>
          </w:tcPr>
          <w:p w:rsidR="00BF34F1" w:rsidRPr="00A31239" w:rsidRDefault="00BF34F1" w:rsidP="005F268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Ģ TSV  SASS</w:t>
            </w:r>
          </w:p>
        </w:tc>
        <w:tc>
          <w:tcPr>
            <w:tcW w:w="1961" w:type="dxa"/>
          </w:tcPr>
          <w:p w:rsidR="00BF34F1" w:rsidRPr="00A31239" w:rsidRDefault="00BF34F1" w:rsidP="005F268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:44,14</w:t>
            </w:r>
          </w:p>
        </w:tc>
      </w:tr>
      <w:tr w:rsidR="00BF34F1" w:rsidRPr="00A31239" w:rsidTr="005F2688">
        <w:tc>
          <w:tcPr>
            <w:tcW w:w="831" w:type="dxa"/>
          </w:tcPr>
          <w:p w:rsidR="00BF34F1" w:rsidRDefault="00BF34F1" w:rsidP="005F268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133" w:type="dxa"/>
          </w:tcPr>
          <w:p w:rsidR="00BF34F1" w:rsidRPr="00A31239" w:rsidRDefault="00BF34F1" w:rsidP="005F2688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briela BAJĀRE</w:t>
            </w:r>
          </w:p>
        </w:tc>
        <w:tc>
          <w:tcPr>
            <w:tcW w:w="993" w:type="dxa"/>
          </w:tcPr>
          <w:p w:rsidR="00BF34F1" w:rsidRPr="00A31239" w:rsidRDefault="00BF34F1" w:rsidP="005F268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.</w:t>
            </w:r>
          </w:p>
        </w:tc>
        <w:tc>
          <w:tcPr>
            <w:tcW w:w="2716" w:type="dxa"/>
          </w:tcPr>
          <w:p w:rsidR="00BF34F1" w:rsidRPr="00A31239" w:rsidRDefault="00BF34F1" w:rsidP="005F268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Ģ TSV  Jūrmala</w:t>
            </w:r>
          </w:p>
        </w:tc>
        <w:tc>
          <w:tcPr>
            <w:tcW w:w="1961" w:type="dxa"/>
          </w:tcPr>
          <w:p w:rsidR="00BF34F1" w:rsidRPr="00A31239" w:rsidRDefault="00BF34F1" w:rsidP="005F268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:51,96</w:t>
            </w:r>
          </w:p>
        </w:tc>
      </w:tr>
      <w:tr w:rsidR="00BF34F1" w:rsidRPr="00A31239" w:rsidTr="005F2688">
        <w:tc>
          <w:tcPr>
            <w:tcW w:w="831" w:type="dxa"/>
          </w:tcPr>
          <w:p w:rsidR="00BF34F1" w:rsidRDefault="00BF34F1" w:rsidP="005F268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133" w:type="dxa"/>
          </w:tcPr>
          <w:p w:rsidR="00BF34F1" w:rsidRPr="00A31239" w:rsidRDefault="00BF34F1" w:rsidP="005F2688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bīne GRUNDMANE</w:t>
            </w:r>
          </w:p>
        </w:tc>
        <w:tc>
          <w:tcPr>
            <w:tcW w:w="993" w:type="dxa"/>
          </w:tcPr>
          <w:p w:rsidR="00BF34F1" w:rsidRPr="00A31239" w:rsidRDefault="00BF34F1" w:rsidP="005F268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.</w:t>
            </w:r>
          </w:p>
        </w:tc>
        <w:tc>
          <w:tcPr>
            <w:tcW w:w="2716" w:type="dxa"/>
          </w:tcPr>
          <w:p w:rsidR="00BF34F1" w:rsidRPr="00A31239" w:rsidRDefault="00BF34F1" w:rsidP="005F268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Ģ TSV  SASS</w:t>
            </w:r>
          </w:p>
        </w:tc>
        <w:tc>
          <w:tcPr>
            <w:tcW w:w="1961" w:type="dxa"/>
          </w:tcPr>
          <w:p w:rsidR="00BF34F1" w:rsidRPr="00A31239" w:rsidRDefault="00BF34F1" w:rsidP="005F268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06,79</w:t>
            </w:r>
          </w:p>
        </w:tc>
      </w:tr>
      <w:tr w:rsidR="00BF34F1" w:rsidRPr="00A31239" w:rsidTr="005F2688">
        <w:tc>
          <w:tcPr>
            <w:tcW w:w="831" w:type="dxa"/>
          </w:tcPr>
          <w:p w:rsidR="00BF34F1" w:rsidRPr="00A31239" w:rsidRDefault="00BF34F1" w:rsidP="005F268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133" w:type="dxa"/>
          </w:tcPr>
          <w:p w:rsidR="00BF34F1" w:rsidRPr="00A31239" w:rsidRDefault="00BF34F1" w:rsidP="005F2688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ūta Elīza FIŠMANE</w:t>
            </w:r>
          </w:p>
        </w:tc>
        <w:tc>
          <w:tcPr>
            <w:tcW w:w="993" w:type="dxa"/>
          </w:tcPr>
          <w:p w:rsidR="00BF34F1" w:rsidRPr="00A31239" w:rsidRDefault="00BF34F1" w:rsidP="005F268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.</w:t>
            </w:r>
          </w:p>
        </w:tc>
        <w:tc>
          <w:tcPr>
            <w:tcW w:w="2716" w:type="dxa"/>
          </w:tcPr>
          <w:p w:rsidR="00BF34F1" w:rsidRPr="00A31239" w:rsidRDefault="00BF34F1" w:rsidP="005F268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Ģ TSV SASS</w:t>
            </w:r>
          </w:p>
        </w:tc>
        <w:tc>
          <w:tcPr>
            <w:tcW w:w="1961" w:type="dxa"/>
          </w:tcPr>
          <w:p w:rsidR="00BF34F1" w:rsidRPr="00A31239" w:rsidRDefault="00BF34F1" w:rsidP="005F268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,61</w:t>
            </w:r>
          </w:p>
        </w:tc>
      </w:tr>
    </w:tbl>
    <w:p w:rsidR="00F84247" w:rsidRPr="00DB2FAD" w:rsidRDefault="00F84247" w:rsidP="00A153C9">
      <w:pPr>
        <w:pStyle w:val="NoSpacing"/>
        <w:rPr>
          <w:b/>
          <w:sz w:val="16"/>
          <w:szCs w:val="16"/>
        </w:rPr>
      </w:pPr>
    </w:p>
    <w:p w:rsidR="00F84247" w:rsidRPr="00F84247" w:rsidRDefault="00F84247" w:rsidP="00A153C9">
      <w:pPr>
        <w:pStyle w:val="NoSpacing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3.brauciens  </w:t>
      </w:r>
      <w:r w:rsidRPr="00223B5E">
        <w:rPr>
          <w:b/>
          <w:sz w:val="32"/>
          <w:szCs w:val="32"/>
          <w:u w:val="single"/>
        </w:rPr>
        <w:t xml:space="preserve">JBW1x </w:t>
      </w:r>
      <w:r>
        <w:rPr>
          <w:b/>
          <w:sz w:val="28"/>
          <w:szCs w:val="28"/>
          <w:u w:val="single"/>
        </w:rPr>
        <w:t xml:space="preserve"> 3.pri</w:t>
      </w:r>
      <w:r w:rsidR="00DB2FAD">
        <w:rPr>
          <w:b/>
          <w:sz w:val="28"/>
          <w:szCs w:val="28"/>
          <w:u w:val="single"/>
        </w:rPr>
        <w:t>e</w:t>
      </w:r>
      <w:r>
        <w:rPr>
          <w:b/>
          <w:sz w:val="28"/>
          <w:szCs w:val="28"/>
          <w:u w:val="single"/>
        </w:rPr>
        <w:t>kšbrauciens</w:t>
      </w:r>
    </w:p>
    <w:p w:rsidR="00F84247" w:rsidRPr="00DB2FAD" w:rsidRDefault="00F84247" w:rsidP="00A153C9">
      <w:pPr>
        <w:pStyle w:val="NoSpacing"/>
        <w:rPr>
          <w:b/>
          <w:sz w:val="16"/>
          <w:szCs w:val="16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831"/>
        <w:gridCol w:w="3133"/>
        <w:gridCol w:w="993"/>
        <w:gridCol w:w="2716"/>
        <w:gridCol w:w="1961"/>
      </w:tblGrid>
      <w:tr w:rsidR="004D1D2A" w:rsidRPr="00A31239" w:rsidTr="005F2688">
        <w:tc>
          <w:tcPr>
            <w:tcW w:w="831" w:type="dxa"/>
          </w:tcPr>
          <w:p w:rsidR="004D1D2A" w:rsidRPr="00A31239" w:rsidRDefault="004D1D2A" w:rsidP="005F268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133" w:type="dxa"/>
          </w:tcPr>
          <w:p w:rsidR="004D1D2A" w:rsidRPr="00A31239" w:rsidRDefault="004D1D2A" w:rsidP="005F2688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ce VEĻIČKO</w:t>
            </w:r>
          </w:p>
        </w:tc>
        <w:tc>
          <w:tcPr>
            <w:tcW w:w="993" w:type="dxa"/>
          </w:tcPr>
          <w:p w:rsidR="004D1D2A" w:rsidRPr="00A31239" w:rsidRDefault="004D1D2A" w:rsidP="005F268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.</w:t>
            </w:r>
          </w:p>
        </w:tc>
        <w:tc>
          <w:tcPr>
            <w:tcW w:w="2716" w:type="dxa"/>
          </w:tcPr>
          <w:p w:rsidR="004D1D2A" w:rsidRPr="00A31239" w:rsidRDefault="004D1D2A" w:rsidP="005F268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Ģ TSV Jūrmala</w:t>
            </w:r>
          </w:p>
        </w:tc>
        <w:tc>
          <w:tcPr>
            <w:tcW w:w="1961" w:type="dxa"/>
          </w:tcPr>
          <w:p w:rsidR="004D1D2A" w:rsidRPr="00A31239" w:rsidRDefault="004D1D2A" w:rsidP="005F268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:30,23</w:t>
            </w:r>
          </w:p>
        </w:tc>
      </w:tr>
      <w:tr w:rsidR="004D1D2A" w:rsidRPr="00A31239" w:rsidTr="005F2688">
        <w:tc>
          <w:tcPr>
            <w:tcW w:w="831" w:type="dxa"/>
          </w:tcPr>
          <w:p w:rsidR="004D1D2A" w:rsidRDefault="004D1D2A" w:rsidP="005F268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133" w:type="dxa"/>
          </w:tcPr>
          <w:p w:rsidR="004D1D2A" w:rsidRPr="00A31239" w:rsidRDefault="004D1D2A" w:rsidP="005F2688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īna AGARE</w:t>
            </w:r>
          </w:p>
        </w:tc>
        <w:tc>
          <w:tcPr>
            <w:tcW w:w="993" w:type="dxa"/>
          </w:tcPr>
          <w:p w:rsidR="004D1D2A" w:rsidRPr="00A31239" w:rsidRDefault="004D1D2A" w:rsidP="005F268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.</w:t>
            </w:r>
          </w:p>
        </w:tc>
        <w:tc>
          <w:tcPr>
            <w:tcW w:w="2716" w:type="dxa"/>
          </w:tcPr>
          <w:p w:rsidR="004D1D2A" w:rsidRPr="00A31239" w:rsidRDefault="004D1D2A" w:rsidP="005F268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Ģ TSV SASS</w:t>
            </w:r>
          </w:p>
        </w:tc>
        <w:tc>
          <w:tcPr>
            <w:tcW w:w="1961" w:type="dxa"/>
          </w:tcPr>
          <w:p w:rsidR="004D1D2A" w:rsidRPr="00A31239" w:rsidRDefault="004D1D2A" w:rsidP="005F268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:39,62</w:t>
            </w:r>
          </w:p>
        </w:tc>
      </w:tr>
      <w:tr w:rsidR="004D1D2A" w:rsidRPr="00A31239" w:rsidTr="005F2688">
        <w:tc>
          <w:tcPr>
            <w:tcW w:w="831" w:type="dxa"/>
          </w:tcPr>
          <w:p w:rsidR="004D1D2A" w:rsidRPr="00A31239" w:rsidRDefault="004D1D2A" w:rsidP="005F268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133" w:type="dxa"/>
          </w:tcPr>
          <w:p w:rsidR="004D1D2A" w:rsidRPr="00A31239" w:rsidRDefault="004D1D2A" w:rsidP="005F2688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ista JUKŠA</w:t>
            </w:r>
          </w:p>
        </w:tc>
        <w:tc>
          <w:tcPr>
            <w:tcW w:w="993" w:type="dxa"/>
          </w:tcPr>
          <w:p w:rsidR="004D1D2A" w:rsidRPr="00A31239" w:rsidRDefault="004D1D2A" w:rsidP="005F268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.</w:t>
            </w:r>
          </w:p>
        </w:tc>
        <w:tc>
          <w:tcPr>
            <w:tcW w:w="2716" w:type="dxa"/>
          </w:tcPr>
          <w:p w:rsidR="004D1D2A" w:rsidRPr="00A31239" w:rsidRDefault="004D1D2A" w:rsidP="005F268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VS</w:t>
            </w:r>
          </w:p>
        </w:tc>
        <w:tc>
          <w:tcPr>
            <w:tcW w:w="1961" w:type="dxa"/>
          </w:tcPr>
          <w:p w:rsidR="004D1D2A" w:rsidRPr="00A31239" w:rsidRDefault="004D1D2A" w:rsidP="005F268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05,24</w:t>
            </w:r>
          </w:p>
        </w:tc>
      </w:tr>
      <w:tr w:rsidR="004D1D2A" w:rsidRPr="00A31239" w:rsidTr="005F2688">
        <w:tc>
          <w:tcPr>
            <w:tcW w:w="831" w:type="dxa"/>
          </w:tcPr>
          <w:p w:rsidR="004D1D2A" w:rsidRPr="00A31239" w:rsidRDefault="004D1D2A" w:rsidP="005F268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133" w:type="dxa"/>
          </w:tcPr>
          <w:p w:rsidR="004D1D2A" w:rsidRPr="00A31239" w:rsidRDefault="004D1D2A" w:rsidP="005F2688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īva GRUNDMANE</w:t>
            </w:r>
          </w:p>
        </w:tc>
        <w:tc>
          <w:tcPr>
            <w:tcW w:w="993" w:type="dxa"/>
          </w:tcPr>
          <w:p w:rsidR="004D1D2A" w:rsidRPr="00A31239" w:rsidRDefault="004D1D2A" w:rsidP="005F268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.</w:t>
            </w:r>
          </w:p>
        </w:tc>
        <w:tc>
          <w:tcPr>
            <w:tcW w:w="2716" w:type="dxa"/>
          </w:tcPr>
          <w:p w:rsidR="004D1D2A" w:rsidRPr="00A31239" w:rsidRDefault="004D1D2A" w:rsidP="005F268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Ģ TSV SASS</w:t>
            </w:r>
          </w:p>
        </w:tc>
        <w:tc>
          <w:tcPr>
            <w:tcW w:w="1961" w:type="dxa"/>
          </w:tcPr>
          <w:p w:rsidR="004D1D2A" w:rsidRPr="00A31239" w:rsidRDefault="004D1D2A" w:rsidP="005F268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15,74</w:t>
            </w:r>
          </w:p>
        </w:tc>
      </w:tr>
      <w:tr w:rsidR="004D1D2A" w:rsidRPr="00A31239" w:rsidTr="005F2688">
        <w:tc>
          <w:tcPr>
            <w:tcW w:w="831" w:type="dxa"/>
          </w:tcPr>
          <w:p w:rsidR="004D1D2A" w:rsidRDefault="004D1D2A" w:rsidP="005F268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133" w:type="dxa"/>
          </w:tcPr>
          <w:p w:rsidR="004D1D2A" w:rsidRPr="00A31239" w:rsidRDefault="004D1D2A" w:rsidP="005F2688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āra KRONE</w:t>
            </w:r>
          </w:p>
        </w:tc>
        <w:tc>
          <w:tcPr>
            <w:tcW w:w="993" w:type="dxa"/>
          </w:tcPr>
          <w:p w:rsidR="004D1D2A" w:rsidRPr="00A31239" w:rsidRDefault="004D1D2A" w:rsidP="005F268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7.</w:t>
            </w:r>
          </w:p>
        </w:tc>
        <w:tc>
          <w:tcPr>
            <w:tcW w:w="2716" w:type="dxa"/>
          </w:tcPr>
          <w:p w:rsidR="004D1D2A" w:rsidRPr="00A31239" w:rsidRDefault="004D1D2A" w:rsidP="005F268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Ģ TSV SASS</w:t>
            </w:r>
          </w:p>
        </w:tc>
        <w:tc>
          <w:tcPr>
            <w:tcW w:w="1961" w:type="dxa"/>
          </w:tcPr>
          <w:p w:rsidR="004D1D2A" w:rsidRPr="00A31239" w:rsidRDefault="004D1D2A" w:rsidP="005F268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26,01</w:t>
            </w:r>
          </w:p>
        </w:tc>
      </w:tr>
    </w:tbl>
    <w:p w:rsidR="00F84247" w:rsidRDefault="00F84247" w:rsidP="00A153C9">
      <w:pPr>
        <w:pStyle w:val="NoSpacing"/>
        <w:rPr>
          <w:b/>
          <w:sz w:val="32"/>
          <w:szCs w:val="32"/>
        </w:rPr>
      </w:pPr>
    </w:p>
    <w:p w:rsidR="00A15A62" w:rsidRDefault="00A15A62" w:rsidP="00A15A62">
      <w:pPr>
        <w:pStyle w:val="NoSpacing"/>
        <w:rPr>
          <w:sz w:val="24"/>
          <w:szCs w:val="24"/>
        </w:rPr>
      </w:pPr>
      <w:r>
        <w:rPr>
          <w:b/>
          <w:sz w:val="24"/>
          <w:szCs w:val="24"/>
          <w:u w:val="single"/>
        </w:rPr>
        <w:t>Atlases sistēma:</w:t>
      </w:r>
      <w:r>
        <w:rPr>
          <w:b/>
          <w:sz w:val="24"/>
          <w:szCs w:val="24"/>
        </w:rPr>
        <w:t xml:space="preserve">   </w:t>
      </w:r>
      <w:r w:rsidRPr="00A15A62">
        <w:rPr>
          <w:sz w:val="24"/>
          <w:szCs w:val="24"/>
        </w:rPr>
        <w:t>Katra priekšbrauciena uzvarē</w:t>
      </w:r>
      <w:r>
        <w:rPr>
          <w:sz w:val="24"/>
          <w:szCs w:val="24"/>
        </w:rPr>
        <w:t>tāja</w:t>
      </w:r>
      <w:r w:rsidRPr="00A15A62">
        <w:rPr>
          <w:sz w:val="24"/>
          <w:szCs w:val="24"/>
        </w:rPr>
        <w:t xml:space="preserve"> iekļūs</w:t>
      </w:r>
      <w:r w:rsidR="005856F5">
        <w:rPr>
          <w:sz w:val="24"/>
          <w:szCs w:val="24"/>
        </w:rPr>
        <w:t xml:space="preserve">t  finālā A, vēl trīs  fināla </w:t>
      </w:r>
      <w:r>
        <w:rPr>
          <w:sz w:val="24"/>
          <w:szCs w:val="24"/>
        </w:rPr>
        <w:t>A dalībnieces</w:t>
      </w:r>
      <w:r w:rsidRPr="00A15A62">
        <w:rPr>
          <w:sz w:val="24"/>
          <w:szCs w:val="24"/>
        </w:rPr>
        <w:t xml:space="preserve"> no</w:t>
      </w:r>
      <w:r w:rsidR="00DB2FAD">
        <w:rPr>
          <w:sz w:val="24"/>
          <w:szCs w:val="24"/>
        </w:rPr>
        <w:t>saka pēc uzrādītā rezultāta</w:t>
      </w:r>
      <w:r w:rsidRPr="00A15A62">
        <w:rPr>
          <w:sz w:val="24"/>
          <w:szCs w:val="24"/>
        </w:rPr>
        <w:t xml:space="preserve"> priekšbraucienā</w:t>
      </w:r>
      <w:r w:rsidR="005856F5">
        <w:rPr>
          <w:sz w:val="24"/>
          <w:szCs w:val="24"/>
        </w:rPr>
        <w:t xml:space="preserve">, fināla B un fināla </w:t>
      </w:r>
      <w:r>
        <w:rPr>
          <w:sz w:val="24"/>
          <w:szCs w:val="24"/>
        </w:rPr>
        <w:t>C dalībnieces</w:t>
      </w:r>
      <w:r w:rsidR="005856F5">
        <w:rPr>
          <w:sz w:val="24"/>
          <w:szCs w:val="24"/>
        </w:rPr>
        <w:t xml:space="preserve"> nosaka pēc uzrādītā</w:t>
      </w:r>
      <w:r w:rsidRPr="00A15A62">
        <w:rPr>
          <w:sz w:val="24"/>
          <w:szCs w:val="24"/>
        </w:rPr>
        <w:t xml:space="preserve"> rezultāta priekšbraucienā.</w:t>
      </w:r>
    </w:p>
    <w:p w:rsidR="00DB2FAD" w:rsidRDefault="00DB2FAD" w:rsidP="00A15A62">
      <w:pPr>
        <w:pStyle w:val="NoSpacing"/>
        <w:rPr>
          <w:sz w:val="24"/>
          <w:szCs w:val="24"/>
        </w:rPr>
      </w:pPr>
    </w:p>
    <w:p w:rsidR="00DB2FAD" w:rsidRDefault="00DB2FAD" w:rsidP="00A15A62">
      <w:pPr>
        <w:pStyle w:val="NoSpacing"/>
        <w:rPr>
          <w:sz w:val="24"/>
          <w:szCs w:val="24"/>
        </w:rPr>
      </w:pPr>
    </w:p>
    <w:p w:rsidR="00DB2FAD" w:rsidRDefault="00DB2FAD" w:rsidP="00A15A62">
      <w:pPr>
        <w:pStyle w:val="NoSpacing"/>
        <w:rPr>
          <w:sz w:val="24"/>
          <w:szCs w:val="24"/>
        </w:rPr>
      </w:pPr>
    </w:p>
    <w:p w:rsidR="00F84247" w:rsidRDefault="00697013" w:rsidP="00A153C9">
      <w:pPr>
        <w:pStyle w:val="NoSpacing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4.brauciens   JBM4x   FINĀLS   A</w:t>
      </w:r>
      <w:r w:rsidR="003F2AE8">
        <w:rPr>
          <w:b/>
          <w:sz w:val="28"/>
          <w:szCs w:val="28"/>
          <w:u w:val="single"/>
        </w:rPr>
        <w:t xml:space="preserve"> </w:t>
      </w:r>
      <w:r w:rsidR="00643A78">
        <w:rPr>
          <w:b/>
          <w:sz w:val="28"/>
          <w:szCs w:val="28"/>
          <w:u w:val="single"/>
        </w:rPr>
        <w:t xml:space="preserve"> (1.-5.vieta)</w:t>
      </w:r>
    </w:p>
    <w:p w:rsidR="00697013" w:rsidRPr="00DB2FAD" w:rsidRDefault="00697013" w:rsidP="00A153C9">
      <w:pPr>
        <w:pStyle w:val="NoSpacing"/>
        <w:rPr>
          <w:b/>
          <w:sz w:val="16"/>
          <w:szCs w:val="16"/>
          <w:u w:val="single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831"/>
        <w:gridCol w:w="3133"/>
        <w:gridCol w:w="993"/>
        <w:gridCol w:w="2716"/>
        <w:gridCol w:w="1961"/>
      </w:tblGrid>
      <w:tr w:rsidR="00697013" w:rsidRPr="00A31239" w:rsidTr="005F2688">
        <w:tc>
          <w:tcPr>
            <w:tcW w:w="831" w:type="dxa"/>
          </w:tcPr>
          <w:p w:rsidR="00697013" w:rsidRPr="00A31239" w:rsidRDefault="00F549E3" w:rsidP="00F549E3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eta</w:t>
            </w:r>
          </w:p>
        </w:tc>
        <w:tc>
          <w:tcPr>
            <w:tcW w:w="3133" w:type="dxa"/>
          </w:tcPr>
          <w:p w:rsidR="00697013" w:rsidRPr="00A31239" w:rsidRDefault="00697013" w:rsidP="005F2688">
            <w:pPr>
              <w:pStyle w:val="NoSpacing"/>
              <w:rPr>
                <w:b/>
                <w:sz w:val="24"/>
                <w:szCs w:val="24"/>
              </w:rPr>
            </w:pPr>
            <w:r w:rsidRPr="00A31239">
              <w:rPr>
                <w:b/>
                <w:sz w:val="24"/>
                <w:szCs w:val="24"/>
              </w:rPr>
              <w:t>Vārds, UZVĀRDS</w:t>
            </w:r>
          </w:p>
        </w:tc>
        <w:tc>
          <w:tcPr>
            <w:tcW w:w="993" w:type="dxa"/>
          </w:tcPr>
          <w:p w:rsidR="00697013" w:rsidRPr="00A31239" w:rsidRDefault="00697013" w:rsidP="005F2688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A31239">
              <w:rPr>
                <w:b/>
                <w:sz w:val="24"/>
                <w:szCs w:val="24"/>
              </w:rPr>
              <w:t>Dzimš. gads</w:t>
            </w:r>
          </w:p>
        </w:tc>
        <w:tc>
          <w:tcPr>
            <w:tcW w:w="2716" w:type="dxa"/>
          </w:tcPr>
          <w:p w:rsidR="00697013" w:rsidRPr="00A31239" w:rsidRDefault="00697013" w:rsidP="005F2688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A31239">
              <w:rPr>
                <w:b/>
                <w:sz w:val="24"/>
                <w:szCs w:val="24"/>
              </w:rPr>
              <w:t>Sporta skola, klubs</w:t>
            </w:r>
          </w:p>
        </w:tc>
        <w:tc>
          <w:tcPr>
            <w:tcW w:w="1961" w:type="dxa"/>
          </w:tcPr>
          <w:p w:rsidR="00697013" w:rsidRPr="00A31239" w:rsidRDefault="00697013" w:rsidP="005F2688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A31239">
              <w:rPr>
                <w:b/>
                <w:sz w:val="24"/>
                <w:szCs w:val="24"/>
              </w:rPr>
              <w:t>Rezultāts</w:t>
            </w:r>
          </w:p>
        </w:tc>
      </w:tr>
      <w:tr w:rsidR="00663E66" w:rsidRPr="00A31239" w:rsidTr="005F2688">
        <w:tc>
          <w:tcPr>
            <w:tcW w:w="831" w:type="dxa"/>
          </w:tcPr>
          <w:p w:rsidR="00663E66" w:rsidRPr="00A31239" w:rsidRDefault="00663E66" w:rsidP="005F268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133" w:type="dxa"/>
          </w:tcPr>
          <w:p w:rsidR="00663E66" w:rsidRDefault="00663E66" w:rsidP="005F2688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ārlis LASMANIS</w:t>
            </w:r>
          </w:p>
          <w:p w:rsidR="00663E66" w:rsidRDefault="00663E66" w:rsidP="005F2688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ks Lotārs PUPIŅŠ</w:t>
            </w:r>
          </w:p>
          <w:p w:rsidR="00663E66" w:rsidRDefault="00663E66" w:rsidP="005F2688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čards STENDERS</w:t>
            </w:r>
          </w:p>
          <w:p w:rsidR="00663E66" w:rsidRPr="00A31239" w:rsidRDefault="00663E66" w:rsidP="005F2688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ists Tomass KRŪMIŅŠ</w:t>
            </w:r>
          </w:p>
        </w:tc>
        <w:tc>
          <w:tcPr>
            <w:tcW w:w="993" w:type="dxa"/>
          </w:tcPr>
          <w:p w:rsidR="00663E66" w:rsidRDefault="00663E66" w:rsidP="005F268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.</w:t>
            </w:r>
          </w:p>
          <w:p w:rsidR="00663E66" w:rsidRDefault="00663E66" w:rsidP="005F268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.</w:t>
            </w:r>
          </w:p>
          <w:p w:rsidR="00663E66" w:rsidRDefault="00663E66" w:rsidP="005F268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.</w:t>
            </w:r>
          </w:p>
          <w:p w:rsidR="00663E66" w:rsidRPr="00A31239" w:rsidRDefault="00663E66" w:rsidP="005F268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.</w:t>
            </w:r>
          </w:p>
        </w:tc>
        <w:tc>
          <w:tcPr>
            <w:tcW w:w="2716" w:type="dxa"/>
          </w:tcPr>
          <w:p w:rsidR="00663E66" w:rsidRDefault="00663E66" w:rsidP="005F268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Ģ TSV Jūrmala</w:t>
            </w:r>
          </w:p>
          <w:p w:rsidR="00663E66" w:rsidRDefault="00663E66" w:rsidP="005F268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Ģ TSV Jūrmala</w:t>
            </w:r>
          </w:p>
          <w:p w:rsidR="00663E66" w:rsidRDefault="00663E66" w:rsidP="00697013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Ģ TSV Jūrmala</w:t>
            </w:r>
          </w:p>
          <w:p w:rsidR="00663E66" w:rsidRPr="00A31239" w:rsidRDefault="00663E66" w:rsidP="00697013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K Majori</w:t>
            </w:r>
          </w:p>
        </w:tc>
        <w:tc>
          <w:tcPr>
            <w:tcW w:w="1961" w:type="dxa"/>
          </w:tcPr>
          <w:p w:rsidR="00663E66" w:rsidRPr="00A31239" w:rsidRDefault="00663E66" w:rsidP="005F268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:38,14</w:t>
            </w:r>
          </w:p>
        </w:tc>
      </w:tr>
      <w:tr w:rsidR="00663E66" w:rsidRPr="00A31239" w:rsidTr="005F2688">
        <w:tc>
          <w:tcPr>
            <w:tcW w:w="831" w:type="dxa"/>
          </w:tcPr>
          <w:p w:rsidR="00663E66" w:rsidRDefault="00663E66" w:rsidP="005F268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133" w:type="dxa"/>
          </w:tcPr>
          <w:p w:rsidR="00663E66" w:rsidRDefault="00663E66" w:rsidP="005F2688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lfs Kristiāns VALDOVSKIS</w:t>
            </w:r>
          </w:p>
          <w:p w:rsidR="00663E66" w:rsidRDefault="00663E66" w:rsidP="005F2688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kuss Adrians VIĻUMSONS</w:t>
            </w:r>
          </w:p>
          <w:p w:rsidR="00663E66" w:rsidRDefault="00663E66" w:rsidP="005F2688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ips ANDREJEVS</w:t>
            </w:r>
          </w:p>
          <w:p w:rsidR="00663E66" w:rsidRPr="00A31239" w:rsidRDefault="00663E66" w:rsidP="005F2688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kādijs GARAŠČENKO</w:t>
            </w:r>
          </w:p>
        </w:tc>
        <w:tc>
          <w:tcPr>
            <w:tcW w:w="993" w:type="dxa"/>
          </w:tcPr>
          <w:p w:rsidR="00663E66" w:rsidRDefault="00663E66" w:rsidP="005F268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.</w:t>
            </w:r>
          </w:p>
          <w:p w:rsidR="00663E66" w:rsidRDefault="00663E66" w:rsidP="005F268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.</w:t>
            </w:r>
          </w:p>
          <w:p w:rsidR="00663E66" w:rsidRDefault="00663E66" w:rsidP="005F268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.</w:t>
            </w:r>
          </w:p>
          <w:p w:rsidR="00663E66" w:rsidRPr="00A31239" w:rsidRDefault="00663E66" w:rsidP="005F268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.</w:t>
            </w:r>
          </w:p>
        </w:tc>
        <w:tc>
          <w:tcPr>
            <w:tcW w:w="2716" w:type="dxa"/>
          </w:tcPr>
          <w:p w:rsidR="00663E66" w:rsidRDefault="00663E66" w:rsidP="005F268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Ģ TSV SASS</w:t>
            </w:r>
          </w:p>
          <w:p w:rsidR="00663E66" w:rsidRDefault="00663E66" w:rsidP="005F268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Ģ TSV SASS</w:t>
            </w:r>
          </w:p>
          <w:p w:rsidR="00663E66" w:rsidRDefault="00663E66" w:rsidP="005F268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Ģ TSV SASS</w:t>
            </w:r>
          </w:p>
          <w:p w:rsidR="00663E66" w:rsidRPr="00A31239" w:rsidRDefault="00663E66" w:rsidP="005F268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Ģ TSV  SASS</w:t>
            </w:r>
          </w:p>
        </w:tc>
        <w:tc>
          <w:tcPr>
            <w:tcW w:w="1961" w:type="dxa"/>
          </w:tcPr>
          <w:p w:rsidR="00663E66" w:rsidRPr="00A31239" w:rsidRDefault="00663E66" w:rsidP="005F268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:49,79</w:t>
            </w:r>
          </w:p>
        </w:tc>
      </w:tr>
      <w:tr w:rsidR="00663E66" w:rsidRPr="00A31239" w:rsidTr="005F2688">
        <w:tc>
          <w:tcPr>
            <w:tcW w:w="831" w:type="dxa"/>
          </w:tcPr>
          <w:p w:rsidR="00663E66" w:rsidRPr="00A31239" w:rsidRDefault="00663E66" w:rsidP="005F268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133" w:type="dxa"/>
          </w:tcPr>
          <w:p w:rsidR="00663E66" w:rsidRDefault="00663E66" w:rsidP="005F2688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istaps KĀRKLIS</w:t>
            </w:r>
          </w:p>
          <w:p w:rsidR="00663E66" w:rsidRDefault="00663E66" w:rsidP="005F2688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āvids ĻAHS</w:t>
            </w:r>
          </w:p>
          <w:p w:rsidR="00663E66" w:rsidRDefault="00663E66" w:rsidP="005F2688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tiks STRAZDS</w:t>
            </w:r>
          </w:p>
          <w:p w:rsidR="00663E66" w:rsidRPr="00A31239" w:rsidRDefault="00663E66" w:rsidP="005F2688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drejs KĻAVIŅŠ</w:t>
            </w:r>
          </w:p>
        </w:tc>
        <w:tc>
          <w:tcPr>
            <w:tcW w:w="993" w:type="dxa"/>
          </w:tcPr>
          <w:p w:rsidR="00663E66" w:rsidRDefault="00663E66" w:rsidP="005F268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.</w:t>
            </w:r>
          </w:p>
          <w:p w:rsidR="00663E66" w:rsidRDefault="00663E66" w:rsidP="005F268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.</w:t>
            </w:r>
          </w:p>
          <w:p w:rsidR="00663E66" w:rsidRDefault="00663E66" w:rsidP="005F268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5.</w:t>
            </w:r>
          </w:p>
          <w:p w:rsidR="00663E66" w:rsidRPr="00A31239" w:rsidRDefault="00663E66" w:rsidP="005F268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.</w:t>
            </w:r>
          </w:p>
        </w:tc>
        <w:tc>
          <w:tcPr>
            <w:tcW w:w="2716" w:type="dxa"/>
          </w:tcPr>
          <w:p w:rsidR="00663E66" w:rsidRDefault="00663E66" w:rsidP="005F268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lgavas BJSS</w:t>
            </w:r>
          </w:p>
          <w:p w:rsidR="00663E66" w:rsidRDefault="00663E66" w:rsidP="005F268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lgavas BJSS</w:t>
            </w:r>
          </w:p>
          <w:p w:rsidR="00663E66" w:rsidRDefault="00663E66" w:rsidP="005F268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lgavas BJSS</w:t>
            </w:r>
          </w:p>
          <w:p w:rsidR="00663E66" w:rsidRPr="00A31239" w:rsidRDefault="00663E66" w:rsidP="005F268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lgavas BJSS</w:t>
            </w:r>
          </w:p>
        </w:tc>
        <w:tc>
          <w:tcPr>
            <w:tcW w:w="1961" w:type="dxa"/>
          </w:tcPr>
          <w:p w:rsidR="00663E66" w:rsidRPr="00A31239" w:rsidRDefault="00663E66" w:rsidP="005F268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:03,95</w:t>
            </w:r>
          </w:p>
        </w:tc>
      </w:tr>
      <w:tr w:rsidR="00663E66" w:rsidRPr="00A31239" w:rsidTr="005F2688">
        <w:tc>
          <w:tcPr>
            <w:tcW w:w="831" w:type="dxa"/>
          </w:tcPr>
          <w:p w:rsidR="00663E66" w:rsidRDefault="00663E66" w:rsidP="005F268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133" w:type="dxa"/>
          </w:tcPr>
          <w:p w:rsidR="00663E66" w:rsidRDefault="00663E66" w:rsidP="005F2688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īls Kārlis OZOLIŅŠ</w:t>
            </w:r>
          </w:p>
          <w:p w:rsidR="00663E66" w:rsidRDefault="00663E66" w:rsidP="005F2688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berts TERPS</w:t>
            </w:r>
          </w:p>
          <w:p w:rsidR="00663E66" w:rsidRDefault="00663E66" w:rsidP="005F2688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isters JAKOVĻEVS</w:t>
            </w:r>
          </w:p>
          <w:p w:rsidR="00663E66" w:rsidRPr="00A31239" w:rsidRDefault="00663E66" w:rsidP="005F2688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ānis KURMĪTIS</w:t>
            </w:r>
          </w:p>
        </w:tc>
        <w:tc>
          <w:tcPr>
            <w:tcW w:w="993" w:type="dxa"/>
          </w:tcPr>
          <w:p w:rsidR="00663E66" w:rsidRDefault="00663E66" w:rsidP="005F268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5.</w:t>
            </w:r>
          </w:p>
          <w:p w:rsidR="00663E66" w:rsidRDefault="00663E66" w:rsidP="005F268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5.</w:t>
            </w:r>
          </w:p>
          <w:p w:rsidR="00663E66" w:rsidRDefault="00663E66" w:rsidP="005F268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6.</w:t>
            </w:r>
          </w:p>
          <w:p w:rsidR="00663E66" w:rsidRPr="00A31239" w:rsidRDefault="00663E66" w:rsidP="005F268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.</w:t>
            </w:r>
          </w:p>
        </w:tc>
        <w:tc>
          <w:tcPr>
            <w:tcW w:w="2716" w:type="dxa"/>
          </w:tcPr>
          <w:p w:rsidR="00663E66" w:rsidRDefault="00663E66" w:rsidP="005F268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Ģ TSV SASS</w:t>
            </w:r>
          </w:p>
          <w:p w:rsidR="00663E66" w:rsidRDefault="00663E66" w:rsidP="005F268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Ģ TSV SASS</w:t>
            </w:r>
          </w:p>
          <w:p w:rsidR="00663E66" w:rsidRDefault="00663E66" w:rsidP="005F268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Ģ TSV SASS</w:t>
            </w:r>
          </w:p>
          <w:p w:rsidR="00663E66" w:rsidRPr="00A31239" w:rsidRDefault="00663E66" w:rsidP="005F268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Ģ TSV SASS</w:t>
            </w:r>
          </w:p>
        </w:tc>
        <w:tc>
          <w:tcPr>
            <w:tcW w:w="1961" w:type="dxa"/>
          </w:tcPr>
          <w:p w:rsidR="00663E66" w:rsidRPr="00A31239" w:rsidRDefault="00663E66" w:rsidP="005F268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:07,12</w:t>
            </w:r>
          </w:p>
        </w:tc>
      </w:tr>
      <w:tr w:rsidR="00663E66" w:rsidRPr="00A31239" w:rsidTr="005F2688">
        <w:tc>
          <w:tcPr>
            <w:tcW w:w="831" w:type="dxa"/>
          </w:tcPr>
          <w:p w:rsidR="00663E66" w:rsidRPr="00A31239" w:rsidRDefault="00663E66" w:rsidP="005F268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133" w:type="dxa"/>
          </w:tcPr>
          <w:p w:rsidR="00663E66" w:rsidRDefault="00663E66" w:rsidP="005F2688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mands LIVANDOVSKIS</w:t>
            </w:r>
          </w:p>
          <w:p w:rsidR="00663E66" w:rsidRDefault="00663E66" w:rsidP="005F2688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lands LIVANDOVSKIS</w:t>
            </w:r>
          </w:p>
          <w:p w:rsidR="00663E66" w:rsidRDefault="00663E66" w:rsidP="005F2688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vards  Kristaps VILAUS</w:t>
            </w:r>
          </w:p>
          <w:p w:rsidR="00663E66" w:rsidRPr="00A31239" w:rsidRDefault="00663E66" w:rsidP="005F2688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īls Niks DONOVS</w:t>
            </w:r>
          </w:p>
        </w:tc>
        <w:tc>
          <w:tcPr>
            <w:tcW w:w="993" w:type="dxa"/>
          </w:tcPr>
          <w:p w:rsidR="00663E66" w:rsidRDefault="00663E66" w:rsidP="005F268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5.</w:t>
            </w:r>
          </w:p>
          <w:p w:rsidR="00663E66" w:rsidRDefault="00663E66" w:rsidP="005F268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6.</w:t>
            </w:r>
          </w:p>
          <w:p w:rsidR="00663E66" w:rsidRDefault="00663E66" w:rsidP="005F268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5.</w:t>
            </w:r>
          </w:p>
          <w:p w:rsidR="00663E66" w:rsidRPr="00A31239" w:rsidRDefault="00663E66" w:rsidP="005F268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6.</w:t>
            </w:r>
          </w:p>
        </w:tc>
        <w:tc>
          <w:tcPr>
            <w:tcW w:w="2716" w:type="dxa"/>
          </w:tcPr>
          <w:p w:rsidR="00663E66" w:rsidRDefault="00663E66" w:rsidP="005F268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lgavas BJSS</w:t>
            </w:r>
          </w:p>
          <w:p w:rsidR="00663E66" w:rsidRDefault="00663E66" w:rsidP="005F268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lgavas BJSS</w:t>
            </w:r>
          </w:p>
          <w:p w:rsidR="00663E66" w:rsidRDefault="00663E66" w:rsidP="005F268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lgavas BJSS</w:t>
            </w:r>
          </w:p>
          <w:p w:rsidR="00663E66" w:rsidRPr="00A31239" w:rsidRDefault="00663E66" w:rsidP="005F268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lgavas BJSS</w:t>
            </w:r>
          </w:p>
        </w:tc>
        <w:tc>
          <w:tcPr>
            <w:tcW w:w="1961" w:type="dxa"/>
          </w:tcPr>
          <w:p w:rsidR="00663E66" w:rsidRPr="00A31239" w:rsidRDefault="00663E66" w:rsidP="005F268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:48,15</w:t>
            </w:r>
          </w:p>
        </w:tc>
      </w:tr>
    </w:tbl>
    <w:p w:rsidR="00697013" w:rsidRPr="00DB2FAD" w:rsidRDefault="00697013" w:rsidP="00A153C9">
      <w:pPr>
        <w:pStyle w:val="NoSpacing"/>
        <w:rPr>
          <w:b/>
          <w:sz w:val="16"/>
          <w:szCs w:val="16"/>
          <w:u w:val="single"/>
        </w:rPr>
      </w:pPr>
    </w:p>
    <w:p w:rsidR="00F84247" w:rsidRDefault="009D7BFD" w:rsidP="00A153C9">
      <w:pPr>
        <w:pStyle w:val="NoSpacing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5.brauciens   </w:t>
      </w:r>
      <w:r w:rsidRPr="009D7BFD">
        <w:rPr>
          <w:b/>
          <w:sz w:val="32"/>
          <w:szCs w:val="32"/>
          <w:u w:val="single"/>
        </w:rPr>
        <w:t>JBM2-</w:t>
      </w:r>
      <w:r>
        <w:rPr>
          <w:b/>
          <w:sz w:val="28"/>
          <w:szCs w:val="28"/>
          <w:u w:val="single"/>
        </w:rPr>
        <w:t xml:space="preserve">   FINĀLS  A</w:t>
      </w:r>
      <w:r w:rsidR="00643A78">
        <w:rPr>
          <w:b/>
          <w:sz w:val="28"/>
          <w:szCs w:val="28"/>
          <w:u w:val="single"/>
        </w:rPr>
        <w:t xml:space="preserve">   (1.-2.vieta)</w:t>
      </w:r>
    </w:p>
    <w:p w:rsidR="009D7BFD" w:rsidRPr="00DB2FAD" w:rsidRDefault="009D7BFD" w:rsidP="00A153C9">
      <w:pPr>
        <w:pStyle w:val="NoSpacing"/>
        <w:rPr>
          <w:b/>
          <w:sz w:val="16"/>
          <w:szCs w:val="16"/>
          <w:u w:val="single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831"/>
        <w:gridCol w:w="3133"/>
        <w:gridCol w:w="993"/>
        <w:gridCol w:w="2716"/>
        <w:gridCol w:w="1961"/>
      </w:tblGrid>
      <w:tr w:rsidR="009D7BFD" w:rsidRPr="00A31239" w:rsidTr="005F2688">
        <w:tc>
          <w:tcPr>
            <w:tcW w:w="831" w:type="dxa"/>
          </w:tcPr>
          <w:p w:rsidR="009D7BFD" w:rsidRDefault="00663E66" w:rsidP="005F268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133" w:type="dxa"/>
          </w:tcPr>
          <w:p w:rsidR="009D7BFD" w:rsidRDefault="00432E50" w:rsidP="005F2688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nārs JANUZIS</w:t>
            </w:r>
          </w:p>
          <w:p w:rsidR="00432E50" w:rsidRPr="00A31239" w:rsidRDefault="00CF084B" w:rsidP="005F2688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ladislavs KRIVOBOKS</w:t>
            </w:r>
          </w:p>
        </w:tc>
        <w:tc>
          <w:tcPr>
            <w:tcW w:w="993" w:type="dxa"/>
          </w:tcPr>
          <w:p w:rsidR="009D7BFD" w:rsidRDefault="00DB2FAD" w:rsidP="005F268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.</w:t>
            </w:r>
          </w:p>
          <w:p w:rsidR="00DB2FAD" w:rsidRPr="00A31239" w:rsidRDefault="00CF084B" w:rsidP="005F268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</w:t>
            </w:r>
            <w:r w:rsidR="00DB2FAD">
              <w:rPr>
                <w:sz w:val="24"/>
                <w:szCs w:val="24"/>
              </w:rPr>
              <w:t>.</w:t>
            </w:r>
          </w:p>
        </w:tc>
        <w:tc>
          <w:tcPr>
            <w:tcW w:w="2716" w:type="dxa"/>
          </w:tcPr>
          <w:p w:rsidR="009D7BFD" w:rsidRDefault="00DB2FAD" w:rsidP="005F268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VS</w:t>
            </w:r>
          </w:p>
          <w:p w:rsidR="00DB2FAD" w:rsidRPr="00A31239" w:rsidRDefault="00DB2FAD" w:rsidP="005F268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VS</w:t>
            </w:r>
          </w:p>
        </w:tc>
        <w:tc>
          <w:tcPr>
            <w:tcW w:w="1961" w:type="dxa"/>
          </w:tcPr>
          <w:p w:rsidR="009D7BFD" w:rsidRPr="00A31239" w:rsidRDefault="00663E66" w:rsidP="005F268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:09,39</w:t>
            </w:r>
          </w:p>
        </w:tc>
      </w:tr>
      <w:tr w:rsidR="009D7BFD" w:rsidRPr="00A31239" w:rsidTr="005F2688">
        <w:tc>
          <w:tcPr>
            <w:tcW w:w="831" w:type="dxa"/>
          </w:tcPr>
          <w:p w:rsidR="009D7BFD" w:rsidRDefault="00663E66" w:rsidP="005F268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133" w:type="dxa"/>
          </w:tcPr>
          <w:p w:rsidR="009D7BFD" w:rsidRDefault="00DB2FAD" w:rsidP="005F2688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stantīns ŠAVLAJS</w:t>
            </w:r>
          </w:p>
          <w:p w:rsidR="00DB2FAD" w:rsidRPr="00A31239" w:rsidRDefault="00DB2FAD" w:rsidP="005F2688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nāts BUDILOVIČS</w:t>
            </w:r>
          </w:p>
        </w:tc>
        <w:tc>
          <w:tcPr>
            <w:tcW w:w="993" w:type="dxa"/>
          </w:tcPr>
          <w:p w:rsidR="009D7BFD" w:rsidRDefault="00DB2FAD" w:rsidP="005F268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.</w:t>
            </w:r>
          </w:p>
          <w:p w:rsidR="00DB2FAD" w:rsidRPr="00A31239" w:rsidRDefault="00DB2FAD" w:rsidP="005F268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.</w:t>
            </w:r>
          </w:p>
        </w:tc>
        <w:tc>
          <w:tcPr>
            <w:tcW w:w="2716" w:type="dxa"/>
          </w:tcPr>
          <w:p w:rsidR="009D7BFD" w:rsidRDefault="00DB2FAD" w:rsidP="005F268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Ģ TSV  SASS</w:t>
            </w:r>
          </w:p>
          <w:p w:rsidR="00DB2FAD" w:rsidRPr="00A31239" w:rsidRDefault="00DB2FAD" w:rsidP="005F268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Ģ TSV SASS</w:t>
            </w:r>
          </w:p>
        </w:tc>
        <w:tc>
          <w:tcPr>
            <w:tcW w:w="1961" w:type="dxa"/>
          </w:tcPr>
          <w:p w:rsidR="009D7BFD" w:rsidRPr="00A31239" w:rsidRDefault="00663E66" w:rsidP="005F268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09,25</w:t>
            </w:r>
          </w:p>
        </w:tc>
      </w:tr>
      <w:tr w:rsidR="00663E66" w:rsidRPr="00A31239" w:rsidTr="00663E66">
        <w:tc>
          <w:tcPr>
            <w:tcW w:w="831" w:type="dxa"/>
          </w:tcPr>
          <w:p w:rsidR="00663E66" w:rsidRPr="00A31239" w:rsidRDefault="00663E66" w:rsidP="00F549E3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3133" w:type="dxa"/>
          </w:tcPr>
          <w:p w:rsidR="00663E66" w:rsidRDefault="00663E66" w:rsidP="00F549E3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ksims PROKOPAVIČUS</w:t>
            </w:r>
          </w:p>
          <w:p w:rsidR="00663E66" w:rsidRPr="00A31239" w:rsidRDefault="00663E66" w:rsidP="00F549E3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ladislavs KRIVOBOKS</w:t>
            </w:r>
          </w:p>
        </w:tc>
        <w:tc>
          <w:tcPr>
            <w:tcW w:w="993" w:type="dxa"/>
          </w:tcPr>
          <w:p w:rsidR="00663E66" w:rsidRDefault="00663E66" w:rsidP="00F549E3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.</w:t>
            </w:r>
          </w:p>
          <w:p w:rsidR="00663E66" w:rsidRPr="00A31239" w:rsidRDefault="00663E66" w:rsidP="00F549E3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.</w:t>
            </w:r>
          </w:p>
        </w:tc>
        <w:tc>
          <w:tcPr>
            <w:tcW w:w="2716" w:type="dxa"/>
          </w:tcPr>
          <w:p w:rsidR="00663E66" w:rsidRDefault="00663E66" w:rsidP="00F549E3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VS</w:t>
            </w:r>
          </w:p>
          <w:p w:rsidR="00663E66" w:rsidRPr="00A31239" w:rsidRDefault="00663E66" w:rsidP="00F549E3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VS</w:t>
            </w:r>
          </w:p>
        </w:tc>
        <w:tc>
          <w:tcPr>
            <w:tcW w:w="1961" w:type="dxa"/>
          </w:tcPr>
          <w:p w:rsidR="00663E66" w:rsidRPr="00A31239" w:rsidRDefault="00663E66" w:rsidP="00F549E3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NS</w:t>
            </w:r>
          </w:p>
        </w:tc>
      </w:tr>
    </w:tbl>
    <w:p w:rsidR="009D7BFD" w:rsidRPr="009D7BFD" w:rsidRDefault="009D7BFD" w:rsidP="00A153C9">
      <w:pPr>
        <w:pStyle w:val="NoSpacing"/>
        <w:rPr>
          <w:b/>
          <w:sz w:val="28"/>
          <w:szCs w:val="28"/>
          <w:u w:val="single"/>
        </w:rPr>
      </w:pPr>
    </w:p>
    <w:p w:rsidR="00DB2FAD" w:rsidRDefault="00DB2FAD" w:rsidP="00A153C9">
      <w:pPr>
        <w:pStyle w:val="NoSpacing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6.brauciens   JBW1x  FINĀLS  B</w:t>
      </w:r>
      <w:r w:rsidR="00643A78">
        <w:rPr>
          <w:b/>
          <w:sz w:val="28"/>
          <w:szCs w:val="28"/>
          <w:u w:val="single"/>
        </w:rPr>
        <w:t xml:space="preserve">  (7.-13.vieta)</w:t>
      </w:r>
    </w:p>
    <w:p w:rsidR="00CF084B" w:rsidRPr="00663E66" w:rsidRDefault="00CF084B" w:rsidP="00A153C9">
      <w:pPr>
        <w:pStyle w:val="NoSpacing"/>
        <w:rPr>
          <w:b/>
          <w:sz w:val="16"/>
          <w:szCs w:val="16"/>
          <w:u w:val="single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831"/>
        <w:gridCol w:w="3133"/>
        <w:gridCol w:w="993"/>
        <w:gridCol w:w="2716"/>
        <w:gridCol w:w="1961"/>
      </w:tblGrid>
      <w:tr w:rsidR="00AE058C" w:rsidRPr="00A31239" w:rsidTr="00CF084B">
        <w:tc>
          <w:tcPr>
            <w:tcW w:w="831" w:type="dxa"/>
          </w:tcPr>
          <w:p w:rsidR="00AE058C" w:rsidRDefault="00AE058C" w:rsidP="00CF084B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133" w:type="dxa"/>
          </w:tcPr>
          <w:p w:rsidR="00AE058C" w:rsidRPr="00CF084B" w:rsidRDefault="00AE058C" w:rsidP="00CF084B">
            <w:pPr>
              <w:rPr>
                <w:sz w:val="24"/>
                <w:szCs w:val="24"/>
              </w:rPr>
            </w:pPr>
            <w:r w:rsidRPr="00CF084B">
              <w:rPr>
                <w:sz w:val="24"/>
                <w:szCs w:val="24"/>
              </w:rPr>
              <w:t>Sabīne GRUNDMANE</w:t>
            </w:r>
          </w:p>
        </w:tc>
        <w:tc>
          <w:tcPr>
            <w:tcW w:w="993" w:type="dxa"/>
          </w:tcPr>
          <w:p w:rsidR="00AE058C" w:rsidRPr="00A31239" w:rsidRDefault="00AE058C" w:rsidP="00CF084B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.</w:t>
            </w:r>
          </w:p>
        </w:tc>
        <w:tc>
          <w:tcPr>
            <w:tcW w:w="2716" w:type="dxa"/>
          </w:tcPr>
          <w:p w:rsidR="00AE058C" w:rsidRPr="00A31239" w:rsidRDefault="00AE058C" w:rsidP="00CF084B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Ģ TSV SASS</w:t>
            </w:r>
          </w:p>
        </w:tc>
        <w:tc>
          <w:tcPr>
            <w:tcW w:w="1961" w:type="dxa"/>
          </w:tcPr>
          <w:p w:rsidR="00AE058C" w:rsidRPr="00A31239" w:rsidRDefault="00AE058C" w:rsidP="00CF084B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:57,55</w:t>
            </w:r>
          </w:p>
        </w:tc>
      </w:tr>
      <w:tr w:rsidR="00AE058C" w:rsidRPr="00A31239" w:rsidTr="00CF084B">
        <w:tc>
          <w:tcPr>
            <w:tcW w:w="831" w:type="dxa"/>
          </w:tcPr>
          <w:p w:rsidR="00AE058C" w:rsidRPr="00A31239" w:rsidRDefault="00AE058C" w:rsidP="00CF084B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133" w:type="dxa"/>
          </w:tcPr>
          <w:p w:rsidR="00AE058C" w:rsidRPr="00CF084B" w:rsidRDefault="00AE058C" w:rsidP="00CF084B">
            <w:pPr>
              <w:rPr>
                <w:sz w:val="24"/>
                <w:szCs w:val="24"/>
              </w:rPr>
            </w:pPr>
            <w:r w:rsidRPr="00CF084B">
              <w:rPr>
                <w:sz w:val="24"/>
                <w:szCs w:val="24"/>
              </w:rPr>
              <w:t>Krista JUKŠA</w:t>
            </w:r>
          </w:p>
        </w:tc>
        <w:tc>
          <w:tcPr>
            <w:tcW w:w="993" w:type="dxa"/>
          </w:tcPr>
          <w:p w:rsidR="00AE058C" w:rsidRPr="00A31239" w:rsidRDefault="00AE058C" w:rsidP="00CF084B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.</w:t>
            </w:r>
          </w:p>
        </w:tc>
        <w:tc>
          <w:tcPr>
            <w:tcW w:w="2716" w:type="dxa"/>
          </w:tcPr>
          <w:p w:rsidR="00AE058C" w:rsidRPr="00A31239" w:rsidRDefault="00AE058C" w:rsidP="00CF084B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VS</w:t>
            </w:r>
          </w:p>
        </w:tc>
        <w:tc>
          <w:tcPr>
            <w:tcW w:w="1961" w:type="dxa"/>
          </w:tcPr>
          <w:p w:rsidR="00AE058C" w:rsidRPr="00A31239" w:rsidRDefault="00AE058C" w:rsidP="00CF084B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02,70</w:t>
            </w:r>
          </w:p>
        </w:tc>
      </w:tr>
      <w:tr w:rsidR="00AE058C" w:rsidRPr="00A31239" w:rsidTr="00CF084B">
        <w:tc>
          <w:tcPr>
            <w:tcW w:w="831" w:type="dxa"/>
          </w:tcPr>
          <w:p w:rsidR="00AE058C" w:rsidRPr="00A31239" w:rsidRDefault="00AE058C" w:rsidP="00CF084B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133" w:type="dxa"/>
          </w:tcPr>
          <w:p w:rsidR="00AE058C" w:rsidRPr="00CF084B" w:rsidRDefault="00AE058C" w:rsidP="00CF084B">
            <w:pPr>
              <w:rPr>
                <w:sz w:val="24"/>
                <w:szCs w:val="24"/>
              </w:rPr>
            </w:pPr>
            <w:r w:rsidRPr="00CF084B">
              <w:rPr>
                <w:sz w:val="24"/>
                <w:szCs w:val="24"/>
              </w:rPr>
              <w:t>Veronika KALNIŅA</w:t>
            </w:r>
          </w:p>
        </w:tc>
        <w:tc>
          <w:tcPr>
            <w:tcW w:w="993" w:type="dxa"/>
          </w:tcPr>
          <w:p w:rsidR="00AE058C" w:rsidRPr="00A31239" w:rsidRDefault="00AE058C" w:rsidP="00CF084B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.</w:t>
            </w:r>
          </w:p>
        </w:tc>
        <w:tc>
          <w:tcPr>
            <w:tcW w:w="2716" w:type="dxa"/>
          </w:tcPr>
          <w:p w:rsidR="00AE058C" w:rsidRPr="00A31239" w:rsidRDefault="00AE058C" w:rsidP="00CF084B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Ģ TSV Jūrmala</w:t>
            </w:r>
          </w:p>
        </w:tc>
        <w:tc>
          <w:tcPr>
            <w:tcW w:w="1961" w:type="dxa"/>
          </w:tcPr>
          <w:p w:rsidR="00AE058C" w:rsidRPr="00A31239" w:rsidRDefault="00AE058C" w:rsidP="00CF084B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03,05</w:t>
            </w:r>
          </w:p>
        </w:tc>
      </w:tr>
      <w:tr w:rsidR="00AE058C" w:rsidRPr="00A31239" w:rsidTr="00CF084B">
        <w:tc>
          <w:tcPr>
            <w:tcW w:w="831" w:type="dxa"/>
          </w:tcPr>
          <w:p w:rsidR="00AE058C" w:rsidRDefault="00AE058C" w:rsidP="00CF084B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133" w:type="dxa"/>
          </w:tcPr>
          <w:p w:rsidR="00AE058C" w:rsidRPr="00CF084B" w:rsidRDefault="00AE058C" w:rsidP="00CF084B">
            <w:pPr>
              <w:rPr>
                <w:sz w:val="24"/>
                <w:szCs w:val="24"/>
              </w:rPr>
            </w:pPr>
            <w:r w:rsidRPr="00CF084B">
              <w:rPr>
                <w:sz w:val="24"/>
                <w:szCs w:val="24"/>
              </w:rPr>
              <w:t>Dinija Paula NIEDRA</w:t>
            </w:r>
          </w:p>
        </w:tc>
        <w:tc>
          <w:tcPr>
            <w:tcW w:w="993" w:type="dxa"/>
          </w:tcPr>
          <w:p w:rsidR="00AE058C" w:rsidRPr="00A31239" w:rsidRDefault="00AE058C" w:rsidP="00CF084B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.</w:t>
            </w:r>
          </w:p>
        </w:tc>
        <w:tc>
          <w:tcPr>
            <w:tcW w:w="2716" w:type="dxa"/>
          </w:tcPr>
          <w:p w:rsidR="00AE058C" w:rsidRPr="00A31239" w:rsidRDefault="00AE058C" w:rsidP="00CF084B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Ģ TSV SASS</w:t>
            </w:r>
          </w:p>
        </w:tc>
        <w:tc>
          <w:tcPr>
            <w:tcW w:w="1961" w:type="dxa"/>
          </w:tcPr>
          <w:p w:rsidR="00AE058C" w:rsidRPr="00A31239" w:rsidRDefault="00AE058C" w:rsidP="00CF084B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11,32</w:t>
            </w:r>
          </w:p>
        </w:tc>
      </w:tr>
      <w:tr w:rsidR="00AE058C" w:rsidRPr="00A31239" w:rsidTr="00CF084B">
        <w:tc>
          <w:tcPr>
            <w:tcW w:w="831" w:type="dxa"/>
          </w:tcPr>
          <w:p w:rsidR="00AE058C" w:rsidRDefault="00AE058C" w:rsidP="00AE058C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133" w:type="dxa"/>
          </w:tcPr>
          <w:p w:rsidR="00AE058C" w:rsidRPr="00CF084B" w:rsidRDefault="00AE058C" w:rsidP="00CF084B">
            <w:pPr>
              <w:rPr>
                <w:sz w:val="24"/>
                <w:szCs w:val="24"/>
              </w:rPr>
            </w:pPr>
            <w:r w:rsidRPr="00CF084B">
              <w:rPr>
                <w:sz w:val="24"/>
                <w:szCs w:val="24"/>
              </w:rPr>
              <w:t>Līva GRUNDMANE</w:t>
            </w:r>
          </w:p>
        </w:tc>
        <w:tc>
          <w:tcPr>
            <w:tcW w:w="993" w:type="dxa"/>
          </w:tcPr>
          <w:p w:rsidR="00AE058C" w:rsidRPr="00A31239" w:rsidRDefault="00AE058C" w:rsidP="00CF084B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.</w:t>
            </w:r>
          </w:p>
        </w:tc>
        <w:tc>
          <w:tcPr>
            <w:tcW w:w="2716" w:type="dxa"/>
          </w:tcPr>
          <w:p w:rsidR="00AE058C" w:rsidRPr="00A31239" w:rsidRDefault="00AE058C" w:rsidP="00CF084B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Ģ TSV SASS</w:t>
            </w:r>
          </w:p>
        </w:tc>
        <w:tc>
          <w:tcPr>
            <w:tcW w:w="1961" w:type="dxa"/>
          </w:tcPr>
          <w:p w:rsidR="00AE058C" w:rsidRPr="00A31239" w:rsidRDefault="00AE058C" w:rsidP="00CF084B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31,57</w:t>
            </w:r>
          </w:p>
        </w:tc>
      </w:tr>
      <w:tr w:rsidR="00AE058C" w:rsidRPr="00A31239" w:rsidTr="00CF084B">
        <w:tc>
          <w:tcPr>
            <w:tcW w:w="831" w:type="dxa"/>
          </w:tcPr>
          <w:p w:rsidR="00AE058C" w:rsidRPr="00A31239" w:rsidRDefault="00AE058C" w:rsidP="00CF084B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133" w:type="dxa"/>
          </w:tcPr>
          <w:p w:rsidR="00AE058C" w:rsidRPr="00CF084B" w:rsidRDefault="00AE058C" w:rsidP="00CF084B">
            <w:pPr>
              <w:rPr>
                <w:sz w:val="24"/>
                <w:szCs w:val="24"/>
              </w:rPr>
            </w:pPr>
            <w:r w:rsidRPr="00CF084B">
              <w:rPr>
                <w:sz w:val="24"/>
                <w:szCs w:val="24"/>
              </w:rPr>
              <w:t>Rūta Elīza FIŠMANE</w:t>
            </w:r>
          </w:p>
        </w:tc>
        <w:tc>
          <w:tcPr>
            <w:tcW w:w="993" w:type="dxa"/>
          </w:tcPr>
          <w:p w:rsidR="00AE058C" w:rsidRPr="00A31239" w:rsidRDefault="00AE058C" w:rsidP="00CF084B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.</w:t>
            </w:r>
          </w:p>
        </w:tc>
        <w:tc>
          <w:tcPr>
            <w:tcW w:w="2716" w:type="dxa"/>
          </w:tcPr>
          <w:p w:rsidR="00AE058C" w:rsidRPr="00A31239" w:rsidRDefault="00AE058C" w:rsidP="00CF084B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Ģ TSV SASS</w:t>
            </w:r>
          </w:p>
        </w:tc>
        <w:tc>
          <w:tcPr>
            <w:tcW w:w="1961" w:type="dxa"/>
          </w:tcPr>
          <w:p w:rsidR="00AE058C" w:rsidRPr="00A31239" w:rsidRDefault="00AE058C" w:rsidP="00CF084B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42,29</w:t>
            </w:r>
          </w:p>
        </w:tc>
      </w:tr>
      <w:tr w:rsidR="00AE058C" w:rsidRPr="00A31239" w:rsidTr="00CF084B">
        <w:tc>
          <w:tcPr>
            <w:tcW w:w="831" w:type="dxa"/>
          </w:tcPr>
          <w:p w:rsidR="00AE058C" w:rsidRDefault="00AE058C" w:rsidP="00CF084B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133" w:type="dxa"/>
          </w:tcPr>
          <w:p w:rsidR="00AE058C" w:rsidRPr="00CF084B" w:rsidRDefault="00AE058C" w:rsidP="00CF084B">
            <w:pPr>
              <w:rPr>
                <w:sz w:val="24"/>
                <w:szCs w:val="24"/>
              </w:rPr>
            </w:pPr>
            <w:r w:rsidRPr="00CF084B">
              <w:rPr>
                <w:sz w:val="24"/>
                <w:szCs w:val="24"/>
              </w:rPr>
              <w:t>Māra KRONE</w:t>
            </w:r>
          </w:p>
        </w:tc>
        <w:tc>
          <w:tcPr>
            <w:tcW w:w="993" w:type="dxa"/>
          </w:tcPr>
          <w:p w:rsidR="00AE058C" w:rsidRPr="00A31239" w:rsidRDefault="00AE058C" w:rsidP="00CF084B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7.</w:t>
            </w:r>
          </w:p>
        </w:tc>
        <w:tc>
          <w:tcPr>
            <w:tcW w:w="2716" w:type="dxa"/>
          </w:tcPr>
          <w:p w:rsidR="00AE058C" w:rsidRPr="00A31239" w:rsidRDefault="00AE058C" w:rsidP="00CF084B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Ģ TSV SASS</w:t>
            </w:r>
          </w:p>
        </w:tc>
        <w:tc>
          <w:tcPr>
            <w:tcW w:w="1961" w:type="dxa"/>
          </w:tcPr>
          <w:p w:rsidR="00AE058C" w:rsidRPr="00A31239" w:rsidRDefault="00AE058C" w:rsidP="00CF084B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20,43</w:t>
            </w:r>
          </w:p>
        </w:tc>
      </w:tr>
    </w:tbl>
    <w:p w:rsidR="00663E66" w:rsidRDefault="00663E66" w:rsidP="00A153C9">
      <w:pPr>
        <w:pStyle w:val="NoSpacing"/>
        <w:rPr>
          <w:b/>
          <w:sz w:val="28"/>
          <w:szCs w:val="28"/>
          <w:u w:val="single"/>
        </w:rPr>
      </w:pPr>
    </w:p>
    <w:p w:rsidR="00663E66" w:rsidRDefault="00663E66" w:rsidP="00A153C9">
      <w:pPr>
        <w:pStyle w:val="NoSpacing"/>
        <w:rPr>
          <w:b/>
          <w:sz w:val="28"/>
          <w:szCs w:val="28"/>
          <w:u w:val="single"/>
        </w:rPr>
      </w:pPr>
    </w:p>
    <w:p w:rsidR="00663E66" w:rsidRDefault="00663E66" w:rsidP="00A153C9">
      <w:pPr>
        <w:pStyle w:val="NoSpacing"/>
        <w:rPr>
          <w:b/>
          <w:sz w:val="28"/>
          <w:szCs w:val="28"/>
          <w:u w:val="single"/>
        </w:rPr>
      </w:pPr>
    </w:p>
    <w:p w:rsidR="00663E66" w:rsidRDefault="00663E66" w:rsidP="00A153C9">
      <w:pPr>
        <w:pStyle w:val="NoSpacing"/>
        <w:rPr>
          <w:b/>
          <w:sz w:val="28"/>
          <w:szCs w:val="28"/>
          <w:u w:val="single"/>
        </w:rPr>
      </w:pPr>
    </w:p>
    <w:p w:rsidR="00663E66" w:rsidRDefault="00663E66" w:rsidP="00A153C9">
      <w:pPr>
        <w:pStyle w:val="NoSpacing"/>
        <w:rPr>
          <w:b/>
          <w:sz w:val="28"/>
          <w:szCs w:val="28"/>
          <w:u w:val="single"/>
        </w:rPr>
      </w:pPr>
    </w:p>
    <w:p w:rsidR="00DB2FAD" w:rsidRDefault="00DB2FAD" w:rsidP="00A153C9">
      <w:pPr>
        <w:pStyle w:val="NoSpacing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7.brauciens  JBW 1x  FINĀLS  A</w:t>
      </w:r>
      <w:r w:rsidR="00643A78">
        <w:rPr>
          <w:b/>
          <w:sz w:val="28"/>
          <w:szCs w:val="28"/>
          <w:u w:val="single"/>
        </w:rPr>
        <w:t xml:space="preserve">   (1.-6.vieta)</w:t>
      </w:r>
    </w:p>
    <w:p w:rsidR="00F549E3" w:rsidRDefault="00F549E3" w:rsidP="00A153C9">
      <w:pPr>
        <w:pStyle w:val="NoSpacing"/>
        <w:rPr>
          <w:b/>
          <w:sz w:val="28"/>
          <w:szCs w:val="28"/>
          <w:u w:val="single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831"/>
        <w:gridCol w:w="3133"/>
        <w:gridCol w:w="993"/>
        <w:gridCol w:w="2716"/>
        <w:gridCol w:w="1961"/>
      </w:tblGrid>
      <w:tr w:rsidR="00F549E3" w:rsidRPr="00A31239" w:rsidTr="00F549E3">
        <w:tc>
          <w:tcPr>
            <w:tcW w:w="831" w:type="dxa"/>
          </w:tcPr>
          <w:p w:rsidR="00F549E3" w:rsidRPr="00A31239" w:rsidRDefault="00F549E3" w:rsidP="00F549E3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eta</w:t>
            </w:r>
          </w:p>
        </w:tc>
        <w:tc>
          <w:tcPr>
            <w:tcW w:w="3133" w:type="dxa"/>
          </w:tcPr>
          <w:p w:rsidR="00F549E3" w:rsidRPr="00A31239" w:rsidRDefault="00F549E3" w:rsidP="00F549E3">
            <w:pPr>
              <w:pStyle w:val="NoSpacing"/>
              <w:rPr>
                <w:b/>
                <w:sz w:val="24"/>
                <w:szCs w:val="24"/>
              </w:rPr>
            </w:pPr>
            <w:r w:rsidRPr="00A31239">
              <w:rPr>
                <w:b/>
                <w:sz w:val="24"/>
                <w:szCs w:val="24"/>
              </w:rPr>
              <w:t>Vārds, UZVĀRDS</w:t>
            </w:r>
          </w:p>
        </w:tc>
        <w:tc>
          <w:tcPr>
            <w:tcW w:w="993" w:type="dxa"/>
          </w:tcPr>
          <w:p w:rsidR="00F549E3" w:rsidRPr="00A31239" w:rsidRDefault="00F549E3" w:rsidP="00F549E3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A31239">
              <w:rPr>
                <w:b/>
                <w:sz w:val="24"/>
                <w:szCs w:val="24"/>
              </w:rPr>
              <w:t>Dzimš. gads</w:t>
            </w:r>
          </w:p>
        </w:tc>
        <w:tc>
          <w:tcPr>
            <w:tcW w:w="2716" w:type="dxa"/>
          </w:tcPr>
          <w:p w:rsidR="00F549E3" w:rsidRPr="00A31239" w:rsidRDefault="00F549E3" w:rsidP="00F549E3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A31239">
              <w:rPr>
                <w:b/>
                <w:sz w:val="24"/>
                <w:szCs w:val="24"/>
              </w:rPr>
              <w:t>Sporta skola, klubs</w:t>
            </w:r>
          </w:p>
        </w:tc>
        <w:tc>
          <w:tcPr>
            <w:tcW w:w="1961" w:type="dxa"/>
          </w:tcPr>
          <w:p w:rsidR="00F549E3" w:rsidRPr="00A31239" w:rsidRDefault="00F549E3" w:rsidP="00F549E3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A31239">
              <w:rPr>
                <w:b/>
                <w:sz w:val="24"/>
                <w:szCs w:val="24"/>
              </w:rPr>
              <w:t>Rezultāts</w:t>
            </w:r>
          </w:p>
        </w:tc>
      </w:tr>
      <w:tr w:rsidR="00AE058C" w:rsidRPr="00CF084B" w:rsidTr="00CF084B">
        <w:tc>
          <w:tcPr>
            <w:tcW w:w="831" w:type="dxa"/>
          </w:tcPr>
          <w:p w:rsidR="00AE058C" w:rsidRPr="00CF084B" w:rsidRDefault="00AE058C" w:rsidP="00CF084B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133" w:type="dxa"/>
          </w:tcPr>
          <w:p w:rsidR="00AE058C" w:rsidRPr="00CF084B" w:rsidRDefault="00AE058C" w:rsidP="00CF084B">
            <w:pPr>
              <w:rPr>
                <w:sz w:val="24"/>
                <w:szCs w:val="24"/>
              </w:rPr>
            </w:pPr>
            <w:r w:rsidRPr="00CF084B">
              <w:rPr>
                <w:sz w:val="24"/>
                <w:szCs w:val="24"/>
              </w:rPr>
              <w:t>Laine RUMPE</w:t>
            </w:r>
          </w:p>
        </w:tc>
        <w:tc>
          <w:tcPr>
            <w:tcW w:w="993" w:type="dxa"/>
          </w:tcPr>
          <w:p w:rsidR="00AE058C" w:rsidRPr="00CF084B" w:rsidRDefault="00AE058C" w:rsidP="00CF084B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.</w:t>
            </w:r>
          </w:p>
        </w:tc>
        <w:tc>
          <w:tcPr>
            <w:tcW w:w="2716" w:type="dxa"/>
          </w:tcPr>
          <w:p w:rsidR="00AE058C" w:rsidRPr="00CF084B" w:rsidRDefault="00AE058C" w:rsidP="00CF084B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Ģ TSV Jūrmala</w:t>
            </w:r>
          </w:p>
        </w:tc>
        <w:tc>
          <w:tcPr>
            <w:tcW w:w="1961" w:type="dxa"/>
          </w:tcPr>
          <w:p w:rsidR="00AE058C" w:rsidRPr="00CF084B" w:rsidRDefault="009D6B51" w:rsidP="00CF084B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:20,39</w:t>
            </w:r>
          </w:p>
        </w:tc>
      </w:tr>
      <w:tr w:rsidR="00AE058C" w:rsidRPr="00CF084B" w:rsidTr="00CF084B">
        <w:tc>
          <w:tcPr>
            <w:tcW w:w="831" w:type="dxa"/>
          </w:tcPr>
          <w:p w:rsidR="00AE058C" w:rsidRPr="00CF084B" w:rsidRDefault="00AE058C" w:rsidP="00CF084B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133" w:type="dxa"/>
          </w:tcPr>
          <w:p w:rsidR="00AE058C" w:rsidRPr="00CF084B" w:rsidRDefault="00AE058C" w:rsidP="00CF084B">
            <w:pPr>
              <w:rPr>
                <w:sz w:val="24"/>
                <w:szCs w:val="24"/>
              </w:rPr>
            </w:pPr>
            <w:r w:rsidRPr="00CF084B">
              <w:rPr>
                <w:sz w:val="24"/>
                <w:szCs w:val="24"/>
              </w:rPr>
              <w:t>Kristīne BUMBIERE</w:t>
            </w:r>
          </w:p>
        </w:tc>
        <w:tc>
          <w:tcPr>
            <w:tcW w:w="993" w:type="dxa"/>
          </w:tcPr>
          <w:p w:rsidR="00AE058C" w:rsidRPr="00CF084B" w:rsidRDefault="00AE058C" w:rsidP="00CF084B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.</w:t>
            </w:r>
          </w:p>
        </w:tc>
        <w:tc>
          <w:tcPr>
            <w:tcW w:w="2716" w:type="dxa"/>
          </w:tcPr>
          <w:p w:rsidR="00AE058C" w:rsidRPr="00CF084B" w:rsidRDefault="00AE058C" w:rsidP="00CF084B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lgavas BJSS</w:t>
            </w:r>
          </w:p>
        </w:tc>
        <w:tc>
          <w:tcPr>
            <w:tcW w:w="1961" w:type="dxa"/>
          </w:tcPr>
          <w:p w:rsidR="00AE058C" w:rsidRPr="00CF084B" w:rsidRDefault="009D6B51" w:rsidP="00CF084B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:27,43</w:t>
            </w:r>
          </w:p>
        </w:tc>
      </w:tr>
      <w:tr w:rsidR="00AE058C" w:rsidRPr="00CF084B" w:rsidTr="00CF084B">
        <w:tc>
          <w:tcPr>
            <w:tcW w:w="831" w:type="dxa"/>
          </w:tcPr>
          <w:p w:rsidR="00AE058C" w:rsidRPr="00CF084B" w:rsidRDefault="00AE058C" w:rsidP="00CF084B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133" w:type="dxa"/>
          </w:tcPr>
          <w:p w:rsidR="00AE058C" w:rsidRPr="00CF084B" w:rsidRDefault="00AE058C" w:rsidP="00CF084B">
            <w:pPr>
              <w:rPr>
                <w:sz w:val="24"/>
                <w:szCs w:val="24"/>
              </w:rPr>
            </w:pPr>
            <w:r w:rsidRPr="00CF084B">
              <w:rPr>
                <w:sz w:val="24"/>
                <w:szCs w:val="24"/>
              </w:rPr>
              <w:t>Līna AGARE</w:t>
            </w:r>
          </w:p>
        </w:tc>
        <w:tc>
          <w:tcPr>
            <w:tcW w:w="993" w:type="dxa"/>
          </w:tcPr>
          <w:p w:rsidR="00AE058C" w:rsidRPr="00CF084B" w:rsidRDefault="00AE058C" w:rsidP="00CF084B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.</w:t>
            </w:r>
          </w:p>
        </w:tc>
        <w:tc>
          <w:tcPr>
            <w:tcW w:w="2716" w:type="dxa"/>
          </w:tcPr>
          <w:p w:rsidR="00AE058C" w:rsidRPr="00CF084B" w:rsidRDefault="00AE058C" w:rsidP="00CF084B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Ģ TSV SASS</w:t>
            </w:r>
          </w:p>
        </w:tc>
        <w:tc>
          <w:tcPr>
            <w:tcW w:w="1961" w:type="dxa"/>
          </w:tcPr>
          <w:p w:rsidR="00AE058C" w:rsidRPr="00CF084B" w:rsidRDefault="009D6B51" w:rsidP="00CF084B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:39,28</w:t>
            </w:r>
          </w:p>
        </w:tc>
      </w:tr>
      <w:tr w:rsidR="00AE058C" w:rsidRPr="00CF084B" w:rsidTr="00CF084B">
        <w:tc>
          <w:tcPr>
            <w:tcW w:w="831" w:type="dxa"/>
          </w:tcPr>
          <w:p w:rsidR="00AE058C" w:rsidRPr="00CF084B" w:rsidRDefault="00AE058C" w:rsidP="00CF084B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133" w:type="dxa"/>
          </w:tcPr>
          <w:p w:rsidR="00AE058C" w:rsidRPr="00CF084B" w:rsidRDefault="00AE058C" w:rsidP="00CF084B">
            <w:pPr>
              <w:rPr>
                <w:sz w:val="24"/>
                <w:szCs w:val="24"/>
              </w:rPr>
            </w:pPr>
            <w:r w:rsidRPr="00CF084B">
              <w:rPr>
                <w:sz w:val="24"/>
                <w:szCs w:val="24"/>
              </w:rPr>
              <w:t>Ance VEĻIČKO</w:t>
            </w:r>
          </w:p>
        </w:tc>
        <w:tc>
          <w:tcPr>
            <w:tcW w:w="993" w:type="dxa"/>
          </w:tcPr>
          <w:p w:rsidR="00AE058C" w:rsidRPr="00CF084B" w:rsidRDefault="00AE058C" w:rsidP="00CF084B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.</w:t>
            </w:r>
          </w:p>
        </w:tc>
        <w:tc>
          <w:tcPr>
            <w:tcW w:w="2716" w:type="dxa"/>
          </w:tcPr>
          <w:p w:rsidR="00AE058C" w:rsidRPr="00CF084B" w:rsidRDefault="00AE058C" w:rsidP="00CF084B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Ģ TSV Jūrmala</w:t>
            </w:r>
          </w:p>
        </w:tc>
        <w:tc>
          <w:tcPr>
            <w:tcW w:w="1961" w:type="dxa"/>
          </w:tcPr>
          <w:p w:rsidR="00AE058C" w:rsidRPr="00CF084B" w:rsidRDefault="009D6B51" w:rsidP="00CF084B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:39,77</w:t>
            </w:r>
          </w:p>
        </w:tc>
      </w:tr>
      <w:tr w:rsidR="00AE058C" w:rsidRPr="00CF084B" w:rsidTr="00CF084B">
        <w:tc>
          <w:tcPr>
            <w:tcW w:w="831" w:type="dxa"/>
          </w:tcPr>
          <w:p w:rsidR="00AE058C" w:rsidRPr="00CF084B" w:rsidRDefault="00AE058C" w:rsidP="00CF084B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133" w:type="dxa"/>
          </w:tcPr>
          <w:p w:rsidR="00AE058C" w:rsidRPr="00CF084B" w:rsidRDefault="00AE058C" w:rsidP="00CF084B">
            <w:pPr>
              <w:rPr>
                <w:sz w:val="24"/>
                <w:szCs w:val="24"/>
              </w:rPr>
            </w:pPr>
            <w:r w:rsidRPr="00CF084B">
              <w:rPr>
                <w:sz w:val="24"/>
                <w:szCs w:val="24"/>
              </w:rPr>
              <w:t>Austra KRONE</w:t>
            </w:r>
          </w:p>
        </w:tc>
        <w:tc>
          <w:tcPr>
            <w:tcW w:w="993" w:type="dxa"/>
          </w:tcPr>
          <w:p w:rsidR="00AE058C" w:rsidRPr="00CF084B" w:rsidRDefault="00AE058C" w:rsidP="00CF084B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6.</w:t>
            </w:r>
          </w:p>
        </w:tc>
        <w:tc>
          <w:tcPr>
            <w:tcW w:w="2716" w:type="dxa"/>
          </w:tcPr>
          <w:p w:rsidR="00AE058C" w:rsidRPr="00CF084B" w:rsidRDefault="00AE058C" w:rsidP="00CF084B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Ģ TSV SASS</w:t>
            </w:r>
          </w:p>
        </w:tc>
        <w:tc>
          <w:tcPr>
            <w:tcW w:w="1961" w:type="dxa"/>
          </w:tcPr>
          <w:p w:rsidR="00AE058C" w:rsidRPr="00CF084B" w:rsidRDefault="009D6B51" w:rsidP="00CF084B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:51,77</w:t>
            </w:r>
          </w:p>
        </w:tc>
      </w:tr>
      <w:tr w:rsidR="00AE058C" w:rsidRPr="00CF084B" w:rsidTr="00AE058C">
        <w:tc>
          <w:tcPr>
            <w:tcW w:w="831" w:type="dxa"/>
          </w:tcPr>
          <w:p w:rsidR="00AE058C" w:rsidRPr="00CF084B" w:rsidRDefault="00AE058C" w:rsidP="00F549E3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3133" w:type="dxa"/>
          </w:tcPr>
          <w:p w:rsidR="00AE058C" w:rsidRPr="00CF084B" w:rsidRDefault="00AE058C" w:rsidP="00F549E3">
            <w:pPr>
              <w:rPr>
                <w:sz w:val="24"/>
                <w:szCs w:val="24"/>
              </w:rPr>
            </w:pPr>
            <w:r w:rsidRPr="00CF084B">
              <w:rPr>
                <w:sz w:val="24"/>
                <w:szCs w:val="24"/>
              </w:rPr>
              <w:t>Gabriela BAJĀRE</w:t>
            </w:r>
          </w:p>
        </w:tc>
        <w:tc>
          <w:tcPr>
            <w:tcW w:w="993" w:type="dxa"/>
          </w:tcPr>
          <w:p w:rsidR="00AE058C" w:rsidRPr="00CF084B" w:rsidRDefault="00AE058C" w:rsidP="00F549E3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.</w:t>
            </w:r>
          </w:p>
        </w:tc>
        <w:tc>
          <w:tcPr>
            <w:tcW w:w="2716" w:type="dxa"/>
          </w:tcPr>
          <w:p w:rsidR="00AE058C" w:rsidRPr="00CF084B" w:rsidRDefault="00AE058C" w:rsidP="00F549E3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Ģ TSV Jūrmala</w:t>
            </w:r>
          </w:p>
        </w:tc>
        <w:tc>
          <w:tcPr>
            <w:tcW w:w="1961" w:type="dxa"/>
          </w:tcPr>
          <w:p w:rsidR="00AE058C" w:rsidRPr="00CF084B" w:rsidRDefault="00AE058C" w:rsidP="00F549E3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NF</w:t>
            </w:r>
          </w:p>
        </w:tc>
      </w:tr>
    </w:tbl>
    <w:p w:rsidR="00DB2FAD" w:rsidRDefault="00DB2FAD" w:rsidP="00A153C9">
      <w:pPr>
        <w:pStyle w:val="NoSpacing"/>
        <w:rPr>
          <w:b/>
          <w:sz w:val="28"/>
          <w:szCs w:val="28"/>
          <w:u w:val="single"/>
        </w:rPr>
      </w:pPr>
    </w:p>
    <w:p w:rsidR="00DB2FAD" w:rsidRDefault="00DB2FAD" w:rsidP="00DB2FAD">
      <w:pPr>
        <w:pStyle w:val="NoSpacing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ēcpusdienas programma</w:t>
      </w:r>
    </w:p>
    <w:p w:rsidR="00DB2FAD" w:rsidRPr="00F549E3" w:rsidRDefault="00DB2FAD" w:rsidP="00DB2FAD">
      <w:pPr>
        <w:pStyle w:val="NoSpacing"/>
        <w:jc w:val="center"/>
        <w:rPr>
          <w:b/>
          <w:sz w:val="16"/>
          <w:szCs w:val="16"/>
          <w:u w:val="single"/>
        </w:rPr>
      </w:pPr>
    </w:p>
    <w:p w:rsidR="00DB2FAD" w:rsidRDefault="00DB2FAD" w:rsidP="00DB2FAD">
      <w:pPr>
        <w:pStyle w:val="NoSpacing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8.brauciens   </w:t>
      </w:r>
      <w:r w:rsidRPr="00DB2FAD">
        <w:rPr>
          <w:b/>
          <w:sz w:val="32"/>
          <w:szCs w:val="32"/>
          <w:u w:val="single"/>
        </w:rPr>
        <w:t xml:space="preserve">JBW4x </w:t>
      </w:r>
      <w:r>
        <w:rPr>
          <w:b/>
          <w:sz w:val="28"/>
          <w:szCs w:val="28"/>
          <w:u w:val="single"/>
        </w:rPr>
        <w:t xml:space="preserve">  FINĀLS  A</w:t>
      </w:r>
      <w:r w:rsidR="00643A78">
        <w:rPr>
          <w:b/>
          <w:sz w:val="28"/>
          <w:szCs w:val="28"/>
          <w:u w:val="single"/>
        </w:rPr>
        <w:t xml:space="preserve">  (1.-6.vieta)</w:t>
      </w:r>
    </w:p>
    <w:p w:rsidR="00DB2FAD" w:rsidRDefault="00DB2FAD" w:rsidP="00DB2FAD">
      <w:pPr>
        <w:pStyle w:val="NoSpacing"/>
        <w:rPr>
          <w:b/>
          <w:sz w:val="28"/>
          <w:szCs w:val="28"/>
          <w:u w:val="single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831"/>
        <w:gridCol w:w="3133"/>
        <w:gridCol w:w="993"/>
        <w:gridCol w:w="2716"/>
        <w:gridCol w:w="1961"/>
      </w:tblGrid>
      <w:tr w:rsidR="00632204" w:rsidRPr="00A31239" w:rsidTr="005F2688">
        <w:tc>
          <w:tcPr>
            <w:tcW w:w="831" w:type="dxa"/>
          </w:tcPr>
          <w:p w:rsidR="00632204" w:rsidRDefault="00632204" w:rsidP="005F268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133" w:type="dxa"/>
          </w:tcPr>
          <w:p w:rsidR="00632204" w:rsidRDefault="00632204" w:rsidP="005F2688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bīne GRUNDMANE</w:t>
            </w:r>
          </w:p>
          <w:p w:rsidR="00632204" w:rsidRDefault="00632204" w:rsidP="005F2688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īna AGARE</w:t>
            </w:r>
          </w:p>
          <w:p w:rsidR="00632204" w:rsidRDefault="00632204" w:rsidP="005F2688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īva GRUNDMANE</w:t>
            </w:r>
          </w:p>
          <w:p w:rsidR="00632204" w:rsidRDefault="00632204" w:rsidP="005F2688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te AGARE</w:t>
            </w:r>
          </w:p>
        </w:tc>
        <w:tc>
          <w:tcPr>
            <w:tcW w:w="993" w:type="dxa"/>
          </w:tcPr>
          <w:p w:rsidR="00632204" w:rsidRDefault="00632204" w:rsidP="005F268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.</w:t>
            </w:r>
          </w:p>
          <w:p w:rsidR="00632204" w:rsidRDefault="00632204" w:rsidP="005F268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.</w:t>
            </w:r>
          </w:p>
          <w:p w:rsidR="00632204" w:rsidRDefault="00632204" w:rsidP="005F268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.</w:t>
            </w:r>
          </w:p>
          <w:p w:rsidR="00632204" w:rsidRDefault="00632204" w:rsidP="005F268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5.</w:t>
            </w:r>
          </w:p>
        </w:tc>
        <w:tc>
          <w:tcPr>
            <w:tcW w:w="2716" w:type="dxa"/>
          </w:tcPr>
          <w:p w:rsidR="00632204" w:rsidRDefault="00632204" w:rsidP="005F268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Ģ TSV  SASS</w:t>
            </w:r>
          </w:p>
          <w:p w:rsidR="00632204" w:rsidRDefault="00632204" w:rsidP="005F268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Ģ TSV SASS</w:t>
            </w:r>
          </w:p>
          <w:p w:rsidR="00632204" w:rsidRDefault="00632204" w:rsidP="005F268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Ģ TSV SASS</w:t>
            </w:r>
          </w:p>
          <w:p w:rsidR="00632204" w:rsidRDefault="00632204" w:rsidP="005F268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Ģ TSV  SASS</w:t>
            </w:r>
          </w:p>
        </w:tc>
        <w:tc>
          <w:tcPr>
            <w:tcW w:w="1961" w:type="dxa"/>
          </w:tcPr>
          <w:p w:rsidR="00632204" w:rsidRPr="00A31239" w:rsidRDefault="00632204" w:rsidP="005F268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:08,30</w:t>
            </w:r>
          </w:p>
        </w:tc>
      </w:tr>
      <w:tr w:rsidR="00632204" w:rsidRPr="00A31239" w:rsidTr="005F2688">
        <w:tc>
          <w:tcPr>
            <w:tcW w:w="831" w:type="dxa"/>
          </w:tcPr>
          <w:p w:rsidR="00632204" w:rsidRDefault="00632204" w:rsidP="005F268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133" w:type="dxa"/>
          </w:tcPr>
          <w:p w:rsidR="00632204" w:rsidRDefault="00632204" w:rsidP="005F2688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onika KALNIŅA</w:t>
            </w:r>
          </w:p>
          <w:p w:rsidR="00632204" w:rsidRDefault="00632204" w:rsidP="005F2688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briela BAJĀRE</w:t>
            </w:r>
          </w:p>
          <w:p w:rsidR="00632204" w:rsidRDefault="00632204" w:rsidP="005F2688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ce VEĻIČKO</w:t>
            </w:r>
          </w:p>
          <w:p w:rsidR="00632204" w:rsidRDefault="00632204" w:rsidP="005F2688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ine RUMPE</w:t>
            </w:r>
          </w:p>
        </w:tc>
        <w:tc>
          <w:tcPr>
            <w:tcW w:w="993" w:type="dxa"/>
          </w:tcPr>
          <w:p w:rsidR="00632204" w:rsidRDefault="00632204" w:rsidP="005F268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.</w:t>
            </w:r>
          </w:p>
          <w:p w:rsidR="00632204" w:rsidRDefault="00632204" w:rsidP="005F268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.</w:t>
            </w:r>
          </w:p>
          <w:p w:rsidR="00632204" w:rsidRDefault="00632204" w:rsidP="005F268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.</w:t>
            </w:r>
          </w:p>
          <w:p w:rsidR="00632204" w:rsidRDefault="00632204" w:rsidP="005F268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.</w:t>
            </w:r>
          </w:p>
        </w:tc>
        <w:tc>
          <w:tcPr>
            <w:tcW w:w="2716" w:type="dxa"/>
          </w:tcPr>
          <w:p w:rsidR="00632204" w:rsidRDefault="00632204" w:rsidP="005F268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Ģ TSV Jūrmala</w:t>
            </w:r>
          </w:p>
          <w:p w:rsidR="00632204" w:rsidRDefault="00632204" w:rsidP="005F268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Ģ TSV Jūrmala</w:t>
            </w:r>
          </w:p>
          <w:p w:rsidR="00632204" w:rsidRDefault="00632204" w:rsidP="005F268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Ģ TSV Jūrmala</w:t>
            </w:r>
          </w:p>
          <w:p w:rsidR="00632204" w:rsidRDefault="00632204" w:rsidP="005F268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Ģ TSV Jūrmala</w:t>
            </w:r>
          </w:p>
        </w:tc>
        <w:tc>
          <w:tcPr>
            <w:tcW w:w="1961" w:type="dxa"/>
          </w:tcPr>
          <w:p w:rsidR="00632204" w:rsidRPr="00A31239" w:rsidRDefault="00632204" w:rsidP="005F268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:13,67</w:t>
            </w:r>
          </w:p>
        </w:tc>
      </w:tr>
      <w:tr w:rsidR="00632204" w:rsidRPr="00A31239" w:rsidTr="005F2688">
        <w:tc>
          <w:tcPr>
            <w:tcW w:w="831" w:type="dxa"/>
          </w:tcPr>
          <w:p w:rsidR="00632204" w:rsidRPr="00A31239" w:rsidRDefault="00632204" w:rsidP="005F268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133" w:type="dxa"/>
          </w:tcPr>
          <w:p w:rsidR="00632204" w:rsidRDefault="00632204" w:rsidP="005F2688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istīne BUMBIERE</w:t>
            </w:r>
          </w:p>
          <w:p w:rsidR="00632204" w:rsidRDefault="00632204" w:rsidP="005F2688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ta Anna RUDMIEZE</w:t>
            </w:r>
          </w:p>
          <w:p w:rsidR="00632204" w:rsidRDefault="00632204" w:rsidP="005F2688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eva Kellija MEIERE</w:t>
            </w:r>
          </w:p>
          <w:p w:rsidR="00632204" w:rsidRPr="00A31239" w:rsidRDefault="00632204" w:rsidP="005F2688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nija KOKTA</w:t>
            </w:r>
          </w:p>
        </w:tc>
        <w:tc>
          <w:tcPr>
            <w:tcW w:w="993" w:type="dxa"/>
          </w:tcPr>
          <w:p w:rsidR="00632204" w:rsidRDefault="00632204" w:rsidP="005F268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.</w:t>
            </w:r>
          </w:p>
          <w:p w:rsidR="00632204" w:rsidRDefault="00632204" w:rsidP="005F268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.</w:t>
            </w:r>
          </w:p>
          <w:p w:rsidR="00632204" w:rsidRDefault="00632204" w:rsidP="005F268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.</w:t>
            </w:r>
          </w:p>
          <w:p w:rsidR="00632204" w:rsidRPr="00A31239" w:rsidRDefault="00632204" w:rsidP="005F268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.</w:t>
            </w:r>
          </w:p>
        </w:tc>
        <w:tc>
          <w:tcPr>
            <w:tcW w:w="2716" w:type="dxa"/>
          </w:tcPr>
          <w:p w:rsidR="00632204" w:rsidRDefault="00632204" w:rsidP="005F268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lgavas BJSS</w:t>
            </w:r>
          </w:p>
          <w:p w:rsidR="00632204" w:rsidRDefault="00632204" w:rsidP="005F268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lgavas BJSS</w:t>
            </w:r>
          </w:p>
          <w:p w:rsidR="00632204" w:rsidRDefault="00632204" w:rsidP="005F268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lgavas BJSS</w:t>
            </w:r>
          </w:p>
          <w:p w:rsidR="00632204" w:rsidRPr="00A31239" w:rsidRDefault="00632204" w:rsidP="005F268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lgavas BJSS</w:t>
            </w:r>
          </w:p>
        </w:tc>
        <w:tc>
          <w:tcPr>
            <w:tcW w:w="1961" w:type="dxa"/>
          </w:tcPr>
          <w:p w:rsidR="00632204" w:rsidRPr="00A31239" w:rsidRDefault="00632204" w:rsidP="005F268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:32,49</w:t>
            </w:r>
          </w:p>
        </w:tc>
      </w:tr>
      <w:tr w:rsidR="00632204" w:rsidRPr="00A31239" w:rsidTr="005F2688">
        <w:tc>
          <w:tcPr>
            <w:tcW w:w="831" w:type="dxa"/>
          </w:tcPr>
          <w:p w:rsidR="00632204" w:rsidRPr="00A31239" w:rsidRDefault="00632204" w:rsidP="005F268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133" w:type="dxa"/>
          </w:tcPr>
          <w:p w:rsidR="00632204" w:rsidRDefault="00632204" w:rsidP="005F2688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īlija BUMBULE</w:t>
            </w:r>
          </w:p>
          <w:p w:rsidR="00632204" w:rsidRDefault="00632204" w:rsidP="005F2688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nriete Jete GRIGOLA</w:t>
            </w:r>
          </w:p>
          <w:p w:rsidR="00632204" w:rsidRDefault="00632204" w:rsidP="005F2688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za BREŽINSKA</w:t>
            </w:r>
          </w:p>
          <w:p w:rsidR="00632204" w:rsidRPr="00A31239" w:rsidRDefault="00632204" w:rsidP="005F2688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ija KLĪVE</w:t>
            </w:r>
          </w:p>
        </w:tc>
        <w:tc>
          <w:tcPr>
            <w:tcW w:w="993" w:type="dxa"/>
          </w:tcPr>
          <w:p w:rsidR="00632204" w:rsidRDefault="00632204" w:rsidP="005F268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.</w:t>
            </w:r>
          </w:p>
          <w:p w:rsidR="00632204" w:rsidRDefault="00632204" w:rsidP="005F268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.</w:t>
            </w:r>
          </w:p>
          <w:p w:rsidR="00632204" w:rsidRDefault="00632204" w:rsidP="005F268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.</w:t>
            </w:r>
          </w:p>
          <w:p w:rsidR="00632204" w:rsidRPr="00A31239" w:rsidRDefault="00632204" w:rsidP="005F268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.</w:t>
            </w:r>
          </w:p>
        </w:tc>
        <w:tc>
          <w:tcPr>
            <w:tcW w:w="2716" w:type="dxa"/>
          </w:tcPr>
          <w:p w:rsidR="00632204" w:rsidRDefault="00632204" w:rsidP="005F268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Ģ TSV SASS</w:t>
            </w:r>
          </w:p>
          <w:p w:rsidR="00632204" w:rsidRDefault="00632204" w:rsidP="00A6498A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Ģ TSV SASS</w:t>
            </w:r>
          </w:p>
          <w:p w:rsidR="00632204" w:rsidRPr="00A31239" w:rsidRDefault="00632204" w:rsidP="00A6498A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Ģ TSV  SASS</w:t>
            </w:r>
            <w:r>
              <w:rPr>
                <w:sz w:val="24"/>
                <w:szCs w:val="24"/>
              </w:rPr>
              <w:br/>
              <w:t>MSĢ TSV  SASS</w:t>
            </w:r>
          </w:p>
        </w:tc>
        <w:tc>
          <w:tcPr>
            <w:tcW w:w="1961" w:type="dxa"/>
          </w:tcPr>
          <w:p w:rsidR="00632204" w:rsidRPr="00A31239" w:rsidRDefault="00632204" w:rsidP="005F268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:50,14</w:t>
            </w:r>
          </w:p>
        </w:tc>
      </w:tr>
      <w:tr w:rsidR="00632204" w:rsidRPr="00A31239" w:rsidTr="005F2688">
        <w:tc>
          <w:tcPr>
            <w:tcW w:w="831" w:type="dxa"/>
          </w:tcPr>
          <w:p w:rsidR="00632204" w:rsidRPr="00A31239" w:rsidRDefault="00632204" w:rsidP="005F268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133" w:type="dxa"/>
          </w:tcPr>
          <w:p w:rsidR="00632204" w:rsidRDefault="00632204" w:rsidP="005F2688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stra KRONE</w:t>
            </w:r>
          </w:p>
          <w:p w:rsidR="00632204" w:rsidRDefault="00632204" w:rsidP="005F2688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nija Paula NIEDRA</w:t>
            </w:r>
          </w:p>
          <w:p w:rsidR="00632204" w:rsidRDefault="00632204" w:rsidP="005F2688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ista JUKŠA</w:t>
            </w:r>
          </w:p>
          <w:p w:rsidR="00632204" w:rsidRPr="00A31239" w:rsidRDefault="00632204" w:rsidP="005F2688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āra KRONE</w:t>
            </w:r>
          </w:p>
        </w:tc>
        <w:tc>
          <w:tcPr>
            <w:tcW w:w="993" w:type="dxa"/>
          </w:tcPr>
          <w:p w:rsidR="00632204" w:rsidRDefault="00632204" w:rsidP="005F268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6.</w:t>
            </w:r>
          </w:p>
          <w:p w:rsidR="00632204" w:rsidRDefault="00632204" w:rsidP="005F268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.</w:t>
            </w:r>
          </w:p>
          <w:p w:rsidR="00632204" w:rsidRDefault="00632204" w:rsidP="005F268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.</w:t>
            </w:r>
          </w:p>
          <w:p w:rsidR="00632204" w:rsidRPr="00A31239" w:rsidRDefault="00632204" w:rsidP="005F268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7.</w:t>
            </w:r>
          </w:p>
        </w:tc>
        <w:tc>
          <w:tcPr>
            <w:tcW w:w="2716" w:type="dxa"/>
          </w:tcPr>
          <w:p w:rsidR="00632204" w:rsidRDefault="00632204" w:rsidP="005F268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Ģ TSV SASS</w:t>
            </w:r>
          </w:p>
          <w:p w:rsidR="00632204" w:rsidRDefault="00632204" w:rsidP="005F268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Ģ TSV SASS</w:t>
            </w:r>
            <w:r>
              <w:rPr>
                <w:sz w:val="24"/>
                <w:szCs w:val="24"/>
              </w:rPr>
              <w:br/>
              <w:t>DISVS</w:t>
            </w:r>
          </w:p>
          <w:p w:rsidR="00632204" w:rsidRPr="00A31239" w:rsidRDefault="00632204" w:rsidP="005F268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Ģ TSV SASS</w:t>
            </w:r>
          </w:p>
        </w:tc>
        <w:tc>
          <w:tcPr>
            <w:tcW w:w="1961" w:type="dxa"/>
          </w:tcPr>
          <w:p w:rsidR="00632204" w:rsidRPr="00A31239" w:rsidRDefault="00632204" w:rsidP="005F268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:57,61</w:t>
            </w:r>
          </w:p>
        </w:tc>
      </w:tr>
      <w:tr w:rsidR="00632204" w:rsidRPr="00A31239" w:rsidTr="005F2688">
        <w:tc>
          <w:tcPr>
            <w:tcW w:w="831" w:type="dxa"/>
          </w:tcPr>
          <w:p w:rsidR="00632204" w:rsidRDefault="00632204" w:rsidP="005F268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133" w:type="dxa"/>
          </w:tcPr>
          <w:p w:rsidR="00632204" w:rsidRDefault="00632204" w:rsidP="005F2688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iana ALKSNE</w:t>
            </w:r>
          </w:p>
          <w:p w:rsidR="00632204" w:rsidRDefault="00632204" w:rsidP="005F2688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ula PĻEHŅEVIČA</w:t>
            </w:r>
          </w:p>
          <w:p w:rsidR="00632204" w:rsidRDefault="00632204" w:rsidP="005F2688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a GOBA</w:t>
            </w:r>
          </w:p>
          <w:p w:rsidR="00632204" w:rsidRDefault="00632204" w:rsidP="005F2688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ija FREIMANE</w:t>
            </w:r>
          </w:p>
        </w:tc>
        <w:tc>
          <w:tcPr>
            <w:tcW w:w="993" w:type="dxa"/>
          </w:tcPr>
          <w:p w:rsidR="00632204" w:rsidRDefault="00632204" w:rsidP="005F268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.</w:t>
            </w:r>
          </w:p>
          <w:p w:rsidR="00632204" w:rsidRDefault="00632204" w:rsidP="005F268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.</w:t>
            </w:r>
          </w:p>
          <w:p w:rsidR="00632204" w:rsidRDefault="00632204" w:rsidP="005F268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5.</w:t>
            </w:r>
          </w:p>
          <w:p w:rsidR="00632204" w:rsidRDefault="00632204" w:rsidP="005F268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7.</w:t>
            </w:r>
          </w:p>
        </w:tc>
        <w:tc>
          <w:tcPr>
            <w:tcW w:w="2716" w:type="dxa"/>
          </w:tcPr>
          <w:p w:rsidR="00632204" w:rsidRDefault="00632204" w:rsidP="005F268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Ģ TSV SASS</w:t>
            </w:r>
          </w:p>
          <w:p w:rsidR="00632204" w:rsidRDefault="00632204" w:rsidP="005F268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Ģ TSV SASS</w:t>
            </w:r>
          </w:p>
          <w:p w:rsidR="00632204" w:rsidRDefault="00632204" w:rsidP="005F268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Ģ TSV SASS</w:t>
            </w:r>
          </w:p>
          <w:p w:rsidR="00632204" w:rsidRDefault="00632204" w:rsidP="005F268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Ģ TSV SASS</w:t>
            </w:r>
          </w:p>
        </w:tc>
        <w:tc>
          <w:tcPr>
            <w:tcW w:w="1961" w:type="dxa"/>
          </w:tcPr>
          <w:p w:rsidR="00632204" w:rsidRPr="00A31239" w:rsidRDefault="00632204" w:rsidP="005F268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:32,20</w:t>
            </w:r>
          </w:p>
        </w:tc>
      </w:tr>
    </w:tbl>
    <w:p w:rsidR="00DB2FAD" w:rsidRPr="00A6498A" w:rsidRDefault="00DB2FAD" w:rsidP="00DB2FAD">
      <w:pPr>
        <w:pStyle w:val="NoSpacing"/>
        <w:rPr>
          <w:b/>
          <w:sz w:val="16"/>
          <w:szCs w:val="16"/>
          <w:u w:val="single"/>
        </w:rPr>
      </w:pPr>
    </w:p>
    <w:p w:rsidR="00A153C9" w:rsidRDefault="00DB2FAD" w:rsidP="00A153C9">
      <w:pPr>
        <w:pStyle w:val="NoSpacing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9</w:t>
      </w:r>
      <w:r w:rsidR="00A153C9">
        <w:rPr>
          <w:b/>
          <w:sz w:val="28"/>
          <w:szCs w:val="28"/>
          <w:u w:val="single"/>
        </w:rPr>
        <w:t xml:space="preserve">.brauciens   </w:t>
      </w:r>
      <w:r w:rsidR="00A31239" w:rsidRPr="00A31239">
        <w:rPr>
          <w:b/>
          <w:sz w:val="32"/>
          <w:szCs w:val="32"/>
          <w:u w:val="single"/>
        </w:rPr>
        <w:t>JBM1x</w:t>
      </w:r>
      <w:r w:rsidR="00A31239">
        <w:rPr>
          <w:b/>
          <w:sz w:val="28"/>
          <w:szCs w:val="28"/>
          <w:u w:val="single"/>
        </w:rPr>
        <w:t xml:space="preserve">   1.priekšbrauciens</w:t>
      </w:r>
    </w:p>
    <w:p w:rsidR="006D5B37" w:rsidRPr="006D5B37" w:rsidRDefault="006D5B37" w:rsidP="00A153C9">
      <w:pPr>
        <w:pStyle w:val="NoSpacing"/>
        <w:rPr>
          <w:b/>
          <w:sz w:val="16"/>
          <w:szCs w:val="16"/>
          <w:u w:val="single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831"/>
        <w:gridCol w:w="3133"/>
        <w:gridCol w:w="993"/>
        <w:gridCol w:w="2716"/>
        <w:gridCol w:w="1961"/>
      </w:tblGrid>
      <w:tr w:rsidR="006D5B37" w:rsidRPr="00A31239" w:rsidTr="006D5B37">
        <w:tc>
          <w:tcPr>
            <w:tcW w:w="831" w:type="dxa"/>
          </w:tcPr>
          <w:p w:rsidR="006D5B37" w:rsidRPr="00A31239" w:rsidRDefault="006D5B37" w:rsidP="00223574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133" w:type="dxa"/>
          </w:tcPr>
          <w:p w:rsidR="006D5B37" w:rsidRPr="00A31239" w:rsidRDefault="006D5B37" w:rsidP="00223574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sis LUBGANS</w:t>
            </w:r>
          </w:p>
        </w:tc>
        <w:tc>
          <w:tcPr>
            <w:tcW w:w="993" w:type="dxa"/>
          </w:tcPr>
          <w:p w:rsidR="006D5B37" w:rsidRPr="00A31239" w:rsidRDefault="006D5B37" w:rsidP="00223574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.</w:t>
            </w:r>
          </w:p>
        </w:tc>
        <w:tc>
          <w:tcPr>
            <w:tcW w:w="2716" w:type="dxa"/>
          </w:tcPr>
          <w:p w:rsidR="006D5B37" w:rsidRPr="00A31239" w:rsidRDefault="006D5B37" w:rsidP="00223574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Ģ TSV SASS</w:t>
            </w:r>
          </w:p>
        </w:tc>
        <w:tc>
          <w:tcPr>
            <w:tcW w:w="1961" w:type="dxa"/>
          </w:tcPr>
          <w:p w:rsidR="006D5B37" w:rsidRPr="00A31239" w:rsidRDefault="006D5B37" w:rsidP="00223574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:36,99</w:t>
            </w:r>
          </w:p>
        </w:tc>
      </w:tr>
      <w:tr w:rsidR="006D5B37" w:rsidRPr="00A31239" w:rsidTr="006D5B37">
        <w:tc>
          <w:tcPr>
            <w:tcW w:w="831" w:type="dxa"/>
          </w:tcPr>
          <w:p w:rsidR="006D5B37" w:rsidRDefault="006D5B37" w:rsidP="00223574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133" w:type="dxa"/>
          </w:tcPr>
          <w:p w:rsidR="006D5B37" w:rsidRPr="00A31239" w:rsidRDefault="006D5B37" w:rsidP="00223574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lfs Kristiāns VALDOVSKIS</w:t>
            </w:r>
          </w:p>
        </w:tc>
        <w:tc>
          <w:tcPr>
            <w:tcW w:w="993" w:type="dxa"/>
          </w:tcPr>
          <w:p w:rsidR="006D5B37" w:rsidRPr="00A31239" w:rsidRDefault="006D5B37" w:rsidP="00223574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.</w:t>
            </w:r>
          </w:p>
        </w:tc>
        <w:tc>
          <w:tcPr>
            <w:tcW w:w="2716" w:type="dxa"/>
          </w:tcPr>
          <w:p w:rsidR="006D5B37" w:rsidRPr="00A31239" w:rsidRDefault="006D5B37" w:rsidP="00223574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Ģ TSV SASS</w:t>
            </w:r>
          </w:p>
        </w:tc>
        <w:tc>
          <w:tcPr>
            <w:tcW w:w="1961" w:type="dxa"/>
          </w:tcPr>
          <w:p w:rsidR="006D5B37" w:rsidRPr="00A31239" w:rsidRDefault="006D5B37" w:rsidP="00223574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:53,88</w:t>
            </w:r>
          </w:p>
        </w:tc>
      </w:tr>
      <w:tr w:rsidR="006D5B37" w:rsidRPr="00A31239" w:rsidTr="006D5B37">
        <w:tc>
          <w:tcPr>
            <w:tcW w:w="831" w:type="dxa"/>
          </w:tcPr>
          <w:p w:rsidR="006D5B37" w:rsidRPr="00A31239" w:rsidRDefault="006D5B37" w:rsidP="00223574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133" w:type="dxa"/>
          </w:tcPr>
          <w:p w:rsidR="006D5B37" w:rsidRPr="00A31239" w:rsidRDefault="006D5B37" w:rsidP="00223574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ārlis LASMANIS</w:t>
            </w:r>
          </w:p>
        </w:tc>
        <w:tc>
          <w:tcPr>
            <w:tcW w:w="993" w:type="dxa"/>
          </w:tcPr>
          <w:p w:rsidR="006D5B37" w:rsidRPr="00A31239" w:rsidRDefault="006D5B37" w:rsidP="00223574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.</w:t>
            </w:r>
          </w:p>
        </w:tc>
        <w:tc>
          <w:tcPr>
            <w:tcW w:w="2716" w:type="dxa"/>
          </w:tcPr>
          <w:p w:rsidR="006D5B37" w:rsidRPr="00A31239" w:rsidRDefault="006D5B37" w:rsidP="00223574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Ģ TSV Jūrmala</w:t>
            </w:r>
          </w:p>
        </w:tc>
        <w:tc>
          <w:tcPr>
            <w:tcW w:w="1961" w:type="dxa"/>
          </w:tcPr>
          <w:p w:rsidR="006D5B37" w:rsidRPr="00A31239" w:rsidRDefault="006D5B37" w:rsidP="00223574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:26,73</w:t>
            </w:r>
          </w:p>
        </w:tc>
      </w:tr>
      <w:tr w:rsidR="006D5B37" w:rsidRPr="00A31239" w:rsidTr="006D5B37">
        <w:tc>
          <w:tcPr>
            <w:tcW w:w="831" w:type="dxa"/>
          </w:tcPr>
          <w:p w:rsidR="006D5B37" w:rsidRDefault="006D5B37" w:rsidP="00223574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133" w:type="dxa"/>
          </w:tcPr>
          <w:p w:rsidR="006D5B37" w:rsidRPr="00A31239" w:rsidRDefault="006D5B37" w:rsidP="00223574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ralds ZOMMERS</w:t>
            </w:r>
          </w:p>
        </w:tc>
        <w:tc>
          <w:tcPr>
            <w:tcW w:w="993" w:type="dxa"/>
          </w:tcPr>
          <w:p w:rsidR="006D5B37" w:rsidRPr="00A31239" w:rsidRDefault="006D5B37" w:rsidP="00223574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.</w:t>
            </w:r>
          </w:p>
        </w:tc>
        <w:tc>
          <w:tcPr>
            <w:tcW w:w="2716" w:type="dxa"/>
          </w:tcPr>
          <w:p w:rsidR="006D5B37" w:rsidRPr="00A31239" w:rsidRDefault="006D5B37" w:rsidP="00223574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Ģ TSV SASS</w:t>
            </w:r>
          </w:p>
        </w:tc>
        <w:tc>
          <w:tcPr>
            <w:tcW w:w="1961" w:type="dxa"/>
          </w:tcPr>
          <w:p w:rsidR="006D5B37" w:rsidRPr="00A31239" w:rsidRDefault="006D5B37" w:rsidP="00223574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09,85</w:t>
            </w:r>
          </w:p>
        </w:tc>
      </w:tr>
      <w:tr w:rsidR="006D5B37" w:rsidRPr="00A31239" w:rsidTr="00B20681">
        <w:tc>
          <w:tcPr>
            <w:tcW w:w="831" w:type="dxa"/>
          </w:tcPr>
          <w:p w:rsidR="006D5B37" w:rsidRPr="00A31239" w:rsidRDefault="006D5B37" w:rsidP="00632204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3133" w:type="dxa"/>
          </w:tcPr>
          <w:p w:rsidR="006D5B37" w:rsidRPr="00A31239" w:rsidRDefault="006D5B37" w:rsidP="00A153C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ānis KURMĪTIS</w:t>
            </w:r>
          </w:p>
        </w:tc>
        <w:tc>
          <w:tcPr>
            <w:tcW w:w="993" w:type="dxa"/>
          </w:tcPr>
          <w:p w:rsidR="006D5B37" w:rsidRPr="00A31239" w:rsidRDefault="006D5B37" w:rsidP="00A31239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.</w:t>
            </w:r>
          </w:p>
        </w:tc>
        <w:tc>
          <w:tcPr>
            <w:tcW w:w="2716" w:type="dxa"/>
          </w:tcPr>
          <w:p w:rsidR="006D5B37" w:rsidRPr="00A31239" w:rsidRDefault="006D5B37" w:rsidP="00A31239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Ģ TSV SASS</w:t>
            </w:r>
          </w:p>
        </w:tc>
        <w:tc>
          <w:tcPr>
            <w:tcW w:w="1961" w:type="dxa"/>
          </w:tcPr>
          <w:p w:rsidR="006D5B37" w:rsidRPr="00A31239" w:rsidRDefault="006D5B37" w:rsidP="00A31239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NS</w:t>
            </w:r>
          </w:p>
        </w:tc>
      </w:tr>
      <w:tr w:rsidR="006D5B37" w:rsidRPr="00A31239" w:rsidTr="00B20681">
        <w:tc>
          <w:tcPr>
            <w:tcW w:w="831" w:type="dxa"/>
          </w:tcPr>
          <w:p w:rsidR="006D5B37" w:rsidRDefault="006D5B37" w:rsidP="00632204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3133" w:type="dxa"/>
          </w:tcPr>
          <w:p w:rsidR="006D5B37" w:rsidRPr="00A31239" w:rsidRDefault="006D5B37" w:rsidP="00A153C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tins SOĻAKOVS</w:t>
            </w:r>
          </w:p>
        </w:tc>
        <w:tc>
          <w:tcPr>
            <w:tcW w:w="993" w:type="dxa"/>
          </w:tcPr>
          <w:p w:rsidR="006D5B37" w:rsidRPr="00A31239" w:rsidRDefault="006D5B37" w:rsidP="00A31239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.</w:t>
            </w:r>
          </w:p>
        </w:tc>
        <w:tc>
          <w:tcPr>
            <w:tcW w:w="2716" w:type="dxa"/>
          </w:tcPr>
          <w:p w:rsidR="006D5B37" w:rsidRPr="00A31239" w:rsidRDefault="006D5B37" w:rsidP="00A31239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Ģ TSV SASS</w:t>
            </w:r>
          </w:p>
        </w:tc>
        <w:tc>
          <w:tcPr>
            <w:tcW w:w="1961" w:type="dxa"/>
          </w:tcPr>
          <w:p w:rsidR="006D5B37" w:rsidRPr="00A31239" w:rsidRDefault="006D5B37" w:rsidP="00A31239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NS</w:t>
            </w:r>
          </w:p>
        </w:tc>
      </w:tr>
    </w:tbl>
    <w:p w:rsidR="00A31239" w:rsidRDefault="00EE3325" w:rsidP="00A31239">
      <w:pPr>
        <w:pStyle w:val="NoSpacing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10</w:t>
      </w:r>
      <w:r w:rsidR="00A31239" w:rsidRPr="00A31239">
        <w:rPr>
          <w:b/>
          <w:sz w:val="28"/>
          <w:szCs w:val="28"/>
          <w:u w:val="single"/>
        </w:rPr>
        <w:t xml:space="preserve">.brauciens  </w:t>
      </w:r>
      <w:r w:rsidR="00A31239" w:rsidRPr="00A31239">
        <w:rPr>
          <w:b/>
          <w:sz w:val="32"/>
          <w:szCs w:val="32"/>
          <w:u w:val="single"/>
        </w:rPr>
        <w:t>JBM1x</w:t>
      </w:r>
      <w:r w:rsidR="00A31239" w:rsidRPr="00A31239">
        <w:rPr>
          <w:b/>
          <w:sz w:val="28"/>
          <w:szCs w:val="28"/>
          <w:u w:val="single"/>
        </w:rPr>
        <w:t xml:space="preserve">  2.priekšbrauciens</w:t>
      </w:r>
    </w:p>
    <w:p w:rsidR="00F549E3" w:rsidRDefault="00F549E3" w:rsidP="00A31239">
      <w:pPr>
        <w:pStyle w:val="NoSpacing"/>
        <w:rPr>
          <w:b/>
          <w:sz w:val="28"/>
          <w:szCs w:val="28"/>
          <w:u w:val="single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740"/>
        <w:gridCol w:w="3245"/>
        <w:gridCol w:w="992"/>
        <w:gridCol w:w="2680"/>
        <w:gridCol w:w="1977"/>
      </w:tblGrid>
      <w:tr w:rsidR="00F549E3" w:rsidRPr="00A31239" w:rsidTr="00F549E3">
        <w:tc>
          <w:tcPr>
            <w:tcW w:w="704" w:type="dxa"/>
          </w:tcPr>
          <w:p w:rsidR="00F549E3" w:rsidRPr="00A31239" w:rsidRDefault="00F549E3" w:rsidP="00F549E3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eta</w:t>
            </w:r>
          </w:p>
        </w:tc>
        <w:tc>
          <w:tcPr>
            <w:tcW w:w="3260" w:type="dxa"/>
          </w:tcPr>
          <w:p w:rsidR="00F549E3" w:rsidRPr="00A31239" w:rsidRDefault="00F549E3" w:rsidP="00F549E3">
            <w:pPr>
              <w:pStyle w:val="NoSpacing"/>
              <w:rPr>
                <w:b/>
                <w:sz w:val="24"/>
                <w:szCs w:val="24"/>
              </w:rPr>
            </w:pPr>
            <w:r w:rsidRPr="00A31239">
              <w:rPr>
                <w:b/>
                <w:sz w:val="24"/>
                <w:szCs w:val="24"/>
              </w:rPr>
              <w:t>Vārds, UZVĀRDS</w:t>
            </w:r>
          </w:p>
        </w:tc>
        <w:tc>
          <w:tcPr>
            <w:tcW w:w="993" w:type="dxa"/>
          </w:tcPr>
          <w:p w:rsidR="00F549E3" w:rsidRPr="00A31239" w:rsidRDefault="00F549E3" w:rsidP="00F549E3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A31239">
              <w:rPr>
                <w:b/>
                <w:sz w:val="24"/>
                <w:szCs w:val="24"/>
              </w:rPr>
              <w:t>Dzimš. gads</w:t>
            </w:r>
          </w:p>
        </w:tc>
        <w:tc>
          <w:tcPr>
            <w:tcW w:w="2693" w:type="dxa"/>
          </w:tcPr>
          <w:p w:rsidR="00F549E3" w:rsidRPr="00A31239" w:rsidRDefault="00F549E3" w:rsidP="00F549E3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A31239">
              <w:rPr>
                <w:b/>
                <w:sz w:val="24"/>
                <w:szCs w:val="24"/>
              </w:rPr>
              <w:t>Sporta skola, klubs</w:t>
            </w:r>
          </w:p>
        </w:tc>
        <w:tc>
          <w:tcPr>
            <w:tcW w:w="1984" w:type="dxa"/>
          </w:tcPr>
          <w:p w:rsidR="00F549E3" w:rsidRPr="00A31239" w:rsidRDefault="00F549E3" w:rsidP="00F549E3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A31239">
              <w:rPr>
                <w:b/>
                <w:sz w:val="24"/>
                <w:szCs w:val="24"/>
              </w:rPr>
              <w:t>Rezultāts</w:t>
            </w:r>
          </w:p>
        </w:tc>
      </w:tr>
      <w:tr w:rsidR="006D5B37" w:rsidRPr="00A31239" w:rsidTr="00B20681">
        <w:tc>
          <w:tcPr>
            <w:tcW w:w="704" w:type="dxa"/>
          </w:tcPr>
          <w:p w:rsidR="006D5B37" w:rsidRPr="00A31239" w:rsidRDefault="006D5B37" w:rsidP="005F268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260" w:type="dxa"/>
          </w:tcPr>
          <w:p w:rsidR="006D5B37" w:rsidRPr="00A31239" w:rsidRDefault="006D5B37" w:rsidP="005F2688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čards STENDERS</w:t>
            </w:r>
          </w:p>
        </w:tc>
        <w:tc>
          <w:tcPr>
            <w:tcW w:w="993" w:type="dxa"/>
          </w:tcPr>
          <w:p w:rsidR="006D5B37" w:rsidRPr="00A31239" w:rsidRDefault="006D5B37" w:rsidP="005F268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.</w:t>
            </w:r>
          </w:p>
        </w:tc>
        <w:tc>
          <w:tcPr>
            <w:tcW w:w="2693" w:type="dxa"/>
          </w:tcPr>
          <w:p w:rsidR="006D5B37" w:rsidRPr="00A31239" w:rsidRDefault="00364CF3" w:rsidP="005F268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Ģ TSV Jūrmala</w:t>
            </w:r>
          </w:p>
        </w:tc>
        <w:tc>
          <w:tcPr>
            <w:tcW w:w="1984" w:type="dxa"/>
          </w:tcPr>
          <w:p w:rsidR="006D5B37" w:rsidRPr="00A31239" w:rsidRDefault="006D5B37" w:rsidP="005F268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:49,60</w:t>
            </w:r>
          </w:p>
        </w:tc>
      </w:tr>
      <w:tr w:rsidR="006D5B37" w:rsidRPr="00A31239" w:rsidTr="00B20681">
        <w:tc>
          <w:tcPr>
            <w:tcW w:w="704" w:type="dxa"/>
          </w:tcPr>
          <w:p w:rsidR="006D5B37" w:rsidRPr="00A31239" w:rsidRDefault="006D5B37" w:rsidP="005F268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260" w:type="dxa"/>
          </w:tcPr>
          <w:p w:rsidR="006D5B37" w:rsidRPr="00A31239" w:rsidRDefault="006D5B37" w:rsidP="005F2688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istaps KĀRKLIS</w:t>
            </w:r>
          </w:p>
        </w:tc>
        <w:tc>
          <w:tcPr>
            <w:tcW w:w="993" w:type="dxa"/>
          </w:tcPr>
          <w:p w:rsidR="006D5B37" w:rsidRPr="00A31239" w:rsidRDefault="006D5B37" w:rsidP="005F268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.</w:t>
            </w:r>
          </w:p>
        </w:tc>
        <w:tc>
          <w:tcPr>
            <w:tcW w:w="2693" w:type="dxa"/>
          </w:tcPr>
          <w:p w:rsidR="006D5B37" w:rsidRPr="00A31239" w:rsidRDefault="006D5B37" w:rsidP="005F268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lgavas BJSS</w:t>
            </w:r>
          </w:p>
        </w:tc>
        <w:tc>
          <w:tcPr>
            <w:tcW w:w="1984" w:type="dxa"/>
          </w:tcPr>
          <w:p w:rsidR="006D5B37" w:rsidRPr="00A31239" w:rsidRDefault="006D5B37" w:rsidP="005F268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:55,06</w:t>
            </w:r>
          </w:p>
        </w:tc>
      </w:tr>
      <w:tr w:rsidR="006D5B37" w:rsidRPr="00A31239" w:rsidTr="00B20681">
        <w:tc>
          <w:tcPr>
            <w:tcW w:w="704" w:type="dxa"/>
          </w:tcPr>
          <w:p w:rsidR="006D5B37" w:rsidRDefault="006D5B37" w:rsidP="005F268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260" w:type="dxa"/>
          </w:tcPr>
          <w:p w:rsidR="006D5B37" w:rsidRPr="00A31239" w:rsidRDefault="006D5B37" w:rsidP="005F2688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kus Adrians VIĻUMSONS</w:t>
            </w:r>
          </w:p>
        </w:tc>
        <w:tc>
          <w:tcPr>
            <w:tcW w:w="993" w:type="dxa"/>
          </w:tcPr>
          <w:p w:rsidR="006D5B37" w:rsidRPr="00A31239" w:rsidRDefault="006D5B37" w:rsidP="005F268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.</w:t>
            </w:r>
          </w:p>
        </w:tc>
        <w:tc>
          <w:tcPr>
            <w:tcW w:w="2693" w:type="dxa"/>
          </w:tcPr>
          <w:p w:rsidR="006D5B37" w:rsidRPr="00A31239" w:rsidRDefault="006D5B37" w:rsidP="005F268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Ģ TSV SASS</w:t>
            </w:r>
          </w:p>
        </w:tc>
        <w:tc>
          <w:tcPr>
            <w:tcW w:w="1984" w:type="dxa"/>
          </w:tcPr>
          <w:p w:rsidR="006D5B37" w:rsidRPr="00A31239" w:rsidRDefault="006D5B37" w:rsidP="005F268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:11,87</w:t>
            </w:r>
          </w:p>
        </w:tc>
      </w:tr>
      <w:tr w:rsidR="006D5B37" w:rsidRPr="00A31239" w:rsidTr="00B20681">
        <w:tc>
          <w:tcPr>
            <w:tcW w:w="704" w:type="dxa"/>
          </w:tcPr>
          <w:p w:rsidR="006D5B37" w:rsidRPr="00A31239" w:rsidRDefault="006D5B37" w:rsidP="005F268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260" w:type="dxa"/>
          </w:tcPr>
          <w:p w:rsidR="006D5B37" w:rsidRPr="00A31239" w:rsidRDefault="006D5B37" w:rsidP="005F2688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ips ANDREJEVS</w:t>
            </w:r>
          </w:p>
        </w:tc>
        <w:tc>
          <w:tcPr>
            <w:tcW w:w="993" w:type="dxa"/>
          </w:tcPr>
          <w:p w:rsidR="006D5B37" w:rsidRPr="00A31239" w:rsidRDefault="006D5B37" w:rsidP="00B20681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.</w:t>
            </w:r>
          </w:p>
        </w:tc>
        <w:tc>
          <w:tcPr>
            <w:tcW w:w="2693" w:type="dxa"/>
          </w:tcPr>
          <w:p w:rsidR="006D5B37" w:rsidRPr="00A31239" w:rsidRDefault="006D5B37" w:rsidP="005F268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Ģ TSV SASS</w:t>
            </w:r>
          </w:p>
        </w:tc>
        <w:tc>
          <w:tcPr>
            <w:tcW w:w="1984" w:type="dxa"/>
          </w:tcPr>
          <w:p w:rsidR="006D5B37" w:rsidRPr="00A31239" w:rsidRDefault="006D5B37" w:rsidP="005F268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:56,10</w:t>
            </w:r>
          </w:p>
        </w:tc>
      </w:tr>
      <w:tr w:rsidR="006D5B37" w:rsidRPr="00A31239" w:rsidTr="00B20681">
        <w:tc>
          <w:tcPr>
            <w:tcW w:w="704" w:type="dxa"/>
          </w:tcPr>
          <w:p w:rsidR="006D5B37" w:rsidRDefault="006D5B37" w:rsidP="005F268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260" w:type="dxa"/>
          </w:tcPr>
          <w:p w:rsidR="006D5B37" w:rsidRPr="00A31239" w:rsidRDefault="006D5B37" w:rsidP="005F2688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īls Kārlis OZOLIŅŠ</w:t>
            </w:r>
          </w:p>
        </w:tc>
        <w:tc>
          <w:tcPr>
            <w:tcW w:w="993" w:type="dxa"/>
          </w:tcPr>
          <w:p w:rsidR="006D5B37" w:rsidRPr="00A31239" w:rsidRDefault="006D5B37" w:rsidP="005F268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5.</w:t>
            </w:r>
          </w:p>
        </w:tc>
        <w:tc>
          <w:tcPr>
            <w:tcW w:w="2693" w:type="dxa"/>
          </w:tcPr>
          <w:p w:rsidR="006D5B37" w:rsidRPr="00A31239" w:rsidRDefault="006D5B37" w:rsidP="005F268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Ģ TSV SASS</w:t>
            </w:r>
          </w:p>
        </w:tc>
        <w:tc>
          <w:tcPr>
            <w:tcW w:w="1984" w:type="dxa"/>
          </w:tcPr>
          <w:p w:rsidR="006D5B37" w:rsidRPr="00A31239" w:rsidRDefault="006D5B37" w:rsidP="005F268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11,01</w:t>
            </w:r>
          </w:p>
        </w:tc>
      </w:tr>
    </w:tbl>
    <w:p w:rsidR="00A31239" w:rsidRDefault="00A31239" w:rsidP="00A31239">
      <w:pPr>
        <w:pStyle w:val="NoSpacing"/>
        <w:rPr>
          <w:b/>
          <w:sz w:val="28"/>
          <w:szCs w:val="28"/>
          <w:u w:val="single"/>
        </w:rPr>
      </w:pPr>
    </w:p>
    <w:p w:rsidR="00A31239" w:rsidRDefault="00EE3325" w:rsidP="00A31239">
      <w:pPr>
        <w:pStyle w:val="NoSpacing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11</w:t>
      </w:r>
      <w:r w:rsidR="00A31239">
        <w:rPr>
          <w:b/>
          <w:sz w:val="28"/>
          <w:szCs w:val="28"/>
          <w:u w:val="single"/>
        </w:rPr>
        <w:t xml:space="preserve">.brauciens   </w:t>
      </w:r>
      <w:r w:rsidR="00A31239" w:rsidRPr="00A31239">
        <w:rPr>
          <w:b/>
          <w:sz w:val="32"/>
          <w:szCs w:val="32"/>
          <w:u w:val="single"/>
        </w:rPr>
        <w:t xml:space="preserve">JBM1x </w:t>
      </w:r>
      <w:r w:rsidR="00A31239">
        <w:rPr>
          <w:b/>
          <w:sz w:val="28"/>
          <w:szCs w:val="28"/>
          <w:u w:val="single"/>
        </w:rPr>
        <w:t xml:space="preserve">  3.priekšbrauciens</w:t>
      </w:r>
    </w:p>
    <w:p w:rsidR="006D2131" w:rsidRDefault="006D2131" w:rsidP="00A31239">
      <w:pPr>
        <w:pStyle w:val="NoSpacing"/>
        <w:rPr>
          <w:b/>
          <w:sz w:val="28"/>
          <w:szCs w:val="28"/>
          <w:u w:val="single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831"/>
        <w:gridCol w:w="3133"/>
        <w:gridCol w:w="993"/>
        <w:gridCol w:w="2693"/>
        <w:gridCol w:w="1984"/>
      </w:tblGrid>
      <w:tr w:rsidR="0096482C" w:rsidRPr="00A31239" w:rsidTr="006D2131">
        <w:tc>
          <w:tcPr>
            <w:tcW w:w="831" w:type="dxa"/>
          </w:tcPr>
          <w:p w:rsidR="0096482C" w:rsidRPr="00A31239" w:rsidRDefault="0096482C" w:rsidP="005F268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133" w:type="dxa"/>
          </w:tcPr>
          <w:p w:rsidR="0096482C" w:rsidRPr="00A31239" w:rsidRDefault="0096482C" w:rsidP="005F2688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ists Tomass KRŪMIŅŠ</w:t>
            </w:r>
          </w:p>
        </w:tc>
        <w:tc>
          <w:tcPr>
            <w:tcW w:w="993" w:type="dxa"/>
          </w:tcPr>
          <w:p w:rsidR="0096482C" w:rsidRPr="00A31239" w:rsidRDefault="0096482C" w:rsidP="005F268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.</w:t>
            </w:r>
          </w:p>
        </w:tc>
        <w:tc>
          <w:tcPr>
            <w:tcW w:w="2693" w:type="dxa"/>
          </w:tcPr>
          <w:p w:rsidR="0096482C" w:rsidRPr="00A31239" w:rsidRDefault="0096482C" w:rsidP="005F268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K Majori</w:t>
            </w:r>
          </w:p>
        </w:tc>
        <w:tc>
          <w:tcPr>
            <w:tcW w:w="1984" w:type="dxa"/>
          </w:tcPr>
          <w:p w:rsidR="0096482C" w:rsidRPr="00A31239" w:rsidRDefault="0096482C" w:rsidP="005F268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:36,24</w:t>
            </w:r>
          </w:p>
        </w:tc>
      </w:tr>
      <w:tr w:rsidR="0096482C" w:rsidRPr="00A31239" w:rsidTr="006D2131">
        <w:tc>
          <w:tcPr>
            <w:tcW w:w="831" w:type="dxa"/>
          </w:tcPr>
          <w:p w:rsidR="0096482C" w:rsidRDefault="0096482C" w:rsidP="005F268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133" w:type="dxa"/>
          </w:tcPr>
          <w:p w:rsidR="0096482C" w:rsidRPr="00A31239" w:rsidRDefault="0096482C" w:rsidP="005F2688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ks Lotārs PUPIŅŠ</w:t>
            </w:r>
          </w:p>
        </w:tc>
        <w:tc>
          <w:tcPr>
            <w:tcW w:w="993" w:type="dxa"/>
          </w:tcPr>
          <w:p w:rsidR="0096482C" w:rsidRPr="00A31239" w:rsidRDefault="0096482C" w:rsidP="005F268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.</w:t>
            </w:r>
          </w:p>
        </w:tc>
        <w:tc>
          <w:tcPr>
            <w:tcW w:w="2693" w:type="dxa"/>
          </w:tcPr>
          <w:p w:rsidR="0096482C" w:rsidRPr="00A31239" w:rsidRDefault="0096482C" w:rsidP="00B20681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Ģ TSV Jūrmala</w:t>
            </w:r>
          </w:p>
        </w:tc>
        <w:tc>
          <w:tcPr>
            <w:tcW w:w="1984" w:type="dxa"/>
          </w:tcPr>
          <w:p w:rsidR="0096482C" w:rsidRPr="00A31239" w:rsidRDefault="0096482C" w:rsidP="005F268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:36,88</w:t>
            </w:r>
          </w:p>
        </w:tc>
      </w:tr>
      <w:tr w:rsidR="0096482C" w:rsidRPr="00A31239" w:rsidTr="006D2131">
        <w:tc>
          <w:tcPr>
            <w:tcW w:w="831" w:type="dxa"/>
          </w:tcPr>
          <w:p w:rsidR="0096482C" w:rsidRPr="00A31239" w:rsidRDefault="0096482C" w:rsidP="005F268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133" w:type="dxa"/>
          </w:tcPr>
          <w:p w:rsidR="0096482C" w:rsidRPr="00A31239" w:rsidRDefault="0096482C" w:rsidP="005F2688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āvids ĻAHS</w:t>
            </w:r>
          </w:p>
        </w:tc>
        <w:tc>
          <w:tcPr>
            <w:tcW w:w="993" w:type="dxa"/>
          </w:tcPr>
          <w:p w:rsidR="0096482C" w:rsidRPr="00A31239" w:rsidRDefault="0096482C" w:rsidP="005F268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.</w:t>
            </w:r>
          </w:p>
        </w:tc>
        <w:tc>
          <w:tcPr>
            <w:tcW w:w="2693" w:type="dxa"/>
          </w:tcPr>
          <w:p w:rsidR="0096482C" w:rsidRPr="00A31239" w:rsidRDefault="0096482C" w:rsidP="005F268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lgavas BJSS</w:t>
            </w:r>
          </w:p>
        </w:tc>
        <w:tc>
          <w:tcPr>
            <w:tcW w:w="1984" w:type="dxa"/>
          </w:tcPr>
          <w:p w:rsidR="0096482C" w:rsidRPr="00A31239" w:rsidRDefault="0096482C" w:rsidP="005F268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:29,45</w:t>
            </w:r>
          </w:p>
        </w:tc>
      </w:tr>
      <w:tr w:rsidR="0096482C" w:rsidRPr="00A31239" w:rsidTr="006D2131">
        <w:tc>
          <w:tcPr>
            <w:tcW w:w="831" w:type="dxa"/>
          </w:tcPr>
          <w:p w:rsidR="0096482C" w:rsidRDefault="0096482C" w:rsidP="005F268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133" w:type="dxa"/>
          </w:tcPr>
          <w:p w:rsidR="0096482C" w:rsidRPr="00A31239" w:rsidRDefault="0096482C" w:rsidP="005F2688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kādijs GARAŠČENKO</w:t>
            </w:r>
          </w:p>
        </w:tc>
        <w:tc>
          <w:tcPr>
            <w:tcW w:w="993" w:type="dxa"/>
          </w:tcPr>
          <w:p w:rsidR="0096482C" w:rsidRPr="00A31239" w:rsidRDefault="0096482C" w:rsidP="005F268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.</w:t>
            </w:r>
          </w:p>
        </w:tc>
        <w:tc>
          <w:tcPr>
            <w:tcW w:w="2693" w:type="dxa"/>
          </w:tcPr>
          <w:p w:rsidR="0096482C" w:rsidRPr="00A31239" w:rsidRDefault="0096482C" w:rsidP="005F268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Ģ TSV SASS</w:t>
            </w:r>
          </w:p>
        </w:tc>
        <w:tc>
          <w:tcPr>
            <w:tcW w:w="1984" w:type="dxa"/>
          </w:tcPr>
          <w:p w:rsidR="0096482C" w:rsidRPr="00A31239" w:rsidRDefault="0096482C" w:rsidP="005F268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:30,63</w:t>
            </w:r>
          </w:p>
        </w:tc>
      </w:tr>
      <w:tr w:rsidR="0096482C" w:rsidRPr="00A31239" w:rsidTr="006D2131">
        <w:tc>
          <w:tcPr>
            <w:tcW w:w="831" w:type="dxa"/>
          </w:tcPr>
          <w:p w:rsidR="0096482C" w:rsidRPr="00A31239" w:rsidRDefault="0096482C" w:rsidP="005F268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133" w:type="dxa"/>
          </w:tcPr>
          <w:p w:rsidR="0096482C" w:rsidRPr="00A31239" w:rsidRDefault="0096482C" w:rsidP="005F2688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mitrijs VASEČKINS</w:t>
            </w:r>
          </w:p>
        </w:tc>
        <w:tc>
          <w:tcPr>
            <w:tcW w:w="993" w:type="dxa"/>
          </w:tcPr>
          <w:p w:rsidR="0096482C" w:rsidRPr="00A31239" w:rsidRDefault="0096482C" w:rsidP="005F268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.</w:t>
            </w:r>
          </w:p>
        </w:tc>
        <w:tc>
          <w:tcPr>
            <w:tcW w:w="2693" w:type="dxa"/>
          </w:tcPr>
          <w:p w:rsidR="0096482C" w:rsidRPr="00A31239" w:rsidRDefault="0096482C" w:rsidP="005F268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Ģ TSV SASS</w:t>
            </w:r>
          </w:p>
        </w:tc>
        <w:tc>
          <w:tcPr>
            <w:tcW w:w="1984" w:type="dxa"/>
          </w:tcPr>
          <w:p w:rsidR="0096482C" w:rsidRPr="00A31239" w:rsidRDefault="0096482C" w:rsidP="005F268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14,83</w:t>
            </w:r>
          </w:p>
        </w:tc>
      </w:tr>
    </w:tbl>
    <w:p w:rsidR="00A31239" w:rsidRPr="006D2131" w:rsidRDefault="00A31239" w:rsidP="00A31239">
      <w:pPr>
        <w:pStyle w:val="NoSpacing"/>
        <w:rPr>
          <w:b/>
          <w:sz w:val="16"/>
          <w:szCs w:val="16"/>
          <w:u w:val="single"/>
        </w:rPr>
      </w:pPr>
    </w:p>
    <w:p w:rsidR="00F84247" w:rsidRPr="00EE3325" w:rsidRDefault="005856F5" w:rsidP="00A31239">
      <w:pPr>
        <w:pStyle w:val="NoSpacing"/>
        <w:rPr>
          <w:sz w:val="24"/>
          <w:szCs w:val="24"/>
        </w:rPr>
      </w:pPr>
      <w:r>
        <w:rPr>
          <w:b/>
          <w:sz w:val="24"/>
          <w:szCs w:val="24"/>
          <w:u w:val="single"/>
        </w:rPr>
        <w:t>Atlas</w:t>
      </w:r>
      <w:r w:rsidR="00EE3325">
        <w:rPr>
          <w:b/>
          <w:sz w:val="24"/>
          <w:szCs w:val="24"/>
          <w:u w:val="single"/>
        </w:rPr>
        <w:t>es sistēma</w:t>
      </w:r>
      <w:r w:rsidR="00EE3325" w:rsidRPr="00EE3325">
        <w:rPr>
          <w:b/>
          <w:sz w:val="24"/>
          <w:szCs w:val="24"/>
        </w:rPr>
        <w:t>:</w:t>
      </w:r>
      <w:r w:rsidR="00EE3325" w:rsidRPr="00EE3325">
        <w:rPr>
          <w:sz w:val="24"/>
          <w:szCs w:val="24"/>
        </w:rPr>
        <w:t xml:space="preserve"> </w:t>
      </w:r>
      <w:r w:rsidR="00F84247" w:rsidRPr="00EE3325">
        <w:rPr>
          <w:sz w:val="24"/>
          <w:szCs w:val="24"/>
        </w:rPr>
        <w:t xml:space="preserve">  Katra priekšbrauciena uz</w:t>
      </w:r>
      <w:r>
        <w:rPr>
          <w:sz w:val="24"/>
          <w:szCs w:val="24"/>
        </w:rPr>
        <w:t xml:space="preserve">varētājs iekļūst  finālā  A, vēl trīs fināla  </w:t>
      </w:r>
      <w:r w:rsidR="00F84247" w:rsidRPr="00EE3325">
        <w:rPr>
          <w:sz w:val="24"/>
          <w:szCs w:val="24"/>
        </w:rPr>
        <w:t>A dalībniekus no</w:t>
      </w:r>
      <w:r w:rsidR="00EE3325">
        <w:rPr>
          <w:sz w:val="24"/>
          <w:szCs w:val="24"/>
        </w:rPr>
        <w:t>saka pēc uzrādītā rezultāta</w:t>
      </w:r>
      <w:r>
        <w:rPr>
          <w:sz w:val="24"/>
          <w:szCs w:val="24"/>
        </w:rPr>
        <w:t xml:space="preserve"> priekšbraucienā, fināla  B un fināla </w:t>
      </w:r>
      <w:r w:rsidR="00F84247" w:rsidRPr="00EE3325">
        <w:rPr>
          <w:sz w:val="24"/>
          <w:szCs w:val="24"/>
        </w:rPr>
        <w:t>C</w:t>
      </w:r>
      <w:r>
        <w:rPr>
          <w:sz w:val="24"/>
          <w:szCs w:val="24"/>
        </w:rPr>
        <w:t xml:space="preserve"> dalībniekus nosaka pēc uzrādītā</w:t>
      </w:r>
      <w:r w:rsidR="00F84247" w:rsidRPr="00EE3325">
        <w:rPr>
          <w:sz w:val="24"/>
          <w:szCs w:val="24"/>
        </w:rPr>
        <w:t xml:space="preserve"> rezultāta priekšbraucienā.</w:t>
      </w:r>
    </w:p>
    <w:p w:rsidR="00EE3325" w:rsidRPr="006D2131" w:rsidRDefault="00EE3325" w:rsidP="00A31239">
      <w:pPr>
        <w:pStyle w:val="NoSpacing"/>
        <w:rPr>
          <w:b/>
          <w:sz w:val="16"/>
          <w:szCs w:val="16"/>
          <w:u w:val="single"/>
        </w:rPr>
      </w:pPr>
    </w:p>
    <w:p w:rsidR="00EE3325" w:rsidRDefault="00EE3325" w:rsidP="00A31239">
      <w:pPr>
        <w:pStyle w:val="NoSpacing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12.brauciens   </w:t>
      </w:r>
      <w:r w:rsidRPr="00EE3325">
        <w:rPr>
          <w:b/>
          <w:sz w:val="32"/>
          <w:szCs w:val="32"/>
          <w:u w:val="single"/>
        </w:rPr>
        <w:t>JBM1x</w:t>
      </w:r>
      <w:r>
        <w:rPr>
          <w:b/>
          <w:sz w:val="28"/>
          <w:szCs w:val="28"/>
          <w:u w:val="single"/>
        </w:rPr>
        <w:t xml:space="preserve">   FINĀLS  C</w:t>
      </w:r>
      <w:r w:rsidR="00643A78">
        <w:rPr>
          <w:b/>
          <w:sz w:val="28"/>
          <w:szCs w:val="28"/>
          <w:u w:val="single"/>
        </w:rPr>
        <w:t xml:space="preserve"> (13.-14.vieta)</w:t>
      </w:r>
    </w:p>
    <w:p w:rsidR="001D5D93" w:rsidRPr="001D5D93" w:rsidRDefault="001D5D93" w:rsidP="00A31239">
      <w:pPr>
        <w:pStyle w:val="NoSpacing"/>
        <w:rPr>
          <w:b/>
          <w:sz w:val="16"/>
          <w:szCs w:val="16"/>
          <w:u w:val="single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831"/>
        <w:gridCol w:w="3133"/>
        <w:gridCol w:w="993"/>
        <w:gridCol w:w="2693"/>
        <w:gridCol w:w="1984"/>
      </w:tblGrid>
      <w:tr w:rsidR="001D5D93" w:rsidRPr="00A31239" w:rsidTr="00223574">
        <w:tc>
          <w:tcPr>
            <w:tcW w:w="831" w:type="dxa"/>
          </w:tcPr>
          <w:p w:rsidR="001D5D93" w:rsidRPr="00A31239" w:rsidRDefault="00AA4D45" w:rsidP="00223574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133" w:type="dxa"/>
          </w:tcPr>
          <w:p w:rsidR="001D5D93" w:rsidRPr="00A31239" w:rsidRDefault="006F2DD2" w:rsidP="00223574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īls Kārlis OZOLIŅŠ</w:t>
            </w:r>
          </w:p>
        </w:tc>
        <w:tc>
          <w:tcPr>
            <w:tcW w:w="993" w:type="dxa"/>
          </w:tcPr>
          <w:p w:rsidR="001D5D93" w:rsidRPr="00A31239" w:rsidRDefault="006F2DD2" w:rsidP="00223574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5.</w:t>
            </w:r>
          </w:p>
        </w:tc>
        <w:tc>
          <w:tcPr>
            <w:tcW w:w="2693" w:type="dxa"/>
          </w:tcPr>
          <w:p w:rsidR="001D5D93" w:rsidRPr="00A31239" w:rsidRDefault="006F2DD2" w:rsidP="00223574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Ģ TSV SASS</w:t>
            </w:r>
          </w:p>
        </w:tc>
        <w:tc>
          <w:tcPr>
            <w:tcW w:w="1984" w:type="dxa"/>
          </w:tcPr>
          <w:p w:rsidR="001D5D93" w:rsidRPr="00A31239" w:rsidRDefault="00AA4D45" w:rsidP="00223574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:55,97</w:t>
            </w:r>
          </w:p>
        </w:tc>
      </w:tr>
      <w:tr w:rsidR="001D5D93" w:rsidRPr="00A31239" w:rsidTr="00223574">
        <w:tc>
          <w:tcPr>
            <w:tcW w:w="831" w:type="dxa"/>
          </w:tcPr>
          <w:p w:rsidR="001D5D93" w:rsidRPr="00A31239" w:rsidRDefault="00AA4D45" w:rsidP="00223574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133" w:type="dxa"/>
          </w:tcPr>
          <w:p w:rsidR="001D5D93" w:rsidRPr="00A31239" w:rsidRDefault="006F2DD2" w:rsidP="00223574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mitrijs VASEČKINS</w:t>
            </w:r>
          </w:p>
        </w:tc>
        <w:tc>
          <w:tcPr>
            <w:tcW w:w="993" w:type="dxa"/>
          </w:tcPr>
          <w:p w:rsidR="001D5D93" w:rsidRPr="00A31239" w:rsidRDefault="006F2DD2" w:rsidP="00223574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.</w:t>
            </w:r>
          </w:p>
        </w:tc>
        <w:tc>
          <w:tcPr>
            <w:tcW w:w="2693" w:type="dxa"/>
          </w:tcPr>
          <w:p w:rsidR="001D5D93" w:rsidRPr="00A31239" w:rsidRDefault="006F2DD2" w:rsidP="00223574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Ģ TSV SASS</w:t>
            </w:r>
          </w:p>
        </w:tc>
        <w:tc>
          <w:tcPr>
            <w:tcW w:w="1984" w:type="dxa"/>
          </w:tcPr>
          <w:p w:rsidR="001D5D93" w:rsidRPr="00A31239" w:rsidRDefault="00AA4D45" w:rsidP="00223574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15,73</w:t>
            </w:r>
          </w:p>
        </w:tc>
      </w:tr>
    </w:tbl>
    <w:p w:rsidR="001D5D93" w:rsidRDefault="001D5D93" w:rsidP="00A31239">
      <w:pPr>
        <w:pStyle w:val="NoSpacing"/>
        <w:rPr>
          <w:b/>
          <w:sz w:val="28"/>
          <w:szCs w:val="28"/>
          <w:u w:val="single"/>
        </w:rPr>
      </w:pPr>
    </w:p>
    <w:p w:rsidR="00EE3325" w:rsidRDefault="00EE3325" w:rsidP="00A31239">
      <w:pPr>
        <w:pStyle w:val="NoSpacing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13.brauciens  </w:t>
      </w:r>
      <w:r w:rsidRPr="00EE3325">
        <w:rPr>
          <w:b/>
          <w:sz w:val="32"/>
          <w:szCs w:val="32"/>
          <w:u w:val="single"/>
        </w:rPr>
        <w:t xml:space="preserve">JBM1x </w:t>
      </w:r>
      <w:r>
        <w:rPr>
          <w:b/>
          <w:sz w:val="28"/>
          <w:szCs w:val="28"/>
          <w:u w:val="single"/>
        </w:rPr>
        <w:t xml:space="preserve"> FINĀLS  B</w:t>
      </w:r>
      <w:r w:rsidR="00643A78">
        <w:rPr>
          <w:b/>
          <w:sz w:val="28"/>
          <w:szCs w:val="28"/>
          <w:u w:val="single"/>
        </w:rPr>
        <w:t xml:space="preserve">  (7.-12.vieta)</w:t>
      </w:r>
    </w:p>
    <w:p w:rsidR="001D5D93" w:rsidRPr="001D5D93" w:rsidRDefault="001D5D93" w:rsidP="00A31239">
      <w:pPr>
        <w:pStyle w:val="NoSpacing"/>
        <w:rPr>
          <w:b/>
          <w:sz w:val="16"/>
          <w:szCs w:val="16"/>
          <w:u w:val="single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704"/>
        <w:gridCol w:w="3260"/>
        <w:gridCol w:w="993"/>
        <w:gridCol w:w="2693"/>
        <w:gridCol w:w="1984"/>
      </w:tblGrid>
      <w:tr w:rsidR="00FF073B" w:rsidRPr="00A31239" w:rsidTr="00223574">
        <w:tc>
          <w:tcPr>
            <w:tcW w:w="704" w:type="dxa"/>
          </w:tcPr>
          <w:p w:rsidR="00FF073B" w:rsidRPr="00A31239" w:rsidRDefault="00FF073B" w:rsidP="00223574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260" w:type="dxa"/>
          </w:tcPr>
          <w:p w:rsidR="00FF073B" w:rsidRPr="00A31239" w:rsidRDefault="00FF073B" w:rsidP="00223574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kuss Adrians VIĻUMSONS</w:t>
            </w:r>
          </w:p>
        </w:tc>
        <w:tc>
          <w:tcPr>
            <w:tcW w:w="993" w:type="dxa"/>
          </w:tcPr>
          <w:p w:rsidR="00FF073B" w:rsidRPr="00A31239" w:rsidRDefault="00FF073B" w:rsidP="00223574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.</w:t>
            </w:r>
          </w:p>
        </w:tc>
        <w:tc>
          <w:tcPr>
            <w:tcW w:w="2693" w:type="dxa"/>
          </w:tcPr>
          <w:p w:rsidR="00FF073B" w:rsidRPr="00A31239" w:rsidRDefault="00FF073B" w:rsidP="00223574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Ģ TSV SASS</w:t>
            </w:r>
          </w:p>
        </w:tc>
        <w:tc>
          <w:tcPr>
            <w:tcW w:w="1984" w:type="dxa"/>
          </w:tcPr>
          <w:p w:rsidR="00FF073B" w:rsidRPr="00A31239" w:rsidRDefault="00FF073B" w:rsidP="00223574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:01,63</w:t>
            </w:r>
          </w:p>
        </w:tc>
      </w:tr>
      <w:tr w:rsidR="00FF073B" w:rsidRPr="00A31239" w:rsidTr="00223574">
        <w:tc>
          <w:tcPr>
            <w:tcW w:w="704" w:type="dxa"/>
          </w:tcPr>
          <w:p w:rsidR="00FF073B" w:rsidRDefault="00FF073B" w:rsidP="00223574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260" w:type="dxa"/>
          </w:tcPr>
          <w:p w:rsidR="00FF073B" w:rsidRPr="00A31239" w:rsidRDefault="00FF073B" w:rsidP="00223574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ārlis LASMANIS</w:t>
            </w:r>
          </w:p>
        </w:tc>
        <w:tc>
          <w:tcPr>
            <w:tcW w:w="993" w:type="dxa"/>
          </w:tcPr>
          <w:p w:rsidR="00FF073B" w:rsidRPr="00A31239" w:rsidRDefault="00FF073B" w:rsidP="00223574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.</w:t>
            </w:r>
          </w:p>
        </w:tc>
        <w:tc>
          <w:tcPr>
            <w:tcW w:w="2693" w:type="dxa"/>
          </w:tcPr>
          <w:p w:rsidR="00FF073B" w:rsidRPr="00A31239" w:rsidRDefault="00FF073B" w:rsidP="00223574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Ģ TSV Jūrmala</w:t>
            </w:r>
          </w:p>
        </w:tc>
        <w:tc>
          <w:tcPr>
            <w:tcW w:w="1984" w:type="dxa"/>
          </w:tcPr>
          <w:p w:rsidR="00FF073B" w:rsidRPr="00A31239" w:rsidRDefault="00FF073B" w:rsidP="00223574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:12,22</w:t>
            </w:r>
          </w:p>
        </w:tc>
      </w:tr>
      <w:tr w:rsidR="00FF073B" w:rsidRPr="00A31239" w:rsidTr="00223574">
        <w:tc>
          <w:tcPr>
            <w:tcW w:w="704" w:type="dxa"/>
          </w:tcPr>
          <w:p w:rsidR="00FF073B" w:rsidRPr="00A31239" w:rsidRDefault="00FF073B" w:rsidP="00223574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260" w:type="dxa"/>
          </w:tcPr>
          <w:p w:rsidR="00FF073B" w:rsidRPr="00A31239" w:rsidRDefault="00FF073B" w:rsidP="00223574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āvis ĻAHS</w:t>
            </w:r>
          </w:p>
        </w:tc>
        <w:tc>
          <w:tcPr>
            <w:tcW w:w="993" w:type="dxa"/>
          </w:tcPr>
          <w:p w:rsidR="00FF073B" w:rsidRPr="00A31239" w:rsidRDefault="00FF073B" w:rsidP="00223574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.</w:t>
            </w:r>
          </w:p>
        </w:tc>
        <w:tc>
          <w:tcPr>
            <w:tcW w:w="2693" w:type="dxa"/>
          </w:tcPr>
          <w:p w:rsidR="00FF073B" w:rsidRPr="00A31239" w:rsidRDefault="00FF073B" w:rsidP="00223574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lgavas BJSS</w:t>
            </w:r>
          </w:p>
        </w:tc>
        <w:tc>
          <w:tcPr>
            <w:tcW w:w="1984" w:type="dxa"/>
          </w:tcPr>
          <w:p w:rsidR="00FF073B" w:rsidRPr="00A31239" w:rsidRDefault="00FF073B" w:rsidP="00223574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:15,38</w:t>
            </w:r>
          </w:p>
        </w:tc>
      </w:tr>
      <w:tr w:rsidR="00FF073B" w:rsidRPr="00A31239" w:rsidTr="00223574">
        <w:tc>
          <w:tcPr>
            <w:tcW w:w="704" w:type="dxa"/>
          </w:tcPr>
          <w:p w:rsidR="00FF073B" w:rsidRDefault="00FF073B" w:rsidP="00223574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260" w:type="dxa"/>
          </w:tcPr>
          <w:p w:rsidR="00FF073B" w:rsidRPr="00A31239" w:rsidRDefault="00FF073B" w:rsidP="00223574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kārdijs GARŠČENKO</w:t>
            </w:r>
          </w:p>
        </w:tc>
        <w:tc>
          <w:tcPr>
            <w:tcW w:w="993" w:type="dxa"/>
          </w:tcPr>
          <w:p w:rsidR="00FF073B" w:rsidRPr="00A31239" w:rsidRDefault="00FF073B" w:rsidP="00223574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.</w:t>
            </w:r>
          </w:p>
        </w:tc>
        <w:tc>
          <w:tcPr>
            <w:tcW w:w="2693" w:type="dxa"/>
          </w:tcPr>
          <w:p w:rsidR="00FF073B" w:rsidRPr="00A31239" w:rsidRDefault="00FF073B" w:rsidP="00223574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Ģ TSV SASS</w:t>
            </w:r>
          </w:p>
        </w:tc>
        <w:tc>
          <w:tcPr>
            <w:tcW w:w="1984" w:type="dxa"/>
          </w:tcPr>
          <w:p w:rsidR="00FF073B" w:rsidRPr="00A31239" w:rsidRDefault="00FF073B" w:rsidP="00223574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:21,57</w:t>
            </w:r>
          </w:p>
        </w:tc>
      </w:tr>
      <w:tr w:rsidR="00FF073B" w:rsidRPr="00A31239" w:rsidTr="00223574">
        <w:tc>
          <w:tcPr>
            <w:tcW w:w="704" w:type="dxa"/>
          </w:tcPr>
          <w:p w:rsidR="00FF073B" w:rsidRPr="00A31239" w:rsidRDefault="00FF073B" w:rsidP="00223574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260" w:type="dxa"/>
          </w:tcPr>
          <w:p w:rsidR="00FF073B" w:rsidRPr="00A31239" w:rsidRDefault="00FF073B" w:rsidP="00223574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ips ANDREJEVS</w:t>
            </w:r>
          </w:p>
        </w:tc>
        <w:tc>
          <w:tcPr>
            <w:tcW w:w="993" w:type="dxa"/>
          </w:tcPr>
          <w:p w:rsidR="00FF073B" w:rsidRPr="00A31239" w:rsidRDefault="00FF073B" w:rsidP="00223574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.</w:t>
            </w:r>
          </w:p>
        </w:tc>
        <w:tc>
          <w:tcPr>
            <w:tcW w:w="2693" w:type="dxa"/>
          </w:tcPr>
          <w:p w:rsidR="00FF073B" w:rsidRPr="00A31239" w:rsidRDefault="00FF073B" w:rsidP="00223574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Ģ TSV SASS</w:t>
            </w:r>
          </w:p>
        </w:tc>
        <w:tc>
          <w:tcPr>
            <w:tcW w:w="1984" w:type="dxa"/>
          </w:tcPr>
          <w:p w:rsidR="00FF073B" w:rsidRPr="00A31239" w:rsidRDefault="00FF073B" w:rsidP="00223574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:46,15</w:t>
            </w:r>
          </w:p>
        </w:tc>
      </w:tr>
      <w:tr w:rsidR="00FF073B" w:rsidRPr="00A31239" w:rsidTr="00223574">
        <w:tc>
          <w:tcPr>
            <w:tcW w:w="704" w:type="dxa"/>
          </w:tcPr>
          <w:p w:rsidR="00FF073B" w:rsidRDefault="00FF073B" w:rsidP="00223574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260" w:type="dxa"/>
          </w:tcPr>
          <w:p w:rsidR="00FF073B" w:rsidRDefault="00FF073B" w:rsidP="00223574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ralds ZOMMERS</w:t>
            </w:r>
          </w:p>
        </w:tc>
        <w:tc>
          <w:tcPr>
            <w:tcW w:w="993" w:type="dxa"/>
          </w:tcPr>
          <w:p w:rsidR="00FF073B" w:rsidRDefault="00FF073B" w:rsidP="00223574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.</w:t>
            </w:r>
          </w:p>
        </w:tc>
        <w:tc>
          <w:tcPr>
            <w:tcW w:w="2693" w:type="dxa"/>
          </w:tcPr>
          <w:p w:rsidR="00FF073B" w:rsidRDefault="00FF073B" w:rsidP="00223574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Ģ TSV SASS</w:t>
            </w:r>
          </w:p>
        </w:tc>
        <w:tc>
          <w:tcPr>
            <w:tcW w:w="1984" w:type="dxa"/>
          </w:tcPr>
          <w:p w:rsidR="00FF073B" w:rsidRPr="00A31239" w:rsidRDefault="00FF073B" w:rsidP="00223574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:55,40</w:t>
            </w:r>
          </w:p>
        </w:tc>
      </w:tr>
    </w:tbl>
    <w:p w:rsidR="00766421" w:rsidRDefault="00766421" w:rsidP="00A31239">
      <w:pPr>
        <w:pStyle w:val="NoSpacing"/>
        <w:rPr>
          <w:b/>
          <w:sz w:val="28"/>
          <w:szCs w:val="28"/>
          <w:u w:val="single"/>
        </w:rPr>
      </w:pPr>
    </w:p>
    <w:p w:rsidR="00EE3325" w:rsidRDefault="00EE3325" w:rsidP="00A31239">
      <w:pPr>
        <w:pStyle w:val="NoSpacing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14.brauciens  </w:t>
      </w:r>
      <w:r w:rsidRPr="00EE3325">
        <w:rPr>
          <w:b/>
          <w:sz w:val="32"/>
          <w:szCs w:val="32"/>
          <w:u w:val="single"/>
        </w:rPr>
        <w:t>JBM1x</w:t>
      </w:r>
      <w:r>
        <w:rPr>
          <w:b/>
          <w:sz w:val="28"/>
          <w:szCs w:val="28"/>
          <w:u w:val="single"/>
        </w:rPr>
        <w:t xml:space="preserve">  FINĀLS </w:t>
      </w:r>
      <w:r w:rsidR="003F2AE8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A</w:t>
      </w:r>
      <w:r w:rsidR="00643A78">
        <w:rPr>
          <w:b/>
          <w:sz w:val="28"/>
          <w:szCs w:val="28"/>
          <w:u w:val="single"/>
        </w:rPr>
        <w:t xml:space="preserve">   (1.-6.vieta)</w:t>
      </w:r>
    </w:p>
    <w:p w:rsidR="001D5D93" w:rsidRDefault="001D5D93" w:rsidP="00A31239">
      <w:pPr>
        <w:pStyle w:val="NoSpacing"/>
        <w:rPr>
          <w:b/>
          <w:sz w:val="28"/>
          <w:szCs w:val="28"/>
          <w:u w:val="single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704"/>
        <w:gridCol w:w="3260"/>
        <w:gridCol w:w="993"/>
        <w:gridCol w:w="2693"/>
        <w:gridCol w:w="1984"/>
      </w:tblGrid>
      <w:tr w:rsidR="00705DF9" w:rsidRPr="00A31239" w:rsidTr="00223574">
        <w:tc>
          <w:tcPr>
            <w:tcW w:w="704" w:type="dxa"/>
          </w:tcPr>
          <w:p w:rsidR="00705DF9" w:rsidRPr="00A31239" w:rsidRDefault="00705DF9" w:rsidP="00223574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260" w:type="dxa"/>
          </w:tcPr>
          <w:p w:rsidR="00705DF9" w:rsidRPr="00A31239" w:rsidRDefault="00705DF9" w:rsidP="00223574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sis LUBGANS</w:t>
            </w:r>
          </w:p>
        </w:tc>
        <w:tc>
          <w:tcPr>
            <w:tcW w:w="993" w:type="dxa"/>
          </w:tcPr>
          <w:p w:rsidR="00705DF9" w:rsidRPr="00A31239" w:rsidRDefault="00705DF9" w:rsidP="00223574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.</w:t>
            </w:r>
          </w:p>
        </w:tc>
        <w:tc>
          <w:tcPr>
            <w:tcW w:w="2693" w:type="dxa"/>
          </w:tcPr>
          <w:p w:rsidR="00705DF9" w:rsidRPr="00A31239" w:rsidRDefault="00705DF9" w:rsidP="00223574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Ģ TSV SASS</w:t>
            </w:r>
          </w:p>
        </w:tc>
        <w:tc>
          <w:tcPr>
            <w:tcW w:w="1984" w:type="dxa"/>
          </w:tcPr>
          <w:p w:rsidR="00705DF9" w:rsidRPr="00A31239" w:rsidRDefault="00705DF9" w:rsidP="00223574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:21,95</w:t>
            </w:r>
          </w:p>
        </w:tc>
      </w:tr>
      <w:tr w:rsidR="00705DF9" w:rsidRPr="00A31239" w:rsidTr="00223574">
        <w:tc>
          <w:tcPr>
            <w:tcW w:w="704" w:type="dxa"/>
          </w:tcPr>
          <w:p w:rsidR="00705DF9" w:rsidRDefault="00705DF9" w:rsidP="00223574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260" w:type="dxa"/>
          </w:tcPr>
          <w:p w:rsidR="00705DF9" w:rsidRPr="00A31239" w:rsidRDefault="00705DF9" w:rsidP="00223574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čards STENDERS</w:t>
            </w:r>
          </w:p>
        </w:tc>
        <w:tc>
          <w:tcPr>
            <w:tcW w:w="993" w:type="dxa"/>
          </w:tcPr>
          <w:p w:rsidR="00705DF9" w:rsidRPr="00A31239" w:rsidRDefault="00705DF9" w:rsidP="00223574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</w:t>
            </w:r>
            <w:r w:rsidR="00364CF3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705DF9" w:rsidRPr="00A31239" w:rsidRDefault="00705DF9" w:rsidP="00223574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Ģ TSV Jūrmala</w:t>
            </w:r>
          </w:p>
        </w:tc>
        <w:tc>
          <w:tcPr>
            <w:tcW w:w="1984" w:type="dxa"/>
          </w:tcPr>
          <w:p w:rsidR="00705DF9" w:rsidRPr="00A31239" w:rsidRDefault="00705DF9" w:rsidP="00223574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:22,92</w:t>
            </w:r>
          </w:p>
        </w:tc>
      </w:tr>
      <w:tr w:rsidR="00705DF9" w:rsidRPr="00A31239" w:rsidTr="00223574">
        <w:tc>
          <w:tcPr>
            <w:tcW w:w="704" w:type="dxa"/>
          </w:tcPr>
          <w:p w:rsidR="00705DF9" w:rsidRPr="00A31239" w:rsidRDefault="00705DF9" w:rsidP="00223574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260" w:type="dxa"/>
          </w:tcPr>
          <w:p w:rsidR="00705DF9" w:rsidRPr="00A31239" w:rsidRDefault="00705DF9" w:rsidP="00223574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ists Tomass KRŪMIŅŠ</w:t>
            </w:r>
          </w:p>
        </w:tc>
        <w:tc>
          <w:tcPr>
            <w:tcW w:w="993" w:type="dxa"/>
          </w:tcPr>
          <w:p w:rsidR="00705DF9" w:rsidRPr="00A31239" w:rsidRDefault="00705DF9" w:rsidP="00223574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.</w:t>
            </w:r>
          </w:p>
        </w:tc>
        <w:tc>
          <w:tcPr>
            <w:tcW w:w="2693" w:type="dxa"/>
          </w:tcPr>
          <w:p w:rsidR="00705DF9" w:rsidRPr="00A31239" w:rsidRDefault="00705DF9" w:rsidP="00223574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K Majori</w:t>
            </w:r>
          </w:p>
        </w:tc>
        <w:tc>
          <w:tcPr>
            <w:tcW w:w="1984" w:type="dxa"/>
          </w:tcPr>
          <w:p w:rsidR="00705DF9" w:rsidRPr="00A31239" w:rsidRDefault="00705DF9" w:rsidP="00223574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:23,39</w:t>
            </w:r>
          </w:p>
        </w:tc>
      </w:tr>
      <w:tr w:rsidR="00705DF9" w:rsidRPr="00A31239" w:rsidTr="00223574">
        <w:tc>
          <w:tcPr>
            <w:tcW w:w="704" w:type="dxa"/>
          </w:tcPr>
          <w:p w:rsidR="00705DF9" w:rsidRPr="00A31239" w:rsidRDefault="00705DF9" w:rsidP="00223574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260" w:type="dxa"/>
          </w:tcPr>
          <w:p w:rsidR="00705DF9" w:rsidRPr="00A31239" w:rsidRDefault="00705DF9" w:rsidP="00223574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lfs Kristiāns VALDOVSKIS</w:t>
            </w:r>
          </w:p>
        </w:tc>
        <w:tc>
          <w:tcPr>
            <w:tcW w:w="993" w:type="dxa"/>
          </w:tcPr>
          <w:p w:rsidR="00705DF9" w:rsidRPr="00A31239" w:rsidRDefault="00705DF9" w:rsidP="00223574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.</w:t>
            </w:r>
          </w:p>
        </w:tc>
        <w:tc>
          <w:tcPr>
            <w:tcW w:w="2693" w:type="dxa"/>
          </w:tcPr>
          <w:p w:rsidR="00705DF9" w:rsidRPr="00A31239" w:rsidRDefault="00705DF9" w:rsidP="00223574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Ģ TSV SASS</w:t>
            </w:r>
          </w:p>
        </w:tc>
        <w:tc>
          <w:tcPr>
            <w:tcW w:w="1984" w:type="dxa"/>
          </w:tcPr>
          <w:p w:rsidR="00705DF9" w:rsidRPr="00A31239" w:rsidRDefault="00705DF9" w:rsidP="00223574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:23,79</w:t>
            </w:r>
          </w:p>
        </w:tc>
      </w:tr>
      <w:tr w:rsidR="00705DF9" w:rsidRPr="00A31239" w:rsidTr="00223574">
        <w:tc>
          <w:tcPr>
            <w:tcW w:w="704" w:type="dxa"/>
          </w:tcPr>
          <w:p w:rsidR="00705DF9" w:rsidRDefault="00705DF9" w:rsidP="00223574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260" w:type="dxa"/>
          </w:tcPr>
          <w:p w:rsidR="00705DF9" w:rsidRPr="00A31239" w:rsidRDefault="00705DF9" w:rsidP="00223574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ks Lotārs PUPIŅŠ</w:t>
            </w:r>
          </w:p>
        </w:tc>
        <w:tc>
          <w:tcPr>
            <w:tcW w:w="993" w:type="dxa"/>
          </w:tcPr>
          <w:p w:rsidR="00705DF9" w:rsidRPr="00A31239" w:rsidRDefault="00705DF9" w:rsidP="00223574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.</w:t>
            </w:r>
          </w:p>
        </w:tc>
        <w:tc>
          <w:tcPr>
            <w:tcW w:w="2693" w:type="dxa"/>
          </w:tcPr>
          <w:p w:rsidR="00705DF9" w:rsidRPr="00A31239" w:rsidRDefault="00705DF9" w:rsidP="00223574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Ģ TSV Jūrmala</w:t>
            </w:r>
          </w:p>
        </w:tc>
        <w:tc>
          <w:tcPr>
            <w:tcW w:w="1984" w:type="dxa"/>
          </w:tcPr>
          <w:p w:rsidR="00705DF9" w:rsidRPr="00A31239" w:rsidRDefault="00705DF9" w:rsidP="00223574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:32,12</w:t>
            </w:r>
          </w:p>
        </w:tc>
      </w:tr>
      <w:tr w:rsidR="00705DF9" w:rsidRPr="00A31239" w:rsidTr="00223574">
        <w:tc>
          <w:tcPr>
            <w:tcW w:w="704" w:type="dxa"/>
          </w:tcPr>
          <w:p w:rsidR="00705DF9" w:rsidRDefault="00705DF9" w:rsidP="00223574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260" w:type="dxa"/>
          </w:tcPr>
          <w:p w:rsidR="00705DF9" w:rsidRPr="00A31239" w:rsidRDefault="00705DF9" w:rsidP="00223574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istaps KĀRKLIS</w:t>
            </w:r>
          </w:p>
        </w:tc>
        <w:tc>
          <w:tcPr>
            <w:tcW w:w="993" w:type="dxa"/>
          </w:tcPr>
          <w:p w:rsidR="00705DF9" w:rsidRPr="00A31239" w:rsidRDefault="00705DF9" w:rsidP="00223574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.</w:t>
            </w:r>
          </w:p>
        </w:tc>
        <w:tc>
          <w:tcPr>
            <w:tcW w:w="2693" w:type="dxa"/>
          </w:tcPr>
          <w:p w:rsidR="00705DF9" w:rsidRPr="00A31239" w:rsidRDefault="00705DF9" w:rsidP="00223574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lgavas BJSS</w:t>
            </w:r>
          </w:p>
        </w:tc>
        <w:tc>
          <w:tcPr>
            <w:tcW w:w="1984" w:type="dxa"/>
          </w:tcPr>
          <w:p w:rsidR="00705DF9" w:rsidRPr="00A31239" w:rsidRDefault="00705DF9" w:rsidP="00223574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:51,49</w:t>
            </w:r>
          </w:p>
        </w:tc>
      </w:tr>
    </w:tbl>
    <w:p w:rsidR="001D5D93" w:rsidRDefault="001D5D93" w:rsidP="00A31239">
      <w:pPr>
        <w:pStyle w:val="NoSpacing"/>
        <w:rPr>
          <w:b/>
          <w:sz w:val="28"/>
          <w:szCs w:val="28"/>
          <w:u w:val="single"/>
        </w:rPr>
      </w:pPr>
    </w:p>
    <w:p w:rsidR="00EE3325" w:rsidRPr="006D2131" w:rsidRDefault="00EE3325" w:rsidP="00A31239">
      <w:pPr>
        <w:pStyle w:val="NoSpacing"/>
        <w:rPr>
          <w:b/>
          <w:sz w:val="16"/>
          <w:szCs w:val="16"/>
          <w:u w:val="single"/>
        </w:rPr>
      </w:pPr>
    </w:p>
    <w:p w:rsidR="00EE3325" w:rsidRDefault="00EE3325" w:rsidP="00A31239">
      <w:pPr>
        <w:pStyle w:val="NoSpacing"/>
        <w:rPr>
          <w:b/>
          <w:sz w:val="28"/>
          <w:szCs w:val="28"/>
          <w:u w:val="single"/>
        </w:rPr>
      </w:pPr>
    </w:p>
    <w:p w:rsidR="00EE3325" w:rsidRDefault="00EE3325" w:rsidP="00EE3325">
      <w:pPr>
        <w:pStyle w:val="NoSpacing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 xml:space="preserve">2.diena </w:t>
      </w:r>
    </w:p>
    <w:p w:rsidR="00EE3325" w:rsidRPr="00766421" w:rsidRDefault="00EE3325" w:rsidP="00EE3325">
      <w:pPr>
        <w:pStyle w:val="NoSpacing"/>
        <w:rPr>
          <w:b/>
          <w:sz w:val="16"/>
          <w:szCs w:val="16"/>
          <w:u w:val="single"/>
        </w:rPr>
      </w:pPr>
    </w:p>
    <w:p w:rsidR="00EE3325" w:rsidRDefault="00EE3325" w:rsidP="00EE3325">
      <w:pPr>
        <w:pStyle w:val="NoSpacing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15.brauciens   </w:t>
      </w:r>
      <w:r w:rsidRPr="000311FB">
        <w:rPr>
          <w:b/>
          <w:sz w:val="32"/>
          <w:szCs w:val="32"/>
          <w:u w:val="single"/>
        </w:rPr>
        <w:t>JBM2x</w:t>
      </w:r>
      <w:r>
        <w:rPr>
          <w:b/>
          <w:sz w:val="28"/>
          <w:szCs w:val="28"/>
          <w:u w:val="single"/>
        </w:rPr>
        <w:t xml:space="preserve">   1.priekšbrauciens</w:t>
      </w:r>
    </w:p>
    <w:p w:rsidR="00223574" w:rsidRDefault="00223574" w:rsidP="00EE3325">
      <w:pPr>
        <w:pStyle w:val="NoSpacing"/>
        <w:rPr>
          <w:b/>
          <w:sz w:val="28"/>
          <w:szCs w:val="28"/>
          <w:u w:val="single"/>
        </w:rPr>
      </w:pPr>
    </w:p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846"/>
        <w:gridCol w:w="3118"/>
        <w:gridCol w:w="993"/>
        <w:gridCol w:w="2693"/>
        <w:gridCol w:w="1984"/>
      </w:tblGrid>
      <w:tr w:rsidR="00223574" w:rsidRPr="00A31239" w:rsidTr="00223574">
        <w:tc>
          <w:tcPr>
            <w:tcW w:w="846" w:type="dxa"/>
          </w:tcPr>
          <w:p w:rsidR="00223574" w:rsidRPr="00A31239" w:rsidRDefault="00223574" w:rsidP="00223574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eta</w:t>
            </w:r>
          </w:p>
        </w:tc>
        <w:tc>
          <w:tcPr>
            <w:tcW w:w="3118" w:type="dxa"/>
          </w:tcPr>
          <w:p w:rsidR="00223574" w:rsidRPr="00A31239" w:rsidRDefault="00223574" w:rsidP="00223574">
            <w:pPr>
              <w:pStyle w:val="NoSpacing"/>
              <w:rPr>
                <w:b/>
                <w:sz w:val="24"/>
                <w:szCs w:val="24"/>
              </w:rPr>
            </w:pPr>
            <w:r w:rsidRPr="00A31239">
              <w:rPr>
                <w:b/>
                <w:sz w:val="24"/>
                <w:szCs w:val="24"/>
              </w:rPr>
              <w:t>Vārds, UZVĀRDS</w:t>
            </w:r>
          </w:p>
        </w:tc>
        <w:tc>
          <w:tcPr>
            <w:tcW w:w="993" w:type="dxa"/>
          </w:tcPr>
          <w:p w:rsidR="00223574" w:rsidRPr="00A31239" w:rsidRDefault="00223574" w:rsidP="00223574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A31239">
              <w:rPr>
                <w:b/>
                <w:sz w:val="24"/>
                <w:szCs w:val="24"/>
              </w:rPr>
              <w:t>Dzimš. gads</w:t>
            </w:r>
          </w:p>
        </w:tc>
        <w:tc>
          <w:tcPr>
            <w:tcW w:w="2693" w:type="dxa"/>
          </w:tcPr>
          <w:p w:rsidR="00223574" w:rsidRPr="00A31239" w:rsidRDefault="00223574" w:rsidP="00223574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A31239">
              <w:rPr>
                <w:b/>
                <w:sz w:val="24"/>
                <w:szCs w:val="24"/>
              </w:rPr>
              <w:t>Sporta skola, klubs</w:t>
            </w:r>
          </w:p>
        </w:tc>
        <w:tc>
          <w:tcPr>
            <w:tcW w:w="1984" w:type="dxa"/>
          </w:tcPr>
          <w:p w:rsidR="00223574" w:rsidRPr="00A31239" w:rsidRDefault="00223574" w:rsidP="00223574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A31239">
              <w:rPr>
                <w:b/>
                <w:sz w:val="24"/>
                <w:szCs w:val="24"/>
              </w:rPr>
              <w:t>Rezultāts</w:t>
            </w:r>
          </w:p>
        </w:tc>
      </w:tr>
      <w:tr w:rsidR="00223574" w:rsidRPr="00A31239" w:rsidTr="00223574">
        <w:tc>
          <w:tcPr>
            <w:tcW w:w="846" w:type="dxa"/>
          </w:tcPr>
          <w:p w:rsidR="00223574" w:rsidRPr="00A31239" w:rsidRDefault="00223574" w:rsidP="005F268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118" w:type="dxa"/>
          </w:tcPr>
          <w:p w:rsidR="00223574" w:rsidRPr="00A31239" w:rsidRDefault="00223574" w:rsidP="005F2688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lfs Kristiāns VALDOVSKIS</w:t>
            </w:r>
            <w:r>
              <w:rPr>
                <w:sz w:val="24"/>
                <w:szCs w:val="24"/>
              </w:rPr>
              <w:br/>
              <w:t>Markuss Adrians VIĻUMSONS</w:t>
            </w:r>
          </w:p>
        </w:tc>
        <w:tc>
          <w:tcPr>
            <w:tcW w:w="993" w:type="dxa"/>
          </w:tcPr>
          <w:p w:rsidR="00223574" w:rsidRDefault="00223574" w:rsidP="005F268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.</w:t>
            </w:r>
          </w:p>
          <w:p w:rsidR="00223574" w:rsidRPr="00A31239" w:rsidRDefault="00223574" w:rsidP="005F268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.</w:t>
            </w:r>
          </w:p>
        </w:tc>
        <w:tc>
          <w:tcPr>
            <w:tcW w:w="2693" w:type="dxa"/>
          </w:tcPr>
          <w:p w:rsidR="00223574" w:rsidRDefault="00223574" w:rsidP="005F268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Ģ TSV SASS</w:t>
            </w:r>
          </w:p>
          <w:p w:rsidR="00223574" w:rsidRPr="00A31239" w:rsidRDefault="00223574" w:rsidP="005F268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Ģ TSV SASS</w:t>
            </w:r>
          </w:p>
        </w:tc>
        <w:tc>
          <w:tcPr>
            <w:tcW w:w="1984" w:type="dxa"/>
          </w:tcPr>
          <w:p w:rsidR="00223574" w:rsidRPr="00A31239" w:rsidRDefault="00223574" w:rsidP="005F268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:23,85</w:t>
            </w:r>
          </w:p>
        </w:tc>
      </w:tr>
      <w:tr w:rsidR="00223574" w:rsidRPr="00A31239" w:rsidTr="00223574">
        <w:tc>
          <w:tcPr>
            <w:tcW w:w="846" w:type="dxa"/>
          </w:tcPr>
          <w:p w:rsidR="00223574" w:rsidRPr="00A31239" w:rsidRDefault="00223574" w:rsidP="005F268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118" w:type="dxa"/>
          </w:tcPr>
          <w:p w:rsidR="00223574" w:rsidRDefault="00223574" w:rsidP="005F2688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ārlis LASMANIS</w:t>
            </w:r>
          </w:p>
          <w:p w:rsidR="00223574" w:rsidRPr="00A31239" w:rsidRDefault="00223574" w:rsidP="005F2688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čards STENDERS</w:t>
            </w:r>
          </w:p>
        </w:tc>
        <w:tc>
          <w:tcPr>
            <w:tcW w:w="993" w:type="dxa"/>
          </w:tcPr>
          <w:p w:rsidR="00223574" w:rsidRDefault="00223574" w:rsidP="005F268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.</w:t>
            </w:r>
          </w:p>
          <w:p w:rsidR="00223574" w:rsidRPr="00A31239" w:rsidRDefault="00223574" w:rsidP="005F268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.</w:t>
            </w:r>
          </w:p>
        </w:tc>
        <w:tc>
          <w:tcPr>
            <w:tcW w:w="2693" w:type="dxa"/>
          </w:tcPr>
          <w:p w:rsidR="00223574" w:rsidRDefault="00223574" w:rsidP="005F268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Ģ TSV Jūrmala</w:t>
            </w:r>
          </w:p>
          <w:p w:rsidR="00223574" w:rsidRPr="00A31239" w:rsidRDefault="00223574" w:rsidP="005F268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Ģ TSV Jūrmala</w:t>
            </w:r>
          </w:p>
        </w:tc>
        <w:tc>
          <w:tcPr>
            <w:tcW w:w="1984" w:type="dxa"/>
          </w:tcPr>
          <w:p w:rsidR="00223574" w:rsidRPr="00A31239" w:rsidRDefault="00223574" w:rsidP="005F268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:36,31</w:t>
            </w:r>
          </w:p>
        </w:tc>
      </w:tr>
      <w:tr w:rsidR="00223574" w:rsidRPr="00A31239" w:rsidTr="00223574">
        <w:tc>
          <w:tcPr>
            <w:tcW w:w="846" w:type="dxa"/>
          </w:tcPr>
          <w:p w:rsidR="00223574" w:rsidRDefault="00223574" w:rsidP="005F268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118" w:type="dxa"/>
          </w:tcPr>
          <w:p w:rsidR="00223574" w:rsidRDefault="00223574" w:rsidP="005F2688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ips ANDREJEVS</w:t>
            </w:r>
          </w:p>
          <w:p w:rsidR="00223574" w:rsidRPr="00A31239" w:rsidRDefault="00223574" w:rsidP="005F2688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kādijs GARAŠČENKO</w:t>
            </w:r>
          </w:p>
        </w:tc>
        <w:tc>
          <w:tcPr>
            <w:tcW w:w="993" w:type="dxa"/>
          </w:tcPr>
          <w:p w:rsidR="00223574" w:rsidRDefault="00223574" w:rsidP="005F268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.</w:t>
            </w:r>
          </w:p>
          <w:p w:rsidR="00223574" w:rsidRPr="00A31239" w:rsidRDefault="00223574" w:rsidP="005F268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.</w:t>
            </w:r>
          </w:p>
        </w:tc>
        <w:tc>
          <w:tcPr>
            <w:tcW w:w="2693" w:type="dxa"/>
          </w:tcPr>
          <w:p w:rsidR="00223574" w:rsidRDefault="00223574" w:rsidP="005F268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Ģ TSV SASS</w:t>
            </w:r>
          </w:p>
          <w:p w:rsidR="00223574" w:rsidRPr="00A31239" w:rsidRDefault="00223574" w:rsidP="005F268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Ģ TSV SASS</w:t>
            </w:r>
          </w:p>
        </w:tc>
        <w:tc>
          <w:tcPr>
            <w:tcW w:w="1984" w:type="dxa"/>
          </w:tcPr>
          <w:p w:rsidR="00223574" w:rsidRPr="00A31239" w:rsidRDefault="00223574" w:rsidP="005F268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:55,38</w:t>
            </w:r>
          </w:p>
        </w:tc>
      </w:tr>
      <w:tr w:rsidR="00223574" w:rsidRPr="00A31239" w:rsidTr="00223574">
        <w:tc>
          <w:tcPr>
            <w:tcW w:w="846" w:type="dxa"/>
          </w:tcPr>
          <w:p w:rsidR="00223574" w:rsidRPr="00A31239" w:rsidRDefault="00223574" w:rsidP="005F268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118" w:type="dxa"/>
          </w:tcPr>
          <w:p w:rsidR="00223574" w:rsidRDefault="00223574" w:rsidP="005F2688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vards  Kristaps VILAUS</w:t>
            </w:r>
          </w:p>
          <w:p w:rsidR="00223574" w:rsidRPr="00A31239" w:rsidRDefault="00223574" w:rsidP="005F2688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īls Niks DONOVS</w:t>
            </w:r>
          </w:p>
        </w:tc>
        <w:tc>
          <w:tcPr>
            <w:tcW w:w="993" w:type="dxa"/>
          </w:tcPr>
          <w:p w:rsidR="00223574" w:rsidRDefault="00223574" w:rsidP="005F268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5.</w:t>
            </w:r>
          </w:p>
          <w:p w:rsidR="00223574" w:rsidRPr="00A31239" w:rsidRDefault="00223574" w:rsidP="005F268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6.</w:t>
            </w:r>
          </w:p>
        </w:tc>
        <w:tc>
          <w:tcPr>
            <w:tcW w:w="2693" w:type="dxa"/>
          </w:tcPr>
          <w:p w:rsidR="00223574" w:rsidRDefault="00223574" w:rsidP="005F268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lgavas BJSS</w:t>
            </w:r>
          </w:p>
          <w:p w:rsidR="00223574" w:rsidRPr="00A31239" w:rsidRDefault="00223574" w:rsidP="005F268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lgavas BJSS</w:t>
            </w:r>
          </w:p>
        </w:tc>
        <w:tc>
          <w:tcPr>
            <w:tcW w:w="1984" w:type="dxa"/>
          </w:tcPr>
          <w:p w:rsidR="00223574" w:rsidRPr="00A31239" w:rsidRDefault="00223574" w:rsidP="005F268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:47,88</w:t>
            </w:r>
          </w:p>
        </w:tc>
      </w:tr>
      <w:tr w:rsidR="00223574" w:rsidRPr="00A31239" w:rsidTr="00223574">
        <w:tc>
          <w:tcPr>
            <w:tcW w:w="846" w:type="dxa"/>
          </w:tcPr>
          <w:p w:rsidR="00223574" w:rsidRDefault="00223574" w:rsidP="005F268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118" w:type="dxa"/>
          </w:tcPr>
          <w:p w:rsidR="00223574" w:rsidRDefault="00223574" w:rsidP="005F2688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īls Kārlis OZOLIŅŠ</w:t>
            </w:r>
          </w:p>
          <w:p w:rsidR="00223574" w:rsidRPr="00A31239" w:rsidRDefault="00223574" w:rsidP="005F2688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berts TERPS</w:t>
            </w:r>
          </w:p>
        </w:tc>
        <w:tc>
          <w:tcPr>
            <w:tcW w:w="993" w:type="dxa"/>
          </w:tcPr>
          <w:p w:rsidR="00223574" w:rsidRDefault="00223574" w:rsidP="005F268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5.</w:t>
            </w:r>
          </w:p>
          <w:p w:rsidR="00223574" w:rsidRPr="00A31239" w:rsidRDefault="00223574" w:rsidP="005F268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5.</w:t>
            </w:r>
          </w:p>
        </w:tc>
        <w:tc>
          <w:tcPr>
            <w:tcW w:w="2693" w:type="dxa"/>
          </w:tcPr>
          <w:p w:rsidR="00223574" w:rsidRDefault="00223574" w:rsidP="005F268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Ģ TSV SASS</w:t>
            </w:r>
          </w:p>
          <w:p w:rsidR="00223574" w:rsidRPr="00A31239" w:rsidRDefault="00223574" w:rsidP="005F268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Ģ TSV SASS</w:t>
            </w:r>
          </w:p>
        </w:tc>
        <w:tc>
          <w:tcPr>
            <w:tcW w:w="1984" w:type="dxa"/>
          </w:tcPr>
          <w:p w:rsidR="00223574" w:rsidRPr="00A31239" w:rsidRDefault="00223574" w:rsidP="005F268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11,21</w:t>
            </w:r>
          </w:p>
        </w:tc>
      </w:tr>
    </w:tbl>
    <w:p w:rsidR="00EE3325" w:rsidRPr="00364CF3" w:rsidRDefault="00EE3325" w:rsidP="00EE3325">
      <w:pPr>
        <w:pStyle w:val="NoSpacing"/>
        <w:rPr>
          <w:b/>
          <w:sz w:val="16"/>
          <w:szCs w:val="16"/>
          <w:u w:val="single"/>
        </w:rPr>
      </w:pPr>
    </w:p>
    <w:p w:rsidR="00EE3325" w:rsidRDefault="002E0A64" w:rsidP="00EE3325">
      <w:pPr>
        <w:pStyle w:val="NoSpacing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16.brauciens   JBM2x  2.priekšbrauciens</w:t>
      </w:r>
    </w:p>
    <w:p w:rsidR="002E0A64" w:rsidRPr="00364CF3" w:rsidRDefault="002E0A64" w:rsidP="00EE3325">
      <w:pPr>
        <w:pStyle w:val="NoSpacing"/>
        <w:rPr>
          <w:b/>
          <w:sz w:val="16"/>
          <w:szCs w:val="16"/>
          <w:u w:val="single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846"/>
        <w:gridCol w:w="3118"/>
        <w:gridCol w:w="993"/>
        <w:gridCol w:w="2693"/>
        <w:gridCol w:w="1984"/>
      </w:tblGrid>
      <w:tr w:rsidR="007E28D9" w:rsidRPr="00A31239" w:rsidTr="00223574">
        <w:tc>
          <w:tcPr>
            <w:tcW w:w="846" w:type="dxa"/>
          </w:tcPr>
          <w:p w:rsidR="007E28D9" w:rsidRPr="00A31239" w:rsidRDefault="007E28D9" w:rsidP="005F268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118" w:type="dxa"/>
          </w:tcPr>
          <w:p w:rsidR="007E28D9" w:rsidRDefault="007E28D9" w:rsidP="005F2688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ks Lotārs PUPIŅŠ</w:t>
            </w:r>
          </w:p>
          <w:p w:rsidR="007E28D9" w:rsidRPr="00A31239" w:rsidRDefault="007E28D9" w:rsidP="005F2688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ists Tomass KRŪMIŅŠ</w:t>
            </w:r>
          </w:p>
        </w:tc>
        <w:tc>
          <w:tcPr>
            <w:tcW w:w="993" w:type="dxa"/>
          </w:tcPr>
          <w:p w:rsidR="007E28D9" w:rsidRDefault="007E28D9" w:rsidP="005F268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.</w:t>
            </w:r>
          </w:p>
          <w:p w:rsidR="007E28D9" w:rsidRPr="00A31239" w:rsidRDefault="007E28D9" w:rsidP="005F268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.</w:t>
            </w:r>
          </w:p>
        </w:tc>
        <w:tc>
          <w:tcPr>
            <w:tcW w:w="2693" w:type="dxa"/>
          </w:tcPr>
          <w:p w:rsidR="007E28D9" w:rsidRDefault="007E28D9" w:rsidP="005F268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Ģ TSV Jūrmala</w:t>
            </w:r>
          </w:p>
          <w:p w:rsidR="007E28D9" w:rsidRPr="00A31239" w:rsidRDefault="007E28D9" w:rsidP="005F268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K Majori</w:t>
            </w:r>
          </w:p>
        </w:tc>
        <w:tc>
          <w:tcPr>
            <w:tcW w:w="1984" w:type="dxa"/>
          </w:tcPr>
          <w:p w:rsidR="007E28D9" w:rsidRPr="00A31239" w:rsidRDefault="007E28D9" w:rsidP="005F268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:25,77</w:t>
            </w:r>
          </w:p>
        </w:tc>
      </w:tr>
      <w:tr w:rsidR="007E28D9" w:rsidRPr="00A31239" w:rsidTr="00223574">
        <w:tc>
          <w:tcPr>
            <w:tcW w:w="846" w:type="dxa"/>
          </w:tcPr>
          <w:p w:rsidR="007E28D9" w:rsidRDefault="007E28D9" w:rsidP="005F268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118" w:type="dxa"/>
          </w:tcPr>
          <w:p w:rsidR="007E28D9" w:rsidRDefault="007E28D9" w:rsidP="005F2688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sis LUBGANS </w:t>
            </w:r>
          </w:p>
          <w:p w:rsidR="007E28D9" w:rsidRPr="00A31239" w:rsidRDefault="007E28D9" w:rsidP="005F2688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ralds ZOMMERS</w:t>
            </w:r>
          </w:p>
        </w:tc>
        <w:tc>
          <w:tcPr>
            <w:tcW w:w="993" w:type="dxa"/>
          </w:tcPr>
          <w:p w:rsidR="007E28D9" w:rsidRDefault="007E28D9" w:rsidP="005F268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.</w:t>
            </w:r>
          </w:p>
          <w:p w:rsidR="007E28D9" w:rsidRPr="00A31239" w:rsidRDefault="007E28D9" w:rsidP="005F268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.</w:t>
            </w:r>
          </w:p>
        </w:tc>
        <w:tc>
          <w:tcPr>
            <w:tcW w:w="2693" w:type="dxa"/>
          </w:tcPr>
          <w:p w:rsidR="007E28D9" w:rsidRDefault="007E28D9" w:rsidP="005F268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Ģ TSV SASS</w:t>
            </w:r>
          </w:p>
          <w:p w:rsidR="007E28D9" w:rsidRPr="00A31239" w:rsidRDefault="007E28D9" w:rsidP="005F268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Ģ TSV SASS</w:t>
            </w:r>
          </w:p>
        </w:tc>
        <w:tc>
          <w:tcPr>
            <w:tcW w:w="1984" w:type="dxa"/>
          </w:tcPr>
          <w:p w:rsidR="007E28D9" w:rsidRPr="00A31239" w:rsidRDefault="007E28D9" w:rsidP="005F268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:38,81</w:t>
            </w:r>
          </w:p>
        </w:tc>
      </w:tr>
      <w:tr w:rsidR="007E28D9" w:rsidRPr="00A31239" w:rsidTr="00223574">
        <w:tc>
          <w:tcPr>
            <w:tcW w:w="846" w:type="dxa"/>
          </w:tcPr>
          <w:p w:rsidR="007E28D9" w:rsidRDefault="007E28D9" w:rsidP="005F268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118" w:type="dxa"/>
          </w:tcPr>
          <w:p w:rsidR="007E28D9" w:rsidRDefault="007E28D9" w:rsidP="005F2688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riks STRAZDS</w:t>
            </w:r>
          </w:p>
          <w:p w:rsidR="007E28D9" w:rsidRPr="00A31239" w:rsidRDefault="007E28D9" w:rsidP="005F2688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drejs KĻAVIŅŠ</w:t>
            </w:r>
          </w:p>
        </w:tc>
        <w:tc>
          <w:tcPr>
            <w:tcW w:w="993" w:type="dxa"/>
          </w:tcPr>
          <w:p w:rsidR="007E28D9" w:rsidRDefault="007E28D9" w:rsidP="005F268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5.</w:t>
            </w:r>
          </w:p>
          <w:p w:rsidR="007E28D9" w:rsidRPr="00A31239" w:rsidRDefault="007E28D9" w:rsidP="005F268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.</w:t>
            </w:r>
          </w:p>
        </w:tc>
        <w:tc>
          <w:tcPr>
            <w:tcW w:w="2693" w:type="dxa"/>
          </w:tcPr>
          <w:p w:rsidR="007E28D9" w:rsidRDefault="007E28D9" w:rsidP="005F268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lgavas BJSS</w:t>
            </w:r>
          </w:p>
          <w:p w:rsidR="007E28D9" w:rsidRPr="00A31239" w:rsidRDefault="007E28D9" w:rsidP="005F268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lgavas BJSS</w:t>
            </w:r>
          </w:p>
        </w:tc>
        <w:tc>
          <w:tcPr>
            <w:tcW w:w="1984" w:type="dxa"/>
          </w:tcPr>
          <w:p w:rsidR="007E28D9" w:rsidRPr="00A31239" w:rsidRDefault="007E28D9" w:rsidP="005F268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:42,47</w:t>
            </w:r>
          </w:p>
        </w:tc>
      </w:tr>
      <w:tr w:rsidR="007E28D9" w:rsidRPr="00A31239" w:rsidTr="00223574">
        <w:tc>
          <w:tcPr>
            <w:tcW w:w="846" w:type="dxa"/>
          </w:tcPr>
          <w:p w:rsidR="007E28D9" w:rsidRPr="00A31239" w:rsidRDefault="007E28D9" w:rsidP="005F268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118" w:type="dxa"/>
          </w:tcPr>
          <w:p w:rsidR="007E28D9" w:rsidRDefault="007E28D9" w:rsidP="005F2688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istaps KĀRKLIS</w:t>
            </w:r>
          </w:p>
          <w:p w:rsidR="007E28D9" w:rsidRPr="00A31239" w:rsidRDefault="007E28D9" w:rsidP="005F2688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āvids ĻAHS</w:t>
            </w:r>
          </w:p>
        </w:tc>
        <w:tc>
          <w:tcPr>
            <w:tcW w:w="993" w:type="dxa"/>
          </w:tcPr>
          <w:p w:rsidR="007E28D9" w:rsidRDefault="007E28D9" w:rsidP="005F268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.</w:t>
            </w:r>
          </w:p>
          <w:p w:rsidR="007E28D9" w:rsidRPr="00A31239" w:rsidRDefault="007E28D9" w:rsidP="005F268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.</w:t>
            </w:r>
          </w:p>
        </w:tc>
        <w:tc>
          <w:tcPr>
            <w:tcW w:w="2693" w:type="dxa"/>
          </w:tcPr>
          <w:p w:rsidR="007E28D9" w:rsidRDefault="007E28D9" w:rsidP="005F268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lgavas BJSS</w:t>
            </w:r>
          </w:p>
          <w:p w:rsidR="007E28D9" w:rsidRPr="00A31239" w:rsidRDefault="007E28D9" w:rsidP="005F268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lgavas BJSS</w:t>
            </w:r>
          </w:p>
        </w:tc>
        <w:tc>
          <w:tcPr>
            <w:tcW w:w="1984" w:type="dxa"/>
          </w:tcPr>
          <w:p w:rsidR="007E28D9" w:rsidRPr="00A31239" w:rsidRDefault="007E28D9" w:rsidP="005F268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:46,56</w:t>
            </w:r>
          </w:p>
        </w:tc>
      </w:tr>
      <w:tr w:rsidR="007E28D9" w:rsidRPr="00A31239" w:rsidTr="00223574">
        <w:tc>
          <w:tcPr>
            <w:tcW w:w="846" w:type="dxa"/>
          </w:tcPr>
          <w:p w:rsidR="007E28D9" w:rsidRPr="00A31239" w:rsidRDefault="007E28D9" w:rsidP="005F268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118" w:type="dxa"/>
          </w:tcPr>
          <w:p w:rsidR="007E28D9" w:rsidRDefault="007E28D9" w:rsidP="005F2688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ānis KURMĪTIS</w:t>
            </w:r>
          </w:p>
          <w:p w:rsidR="007E28D9" w:rsidRPr="00A31239" w:rsidRDefault="007E28D9" w:rsidP="005F2688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isters JAKOVĻEVS</w:t>
            </w:r>
          </w:p>
        </w:tc>
        <w:tc>
          <w:tcPr>
            <w:tcW w:w="993" w:type="dxa"/>
          </w:tcPr>
          <w:p w:rsidR="007E28D9" w:rsidRDefault="007E28D9" w:rsidP="005F268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.</w:t>
            </w:r>
          </w:p>
          <w:p w:rsidR="007E28D9" w:rsidRPr="00A31239" w:rsidRDefault="007E28D9" w:rsidP="005F268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6.</w:t>
            </w:r>
          </w:p>
        </w:tc>
        <w:tc>
          <w:tcPr>
            <w:tcW w:w="2693" w:type="dxa"/>
          </w:tcPr>
          <w:p w:rsidR="007E28D9" w:rsidRDefault="007E28D9" w:rsidP="005F268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Ģ TSV  SASS</w:t>
            </w:r>
          </w:p>
          <w:p w:rsidR="007E28D9" w:rsidRPr="00A31239" w:rsidRDefault="007E28D9" w:rsidP="005F268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Ģ TSV SASS</w:t>
            </w:r>
          </w:p>
        </w:tc>
        <w:tc>
          <w:tcPr>
            <w:tcW w:w="1984" w:type="dxa"/>
          </w:tcPr>
          <w:p w:rsidR="007E28D9" w:rsidRPr="00A31239" w:rsidRDefault="007E28D9" w:rsidP="005F268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07,91</w:t>
            </w:r>
          </w:p>
        </w:tc>
      </w:tr>
    </w:tbl>
    <w:p w:rsidR="00364CF3" w:rsidRDefault="00364CF3" w:rsidP="005856F5">
      <w:pPr>
        <w:pStyle w:val="NoSpacing"/>
        <w:rPr>
          <w:b/>
          <w:sz w:val="24"/>
          <w:szCs w:val="24"/>
          <w:u w:val="single"/>
        </w:rPr>
      </w:pPr>
    </w:p>
    <w:p w:rsidR="005856F5" w:rsidRPr="00EE3325" w:rsidRDefault="005856F5" w:rsidP="005856F5">
      <w:pPr>
        <w:pStyle w:val="NoSpacing"/>
        <w:rPr>
          <w:sz w:val="24"/>
          <w:szCs w:val="24"/>
        </w:rPr>
      </w:pPr>
      <w:r>
        <w:rPr>
          <w:b/>
          <w:sz w:val="24"/>
          <w:szCs w:val="24"/>
          <w:u w:val="single"/>
        </w:rPr>
        <w:t>Atlases sistēma</w:t>
      </w:r>
      <w:r w:rsidRPr="00EE3325">
        <w:rPr>
          <w:b/>
          <w:sz w:val="24"/>
          <w:szCs w:val="24"/>
        </w:rPr>
        <w:t>:</w:t>
      </w:r>
      <w:r w:rsidRPr="00EE3325">
        <w:rPr>
          <w:sz w:val="24"/>
          <w:szCs w:val="24"/>
        </w:rPr>
        <w:t xml:space="preserve">   Katra priekšbrauciena uz</w:t>
      </w:r>
      <w:r>
        <w:rPr>
          <w:sz w:val="24"/>
          <w:szCs w:val="24"/>
        </w:rPr>
        <w:t xml:space="preserve">varētāji iekļūst  finālā A, vēl četras  komandas finālam A </w:t>
      </w:r>
      <w:r w:rsidRPr="00EE3325">
        <w:rPr>
          <w:sz w:val="24"/>
          <w:szCs w:val="24"/>
        </w:rPr>
        <w:t xml:space="preserve"> no</w:t>
      </w:r>
      <w:r>
        <w:rPr>
          <w:sz w:val="24"/>
          <w:szCs w:val="24"/>
        </w:rPr>
        <w:t>saka pēc uzrādīt</w:t>
      </w:r>
      <w:r w:rsidR="00950F9B">
        <w:rPr>
          <w:sz w:val="24"/>
          <w:szCs w:val="24"/>
        </w:rPr>
        <w:t>ā rezultāta priekšbraucienā,  pā</w:t>
      </w:r>
      <w:r>
        <w:rPr>
          <w:sz w:val="24"/>
          <w:szCs w:val="24"/>
        </w:rPr>
        <w:t xml:space="preserve">rējās komandas – finālā B. </w:t>
      </w:r>
      <w:r w:rsidRPr="00EE3325">
        <w:rPr>
          <w:sz w:val="24"/>
          <w:szCs w:val="24"/>
        </w:rPr>
        <w:t xml:space="preserve"> </w:t>
      </w:r>
    </w:p>
    <w:p w:rsidR="002E0A64" w:rsidRPr="00364CF3" w:rsidRDefault="002E0A64" w:rsidP="00EE3325">
      <w:pPr>
        <w:pStyle w:val="NoSpacing"/>
        <w:rPr>
          <w:b/>
          <w:sz w:val="16"/>
          <w:szCs w:val="16"/>
          <w:u w:val="single"/>
        </w:rPr>
      </w:pPr>
    </w:p>
    <w:p w:rsidR="005856F5" w:rsidRDefault="006D2131" w:rsidP="00EE3325">
      <w:pPr>
        <w:pStyle w:val="NoSpacing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17.brauciens   </w:t>
      </w:r>
      <w:r w:rsidRPr="006D2131">
        <w:rPr>
          <w:b/>
          <w:sz w:val="28"/>
          <w:szCs w:val="28"/>
          <w:u w:val="single"/>
        </w:rPr>
        <w:t>JBW2x</w:t>
      </w:r>
      <w:r>
        <w:rPr>
          <w:b/>
          <w:sz w:val="28"/>
          <w:szCs w:val="28"/>
          <w:u w:val="single"/>
        </w:rPr>
        <w:t xml:space="preserve">  FINĀLS  A</w:t>
      </w:r>
      <w:r w:rsidR="00E23EAF">
        <w:rPr>
          <w:b/>
          <w:sz w:val="28"/>
          <w:szCs w:val="28"/>
          <w:u w:val="single"/>
        </w:rPr>
        <w:t xml:space="preserve"> (1.-7.vieta)</w:t>
      </w:r>
    </w:p>
    <w:p w:rsidR="006D2131" w:rsidRPr="00364CF3" w:rsidRDefault="006D2131" w:rsidP="00EE3325">
      <w:pPr>
        <w:pStyle w:val="NoSpacing"/>
        <w:rPr>
          <w:b/>
          <w:sz w:val="16"/>
          <w:szCs w:val="16"/>
          <w:u w:val="single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831"/>
        <w:gridCol w:w="3133"/>
        <w:gridCol w:w="993"/>
        <w:gridCol w:w="2693"/>
        <w:gridCol w:w="1984"/>
      </w:tblGrid>
      <w:tr w:rsidR="00484225" w:rsidRPr="00A31239" w:rsidTr="00484225">
        <w:trPr>
          <w:trHeight w:val="70"/>
        </w:trPr>
        <w:tc>
          <w:tcPr>
            <w:tcW w:w="831" w:type="dxa"/>
          </w:tcPr>
          <w:p w:rsidR="00484225" w:rsidRDefault="00484225" w:rsidP="00353E32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133" w:type="dxa"/>
          </w:tcPr>
          <w:p w:rsidR="00484225" w:rsidRDefault="00484225" w:rsidP="00353E3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ine RUMPE</w:t>
            </w:r>
          </w:p>
          <w:p w:rsidR="00484225" w:rsidRPr="00A31239" w:rsidRDefault="00484225" w:rsidP="00353E3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ce VEĻIČKO</w:t>
            </w:r>
          </w:p>
        </w:tc>
        <w:tc>
          <w:tcPr>
            <w:tcW w:w="993" w:type="dxa"/>
          </w:tcPr>
          <w:p w:rsidR="00484225" w:rsidRDefault="00484225" w:rsidP="00353E32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.</w:t>
            </w:r>
          </w:p>
          <w:p w:rsidR="00484225" w:rsidRPr="00A31239" w:rsidRDefault="00484225" w:rsidP="00353E32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.</w:t>
            </w:r>
          </w:p>
        </w:tc>
        <w:tc>
          <w:tcPr>
            <w:tcW w:w="2693" w:type="dxa"/>
          </w:tcPr>
          <w:p w:rsidR="00484225" w:rsidRDefault="00484225" w:rsidP="00353E32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Ģ TSV Jūrmala</w:t>
            </w:r>
          </w:p>
          <w:p w:rsidR="00484225" w:rsidRPr="00A31239" w:rsidRDefault="00484225" w:rsidP="00353E32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Ģ TSV  Jūrmala</w:t>
            </w:r>
          </w:p>
        </w:tc>
        <w:tc>
          <w:tcPr>
            <w:tcW w:w="1984" w:type="dxa"/>
          </w:tcPr>
          <w:p w:rsidR="00484225" w:rsidRPr="00A31239" w:rsidRDefault="00484225" w:rsidP="00353E32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:38,98</w:t>
            </w:r>
          </w:p>
        </w:tc>
      </w:tr>
      <w:tr w:rsidR="00484225" w:rsidRPr="00A31239" w:rsidTr="00353E32">
        <w:tc>
          <w:tcPr>
            <w:tcW w:w="831" w:type="dxa"/>
          </w:tcPr>
          <w:p w:rsidR="00484225" w:rsidRPr="00A31239" w:rsidRDefault="00484225" w:rsidP="00353E32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133" w:type="dxa"/>
          </w:tcPr>
          <w:p w:rsidR="00484225" w:rsidRDefault="00484225" w:rsidP="00353E3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īna AGARE</w:t>
            </w:r>
          </w:p>
          <w:p w:rsidR="00484225" w:rsidRPr="00A31239" w:rsidRDefault="00484225" w:rsidP="00353E3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te AGARE</w:t>
            </w:r>
          </w:p>
        </w:tc>
        <w:tc>
          <w:tcPr>
            <w:tcW w:w="993" w:type="dxa"/>
          </w:tcPr>
          <w:p w:rsidR="00484225" w:rsidRDefault="00484225" w:rsidP="00353E32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.</w:t>
            </w:r>
          </w:p>
          <w:p w:rsidR="00484225" w:rsidRPr="00A31239" w:rsidRDefault="00484225" w:rsidP="00353E32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5.</w:t>
            </w:r>
          </w:p>
        </w:tc>
        <w:tc>
          <w:tcPr>
            <w:tcW w:w="2693" w:type="dxa"/>
          </w:tcPr>
          <w:p w:rsidR="00484225" w:rsidRDefault="00484225" w:rsidP="00353E32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Ģ TSV SASS</w:t>
            </w:r>
          </w:p>
          <w:p w:rsidR="00484225" w:rsidRPr="00A31239" w:rsidRDefault="00484225" w:rsidP="006D2131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Ģ TSV SASS</w:t>
            </w:r>
          </w:p>
        </w:tc>
        <w:tc>
          <w:tcPr>
            <w:tcW w:w="1984" w:type="dxa"/>
          </w:tcPr>
          <w:p w:rsidR="00484225" w:rsidRPr="00A31239" w:rsidRDefault="00484225" w:rsidP="00353E32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:51,82</w:t>
            </w:r>
          </w:p>
        </w:tc>
      </w:tr>
      <w:tr w:rsidR="00484225" w:rsidRPr="00A31239" w:rsidTr="00353E32">
        <w:tc>
          <w:tcPr>
            <w:tcW w:w="831" w:type="dxa"/>
          </w:tcPr>
          <w:p w:rsidR="00484225" w:rsidRDefault="00484225" w:rsidP="00353E32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133" w:type="dxa"/>
          </w:tcPr>
          <w:p w:rsidR="00484225" w:rsidRDefault="00484225" w:rsidP="00353E3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istīne BUMBIERE</w:t>
            </w:r>
          </w:p>
          <w:p w:rsidR="00484225" w:rsidRPr="00A31239" w:rsidRDefault="00484225" w:rsidP="00353E3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ta Anna RUDMIEZE</w:t>
            </w:r>
          </w:p>
        </w:tc>
        <w:tc>
          <w:tcPr>
            <w:tcW w:w="993" w:type="dxa"/>
          </w:tcPr>
          <w:p w:rsidR="00484225" w:rsidRDefault="00484225" w:rsidP="00353E32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.</w:t>
            </w:r>
          </w:p>
          <w:p w:rsidR="00484225" w:rsidRPr="00A31239" w:rsidRDefault="00484225" w:rsidP="00353E32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.</w:t>
            </w:r>
          </w:p>
        </w:tc>
        <w:tc>
          <w:tcPr>
            <w:tcW w:w="2693" w:type="dxa"/>
          </w:tcPr>
          <w:p w:rsidR="00484225" w:rsidRDefault="00484225" w:rsidP="00353E32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lgavas BJSS</w:t>
            </w:r>
          </w:p>
          <w:p w:rsidR="00484225" w:rsidRPr="00A31239" w:rsidRDefault="00484225" w:rsidP="00353E32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lgavas BJSS</w:t>
            </w:r>
          </w:p>
        </w:tc>
        <w:tc>
          <w:tcPr>
            <w:tcW w:w="1984" w:type="dxa"/>
          </w:tcPr>
          <w:p w:rsidR="00484225" w:rsidRPr="00A31239" w:rsidRDefault="00484225" w:rsidP="00353E32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:01,06</w:t>
            </w:r>
          </w:p>
        </w:tc>
      </w:tr>
      <w:tr w:rsidR="00484225" w:rsidRPr="00A31239" w:rsidTr="00353E32">
        <w:tc>
          <w:tcPr>
            <w:tcW w:w="831" w:type="dxa"/>
          </w:tcPr>
          <w:p w:rsidR="00484225" w:rsidRDefault="00484225" w:rsidP="00353E32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133" w:type="dxa"/>
          </w:tcPr>
          <w:p w:rsidR="00484225" w:rsidRDefault="00484225" w:rsidP="00353E3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stra KRONE</w:t>
            </w:r>
          </w:p>
          <w:p w:rsidR="00484225" w:rsidRPr="00A31239" w:rsidRDefault="00484225" w:rsidP="00353E3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nija Paula NIEDRA</w:t>
            </w:r>
          </w:p>
        </w:tc>
        <w:tc>
          <w:tcPr>
            <w:tcW w:w="993" w:type="dxa"/>
          </w:tcPr>
          <w:p w:rsidR="00484225" w:rsidRDefault="00484225" w:rsidP="00353E32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6.</w:t>
            </w:r>
          </w:p>
          <w:p w:rsidR="00484225" w:rsidRPr="00A31239" w:rsidRDefault="00484225" w:rsidP="00353E32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.</w:t>
            </w:r>
          </w:p>
        </w:tc>
        <w:tc>
          <w:tcPr>
            <w:tcW w:w="2693" w:type="dxa"/>
          </w:tcPr>
          <w:p w:rsidR="00484225" w:rsidRDefault="00484225" w:rsidP="00353E32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Ģ TSV SASS</w:t>
            </w:r>
          </w:p>
          <w:p w:rsidR="00484225" w:rsidRPr="00A31239" w:rsidRDefault="00484225" w:rsidP="00353E32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Ģ TSV SASS</w:t>
            </w:r>
          </w:p>
        </w:tc>
        <w:tc>
          <w:tcPr>
            <w:tcW w:w="1984" w:type="dxa"/>
          </w:tcPr>
          <w:p w:rsidR="00484225" w:rsidRPr="00A31239" w:rsidRDefault="00484225" w:rsidP="00353E32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:19,07</w:t>
            </w:r>
          </w:p>
        </w:tc>
      </w:tr>
      <w:tr w:rsidR="00484225" w:rsidRPr="00A31239" w:rsidTr="00353E32">
        <w:tc>
          <w:tcPr>
            <w:tcW w:w="831" w:type="dxa"/>
          </w:tcPr>
          <w:p w:rsidR="00484225" w:rsidRPr="00A31239" w:rsidRDefault="00484225" w:rsidP="00353E32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133" w:type="dxa"/>
          </w:tcPr>
          <w:p w:rsidR="00484225" w:rsidRDefault="00484225" w:rsidP="00353E3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onika KALNIŅA</w:t>
            </w:r>
          </w:p>
          <w:p w:rsidR="00484225" w:rsidRPr="00A31239" w:rsidRDefault="00484225" w:rsidP="00353E3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briela BAJĀRE</w:t>
            </w:r>
          </w:p>
        </w:tc>
        <w:tc>
          <w:tcPr>
            <w:tcW w:w="993" w:type="dxa"/>
          </w:tcPr>
          <w:p w:rsidR="00484225" w:rsidRDefault="00484225" w:rsidP="00353E32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.</w:t>
            </w:r>
          </w:p>
          <w:p w:rsidR="00484225" w:rsidRPr="00A31239" w:rsidRDefault="00484225" w:rsidP="00353E32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.</w:t>
            </w:r>
          </w:p>
        </w:tc>
        <w:tc>
          <w:tcPr>
            <w:tcW w:w="2693" w:type="dxa"/>
          </w:tcPr>
          <w:p w:rsidR="00484225" w:rsidRDefault="00484225" w:rsidP="00353E32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G TSV  Jūrmala</w:t>
            </w:r>
          </w:p>
          <w:p w:rsidR="00484225" w:rsidRPr="00A31239" w:rsidRDefault="00484225" w:rsidP="00353E32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Ģ TSV Jūrmala</w:t>
            </w:r>
          </w:p>
        </w:tc>
        <w:tc>
          <w:tcPr>
            <w:tcW w:w="1984" w:type="dxa"/>
          </w:tcPr>
          <w:p w:rsidR="00484225" w:rsidRPr="00A31239" w:rsidRDefault="00484225" w:rsidP="00353E32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:24,71</w:t>
            </w:r>
          </w:p>
        </w:tc>
      </w:tr>
      <w:tr w:rsidR="00484225" w:rsidRPr="00A31239" w:rsidTr="00353E32">
        <w:tc>
          <w:tcPr>
            <w:tcW w:w="831" w:type="dxa"/>
          </w:tcPr>
          <w:p w:rsidR="00484225" w:rsidRPr="00A31239" w:rsidRDefault="00484225" w:rsidP="00353E32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133" w:type="dxa"/>
          </w:tcPr>
          <w:p w:rsidR="00484225" w:rsidRDefault="00484225" w:rsidP="00353E3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nija KOKTA</w:t>
            </w:r>
          </w:p>
          <w:p w:rsidR="00484225" w:rsidRPr="00A31239" w:rsidRDefault="00484225" w:rsidP="00353E3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eva Kellija MEIERE</w:t>
            </w:r>
          </w:p>
        </w:tc>
        <w:tc>
          <w:tcPr>
            <w:tcW w:w="993" w:type="dxa"/>
          </w:tcPr>
          <w:p w:rsidR="00484225" w:rsidRDefault="00484225" w:rsidP="00353E32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.</w:t>
            </w:r>
          </w:p>
          <w:p w:rsidR="00484225" w:rsidRPr="00A31239" w:rsidRDefault="00484225" w:rsidP="00353E32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.</w:t>
            </w:r>
          </w:p>
        </w:tc>
        <w:tc>
          <w:tcPr>
            <w:tcW w:w="2693" w:type="dxa"/>
          </w:tcPr>
          <w:p w:rsidR="00484225" w:rsidRDefault="00484225" w:rsidP="00353E32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lgavas BJSS</w:t>
            </w:r>
          </w:p>
          <w:p w:rsidR="00484225" w:rsidRPr="00A31239" w:rsidRDefault="00484225" w:rsidP="00353E32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lgavas BJSSS</w:t>
            </w:r>
          </w:p>
        </w:tc>
        <w:tc>
          <w:tcPr>
            <w:tcW w:w="1984" w:type="dxa"/>
          </w:tcPr>
          <w:p w:rsidR="00484225" w:rsidRPr="00A31239" w:rsidRDefault="00484225" w:rsidP="00353E32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:26,95</w:t>
            </w:r>
          </w:p>
        </w:tc>
      </w:tr>
      <w:tr w:rsidR="00484225" w:rsidRPr="00A31239" w:rsidTr="00353E32">
        <w:tc>
          <w:tcPr>
            <w:tcW w:w="831" w:type="dxa"/>
          </w:tcPr>
          <w:p w:rsidR="00484225" w:rsidRDefault="00484225" w:rsidP="006D2131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133" w:type="dxa"/>
          </w:tcPr>
          <w:p w:rsidR="00484225" w:rsidRDefault="00484225" w:rsidP="006D2131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īva GRUNDMANE</w:t>
            </w:r>
          </w:p>
          <w:p w:rsidR="00484225" w:rsidRPr="00A31239" w:rsidRDefault="00484225" w:rsidP="006D2131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nriete Jete GRIGOLA</w:t>
            </w:r>
          </w:p>
        </w:tc>
        <w:tc>
          <w:tcPr>
            <w:tcW w:w="993" w:type="dxa"/>
          </w:tcPr>
          <w:p w:rsidR="00484225" w:rsidRDefault="00484225" w:rsidP="006D2131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.</w:t>
            </w:r>
          </w:p>
          <w:p w:rsidR="00484225" w:rsidRPr="00A31239" w:rsidRDefault="00484225" w:rsidP="006D2131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.</w:t>
            </w:r>
          </w:p>
        </w:tc>
        <w:tc>
          <w:tcPr>
            <w:tcW w:w="2693" w:type="dxa"/>
          </w:tcPr>
          <w:p w:rsidR="00484225" w:rsidRDefault="00484225" w:rsidP="006D2131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Ģ TSV SASS</w:t>
            </w:r>
          </w:p>
          <w:p w:rsidR="00484225" w:rsidRPr="00A31239" w:rsidRDefault="00484225" w:rsidP="006D2131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Ģ TSV SASS</w:t>
            </w:r>
          </w:p>
        </w:tc>
        <w:tc>
          <w:tcPr>
            <w:tcW w:w="1984" w:type="dxa"/>
          </w:tcPr>
          <w:p w:rsidR="00484225" w:rsidRPr="00A31239" w:rsidRDefault="00484225" w:rsidP="006D2131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:34,98</w:t>
            </w:r>
          </w:p>
        </w:tc>
      </w:tr>
    </w:tbl>
    <w:p w:rsidR="006D2131" w:rsidRPr="006D2131" w:rsidRDefault="006D2131" w:rsidP="00EE3325">
      <w:pPr>
        <w:pStyle w:val="NoSpacing"/>
        <w:rPr>
          <w:b/>
          <w:sz w:val="16"/>
          <w:szCs w:val="16"/>
          <w:u w:val="single"/>
        </w:rPr>
      </w:pPr>
    </w:p>
    <w:p w:rsidR="006D2131" w:rsidRDefault="006D2131" w:rsidP="00EE3325">
      <w:pPr>
        <w:pStyle w:val="NoSpacing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18.brauciens   JBM4-  FINĀLS  A</w:t>
      </w:r>
      <w:r w:rsidR="00E23EAF">
        <w:rPr>
          <w:b/>
          <w:sz w:val="28"/>
          <w:szCs w:val="28"/>
          <w:u w:val="single"/>
        </w:rPr>
        <w:t xml:space="preserve"> (1.-2.vieta)</w:t>
      </w:r>
    </w:p>
    <w:p w:rsidR="006D2131" w:rsidRPr="006D2131" w:rsidRDefault="006D2131" w:rsidP="00EE3325">
      <w:pPr>
        <w:pStyle w:val="NoSpacing"/>
        <w:rPr>
          <w:b/>
          <w:sz w:val="16"/>
          <w:szCs w:val="16"/>
          <w:u w:val="single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831"/>
        <w:gridCol w:w="3133"/>
        <w:gridCol w:w="993"/>
        <w:gridCol w:w="2693"/>
        <w:gridCol w:w="1984"/>
      </w:tblGrid>
      <w:tr w:rsidR="00484225" w:rsidRPr="00A31239" w:rsidTr="00353E32">
        <w:tc>
          <w:tcPr>
            <w:tcW w:w="831" w:type="dxa"/>
          </w:tcPr>
          <w:p w:rsidR="00484225" w:rsidRPr="00A31239" w:rsidRDefault="00484225" w:rsidP="00353E32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A31239">
              <w:rPr>
                <w:sz w:val="24"/>
                <w:szCs w:val="24"/>
              </w:rPr>
              <w:t>.</w:t>
            </w:r>
          </w:p>
        </w:tc>
        <w:tc>
          <w:tcPr>
            <w:tcW w:w="3133" w:type="dxa"/>
          </w:tcPr>
          <w:p w:rsidR="00484225" w:rsidRDefault="00484225" w:rsidP="00353E3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nārs JANUZIS</w:t>
            </w:r>
          </w:p>
          <w:p w:rsidR="00484225" w:rsidRDefault="00484225" w:rsidP="00353E3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roslavs VILKOVS</w:t>
            </w:r>
          </w:p>
          <w:p w:rsidR="00484225" w:rsidRDefault="00484225" w:rsidP="00353E3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ksims PROKOPAVIČUS</w:t>
            </w:r>
          </w:p>
          <w:p w:rsidR="00484225" w:rsidRPr="00A31239" w:rsidRDefault="00484225" w:rsidP="00353E3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ladislavs KRIVOBOKS</w:t>
            </w:r>
          </w:p>
        </w:tc>
        <w:tc>
          <w:tcPr>
            <w:tcW w:w="993" w:type="dxa"/>
          </w:tcPr>
          <w:p w:rsidR="00484225" w:rsidRDefault="00484225" w:rsidP="00353E32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.</w:t>
            </w:r>
          </w:p>
          <w:p w:rsidR="00484225" w:rsidRDefault="00484225" w:rsidP="00353E32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.</w:t>
            </w:r>
          </w:p>
          <w:p w:rsidR="00484225" w:rsidRDefault="00484225" w:rsidP="00353E32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.</w:t>
            </w:r>
          </w:p>
          <w:p w:rsidR="00484225" w:rsidRPr="00A31239" w:rsidRDefault="00484225" w:rsidP="00353E32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.</w:t>
            </w:r>
          </w:p>
        </w:tc>
        <w:tc>
          <w:tcPr>
            <w:tcW w:w="2693" w:type="dxa"/>
          </w:tcPr>
          <w:p w:rsidR="00484225" w:rsidRDefault="00484225" w:rsidP="00353E32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VS</w:t>
            </w:r>
          </w:p>
          <w:p w:rsidR="00484225" w:rsidRDefault="00484225" w:rsidP="00353E32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VS</w:t>
            </w:r>
          </w:p>
          <w:p w:rsidR="00484225" w:rsidRDefault="00484225" w:rsidP="00353E32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VS</w:t>
            </w:r>
          </w:p>
          <w:p w:rsidR="00484225" w:rsidRPr="00A31239" w:rsidRDefault="00484225" w:rsidP="00353E32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VS</w:t>
            </w:r>
          </w:p>
        </w:tc>
        <w:tc>
          <w:tcPr>
            <w:tcW w:w="1984" w:type="dxa"/>
          </w:tcPr>
          <w:p w:rsidR="00484225" w:rsidRPr="00A31239" w:rsidRDefault="00484225" w:rsidP="00353E32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:39,19</w:t>
            </w:r>
          </w:p>
        </w:tc>
      </w:tr>
      <w:tr w:rsidR="00484225" w:rsidRPr="00A31239" w:rsidTr="00353E32">
        <w:tc>
          <w:tcPr>
            <w:tcW w:w="831" w:type="dxa"/>
          </w:tcPr>
          <w:p w:rsidR="00484225" w:rsidRPr="00A31239" w:rsidRDefault="00484225" w:rsidP="00353E32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A31239">
              <w:rPr>
                <w:sz w:val="24"/>
                <w:szCs w:val="24"/>
              </w:rPr>
              <w:t>.</w:t>
            </w:r>
          </w:p>
        </w:tc>
        <w:tc>
          <w:tcPr>
            <w:tcW w:w="3133" w:type="dxa"/>
          </w:tcPr>
          <w:p w:rsidR="00484225" w:rsidRDefault="00484225" w:rsidP="00353E3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stantīns ŠAVLAJS</w:t>
            </w:r>
          </w:p>
          <w:p w:rsidR="00484225" w:rsidRDefault="00484225" w:rsidP="00353E3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nāts BUDILOVIČS</w:t>
            </w:r>
          </w:p>
          <w:p w:rsidR="00484225" w:rsidRDefault="00484225" w:rsidP="00353E3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mitrijs SINČUKS</w:t>
            </w:r>
          </w:p>
          <w:p w:rsidR="00484225" w:rsidRPr="00A31239" w:rsidRDefault="00484225" w:rsidP="00353E3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mitrijs VASEČKINS</w:t>
            </w:r>
          </w:p>
        </w:tc>
        <w:tc>
          <w:tcPr>
            <w:tcW w:w="993" w:type="dxa"/>
          </w:tcPr>
          <w:p w:rsidR="00484225" w:rsidRDefault="00484225" w:rsidP="00353E32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.</w:t>
            </w:r>
          </w:p>
          <w:p w:rsidR="00484225" w:rsidRDefault="00484225" w:rsidP="00353E32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.</w:t>
            </w:r>
          </w:p>
          <w:p w:rsidR="00484225" w:rsidRDefault="00484225" w:rsidP="00353E32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.</w:t>
            </w:r>
          </w:p>
          <w:p w:rsidR="00484225" w:rsidRPr="00A31239" w:rsidRDefault="00484225" w:rsidP="00353E32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.</w:t>
            </w:r>
          </w:p>
        </w:tc>
        <w:tc>
          <w:tcPr>
            <w:tcW w:w="2693" w:type="dxa"/>
          </w:tcPr>
          <w:p w:rsidR="00484225" w:rsidRDefault="00484225" w:rsidP="00353E32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Ģ TSV SASS</w:t>
            </w:r>
          </w:p>
          <w:p w:rsidR="00484225" w:rsidRDefault="00484225" w:rsidP="00353E32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Ģ TSV SASS</w:t>
            </w:r>
          </w:p>
          <w:p w:rsidR="00484225" w:rsidRPr="00A31239" w:rsidRDefault="00484225" w:rsidP="00353E32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Ģ TSV SASS</w:t>
            </w:r>
            <w:r>
              <w:rPr>
                <w:sz w:val="24"/>
                <w:szCs w:val="24"/>
              </w:rPr>
              <w:br/>
              <w:t>MSĢ TSV SASS</w:t>
            </w:r>
          </w:p>
        </w:tc>
        <w:tc>
          <w:tcPr>
            <w:tcW w:w="1984" w:type="dxa"/>
          </w:tcPr>
          <w:p w:rsidR="00484225" w:rsidRPr="00A31239" w:rsidRDefault="007F28A3" w:rsidP="00353E32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:26,40</w:t>
            </w:r>
          </w:p>
        </w:tc>
      </w:tr>
    </w:tbl>
    <w:p w:rsidR="006D2131" w:rsidRPr="00847476" w:rsidRDefault="006D2131" w:rsidP="00EE3325">
      <w:pPr>
        <w:pStyle w:val="NoSpacing"/>
        <w:rPr>
          <w:b/>
          <w:sz w:val="16"/>
          <w:szCs w:val="16"/>
          <w:u w:val="single"/>
        </w:rPr>
      </w:pPr>
    </w:p>
    <w:p w:rsidR="006D2131" w:rsidRDefault="00847476" w:rsidP="00EE3325">
      <w:pPr>
        <w:pStyle w:val="NoSpacing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19.brauciens   JBM2x   FINĀLS  B</w:t>
      </w:r>
      <w:r w:rsidR="00FE30E9">
        <w:rPr>
          <w:b/>
          <w:sz w:val="28"/>
          <w:szCs w:val="28"/>
          <w:u w:val="single"/>
        </w:rPr>
        <w:t xml:space="preserve"> (7</w:t>
      </w:r>
      <w:bookmarkStart w:id="0" w:name="_GoBack"/>
      <w:bookmarkEnd w:id="0"/>
      <w:r w:rsidR="00E23EAF">
        <w:rPr>
          <w:b/>
          <w:sz w:val="28"/>
          <w:szCs w:val="28"/>
          <w:u w:val="single"/>
        </w:rPr>
        <w:t>.-10.vieta)</w:t>
      </w:r>
    </w:p>
    <w:p w:rsidR="007E28D9" w:rsidRDefault="007E28D9" w:rsidP="00EE3325">
      <w:pPr>
        <w:pStyle w:val="NoSpacing"/>
        <w:rPr>
          <w:b/>
          <w:sz w:val="28"/>
          <w:szCs w:val="28"/>
          <w:u w:val="single"/>
        </w:rPr>
      </w:pPr>
    </w:p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846"/>
        <w:gridCol w:w="3118"/>
        <w:gridCol w:w="993"/>
        <w:gridCol w:w="2693"/>
        <w:gridCol w:w="1984"/>
      </w:tblGrid>
      <w:tr w:rsidR="007F28A3" w:rsidRPr="00A31239" w:rsidTr="003F2AE8">
        <w:tc>
          <w:tcPr>
            <w:tcW w:w="846" w:type="dxa"/>
          </w:tcPr>
          <w:p w:rsidR="007F28A3" w:rsidRPr="00A31239" w:rsidRDefault="007F28A3" w:rsidP="00FA4AC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118" w:type="dxa"/>
          </w:tcPr>
          <w:p w:rsidR="007F28A3" w:rsidRDefault="007F28A3" w:rsidP="00FA4AC5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ips ANDREJEVS</w:t>
            </w:r>
          </w:p>
          <w:p w:rsidR="007F28A3" w:rsidRPr="00A31239" w:rsidRDefault="007F28A3" w:rsidP="00FA4AC5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kādijs GARAŠČENKO</w:t>
            </w:r>
          </w:p>
        </w:tc>
        <w:tc>
          <w:tcPr>
            <w:tcW w:w="993" w:type="dxa"/>
          </w:tcPr>
          <w:p w:rsidR="007F28A3" w:rsidRDefault="007F28A3" w:rsidP="00FA4AC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.</w:t>
            </w:r>
          </w:p>
          <w:p w:rsidR="007F28A3" w:rsidRPr="00A31239" w:rsidRDefault="007F28A3" w:rsidP="00FA4AC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.</w:t>
            </w:r>
          </w:p>
        </w:tc>
        <w:tc>
          <w:tcPr>
            <w:tcW w:w="2693" w:type="dxa"/>
          </w:tcPr>
          <w:p w:rsidR="007F28A3" w:rsidRDefault="007F28A3" w:rsidP="00FA4AC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Ģ TSV SASS</w:t>
            </w:r>
          </w:p>
          <w:p w:rsidR="007F28A3" w:rsidRPr="00A31239" w:rsidRDefault="007F28A3" w:rsidP="00FA4AC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Ģ TSV SASS</w:t>
            </w:r>
          </w:p>
        </w:tc>
        <w:tc>
          <w:tcPr>
            <w:tcW w:w="1984" w:type="dxa"/>
          </w:tcPr>
          <w:p w:rsidR="007F28A3" w:rsidRPr="00A31239" w:rsidRDefault="007F28A3" w:rsidP="00FA4AC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:50,37</w:t>
            </w:r>
          </w:p>
        </w:tc>
      </w:tr>
      <w:tr w:rsidR="007F28A3" w:rsidRPr="00A31239" w:rsidTr="003F2AE8">
        <w:tc>
          <w:tcPr>
            <w:tcW w:w="846" w:type="dxa"/>
          </w:tcPr>
          <w:p w:rsidR="007F28A3" w:rsidRPr="00A31239" w:rsidRDefault="007F28A3" w:rsidP="00FA4AC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118" w:type="dxa"/>
          </w:tcPr>
          <w:p w:rsidR="007F28A3" w:rsidRDefault="007F28A3" w:rsidP="00FA4AC5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ānis KURMĪTIS</w:t>
            </w:r>
          </w:p>
          <w:p w:rsidR="007F28A3" w:rsidRPr="00A31239" w:rsidRDefault="007F28A3" w:rsidP="00FA4AC5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isters JAKOVĻEVS</w:t>
            </w:r>
          </w:p>
        </w:tc>
        <w:tc>
          <w:tcPr>
            <w:tcW w:w="993" w:type="dxa"/>
          </w:tcPr>
          <w:p w:rsidR="007F28A3" w:rsidRDefault="007F28A3" w:rsidP="00FA4AC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.</w:t>
            </w:r>
          </w:p>
          <w:p w:rsidR="007F28A3" w:rsidRPr="00A31239" w:rsidRDefault="007F28A3" w:rsidP="00FA4AC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6.</w:t>
            </w:r>
          </w:p>
        </w:tc>
        <w:tc>
          <w:tcPr>
            <w:tcW w:w="2693" w:type="dxa"/>
          </w:tcPr>
          <w:p w:rsidR="007F28A3" w:rsidRDefault="007F28A3" w:rsidP="00FA4AC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Ģ TSV  SASS</w:t>
            </w:r>
          </w:p>
          <w:p w:rsidR="007F28A3" w:rsidRPr="00A31239" w:rsidRDefault="007F28A3" w:rsidP="00FA4AC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Ģ TSV SASS</w:t>
            </w:r>
          </w:p>
        </w:tc>
        <w:tc>
          <w:tcPr>
            <w:tcW w:w="1984" w:type="dxa"/>
          </w:tcPr>
          <w:p w:rsidR="007F28A3" w:rsidRPr="00A31239" w:rsidRDefault="007F28A3" w:rsidP="00FA4AC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:27,13</w:t>
            </w:r>
          </w:p>
        </w:tc>
      </w:tr>
      <w:tr w:rsidR="007F28A3" w:rsidRPr="00A31239" w:rsidTr="003F2AE8">
        <w:tc>
          <w:tcPr>
            <w:tcW w:w="846" w:type="dxa"/>
          </w:tcPr>
          <w:p w:rsidR="007F28A3" w:rsidRDefault="007F28A3" w:rsidP="00FA4AC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118" w:type="dxa"/>
          </w:tcPr>
          <w:p w:rsidR="007F28A3" w:rsidRDefault="007F28A3" w:rsidP="00FA4AC5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vards  Kristaps VILAUS</w:t>
            </w:r>
          </w:p>
          <w:p w:rsidR="007F28A3" w:rsidRPr="00A31239" w:rsidRDefault="007F28A3" w:rsidP="00FA4AC5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īls Niks DONOVS</w:t>
            </w:r>
          </w:p>
        </w:tc>
        <w:tc>
          <w:tcPr>
            <w:tcW w:w="993" w:type="dxa"/>
          </w:tcPr>
          <w:p w:rsidR="007F28A3" w:rsidRDefault="007F28A3" w:rsidP="00FA4AC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5.</w:t>
            </w:r>
          </w:p>
          <w:p w:rsidR="007F28A3" w:rsidRPr="00A31239" w:rsidRDefault="007F28A3" w:rsidP="00FA4AC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6.</w:t>
            </w:r>
          </w:p>
        </w:tc>
        <w:tc>
          <w:tcPr>
            <w:tcW w:w="2693" w:type="dxa"/>
          </w:tcPr>
          <w:p w:rsidR="007F28A3" w:rsidRDefault="007F28A3" w:rsidP="00FA4AC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lgavas BJSS</w:t>
            </w:r>
          </w:p>
          <w:p w:rsidR="007F28A3" w:rsidRPr="00A31239" w:rsidRDefault="007F28A3" w:rsidP="00FA4AC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lgavas BJSS</w:t>
            </w:r>
          </w:p>
        </w:tc>
        <w:tc>
          <w:tcPr>
            <w:tcW w:w="1984" w:type="dxa"/>
          </w:tcPr>
          <w:p w:rsidR="007F28A3" w:rsidRPr="00A31239" w:rsidRDefault="007F28A3" w:rsidP="00FA4AC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:30,01</w:t>
            </w:r>
          </w:p>
        </w:tc>
      </w:tr>
      <w:tr w:rsidR="007F28A3" w:rsidRPr="00A31239" w:rsidTr="003F2AE8">
        <w:tc>
          <w:tcPr>
            <w:tcW w:w="846" w:type="dxa"/>
          </w:tcPr>
          <w:p w:rsidR="007F28A3" w:rsidRPr="00A31239" w:rsidRDefault="007F28A3" w:rsidP="00FA4AC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118" w:type="dxa"/>
          </w:tcPr>
          <w:p w:rsidR="007F28A3" w:rsidRDefault="007F28A3" w:rsidP="00FA4AC5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īls Kārlis OZOLIŅŠ</w:t>
            </w:r>
          </w:p>
          <w:p w:rsidR="007F28A3" w:rsidRPr="00A31239" w:rsidRDefault="007F28A3" w:rsidP="00FA4AC5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berts TERPS</w:t>
            </w:r>
          </w:p>
        </w:tc>
        <w:tc>
          <w:tcPr>
            <w:tcW w:w="993" w:type="dxa"/>
          </w:tcPr>
          <w:p w:rsidR="007F28A3" w:rsidRDefault="007F28A3" w:rsidP="00FA4AC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5.</w:t>
            </w:r>
          </w:p>
          <w:p w:rsidR="007F28A3" w:rsidRPr="00A31239" w:rsidRDefault="007F28A3" w:rsidP="00FA4AC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5.</w:t>
            </w:r>
          </w:p>
        </w:tc>
        <w:tc>
          <w:tcPr>
            <w:tcW w:w="2693" w:type="dxa"/>
          </w:tcPr>
          <w:p w:rsidR="007F28A3" w:rsidRDefault="007F28A3" w:rsidP="00FA4AC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Ģ TSV SASS</w:t>
            </w:r>
          </w:p>
          <w:p w:rsidR="007F28A3" w:rsidRPr="00A31239" w:rsidRDefault="007F28A3" w:rsidP="00FA4AC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Ģ TSV SASS</w:t>
            </w:r>
          </w:p>
        </w:tc>
        <w:tc>
          <w:tcPr>
            <w:tcW w:w="1984" w:type="dxa"/>
          </w:tcPr>
          <w:p w:rsidR="007F28A3" w:rsidRPr="00A31239" w:rsidRDefault="007F28A3" w:rsidP="00FA4AC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:38,07</w:t>
            </w:r>
          </w:p>
        </w:tc>
      </w:tr>
    </w:tbl>
    <w:p w:rsidR="007E28D9" w:rsidRDefault="007E28D9" w:rsidP="00EE3325">
      <w:pPr>
        <w:pStyle w:val="NoSpacing"/>
        <w:rPr>
          <w:b/>
          <w:sz w:val="28"/>
          <w:szCs w:val="28"/>
          <w:u w:val="single"/>
        </w:rPr>
      </w:pPr>
    </w:p>
    <w:p w:rsidR="00847476" w:rsidRPr="00847476" w:rsidRDefault="00847476" w:rsidP="00EE3325">
      <w:pPr>
        <w:pStyle w:val="NoSpacing"/>
        <w:rPr>
          <w:b/>
          <w:sz w:val="16"/>
          <w:szCs w:val="16"/>
          <w:u w:val="single"/>
        </w:rPr>
      </w:pPr>
    </w:p>
    <w:p w:rsidR="00847476" w:rsidRDefault="00847476" w:rsidP="00EE3325">
      <w:pPr>
        <w:pStyle w:val="NoSpacing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0.brauciens  JBM2x  FINĀLS  A</w:t>
      </w:r>
      <w:r w:rsidR="00E23EAF">
        <w:rPr>
          <w:b/>
          <w:sz w:val="28"/>
          <w:szCs w:val="28"/>
          <w:u w:val="single"/>
        </w:rPr>
        <w:t xml:space="preserve"> (1.-6.vieta)</w:t>
      </w:r>
    </w:p>
    <w:p w:rsidR="00FA4AC5" w:rsidRDefault="00FA4AC5" w:rsidP="00EE3325">
      <w:pPr>
        <w:pStyle w:val="NoSpacing"/>
        <w:rPr>
          <w:b/>
          <w:sz w:val="28"/>
          <w:szCs w:val="28"/>
          <w:u w:val="single"/>
        </w:rPr>
      </w:pPr>
    </w:p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846"/>
        <w:gridCol w:w="3118"/>
        <w:gridCol w:w="993"/>
        <w:gridCol w:w="2693"/>
        <w:gridCol w:w="1984"/>
      </w:tblGrid>
      <w:tr w:rsidR="00E23EAF" w:rsidRPr="00A31239" w:rsidTr="003F2AE8">
        <w:tc>
          <w:tcPr>
            <w:tcW w:w="846" w:type="dxa"/>
          </w:tcPr>
          <w:p w:rsidR="00E23EAF" w:rsidRDefault="00E23EAF" w:rsidP="00FA4AC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118" w:type="dxa"/>
          </w:tcPr>
          <w:p w:rsidR="00E23EAF" w:rsidRPr="00A31239" w:rsidRDefault="00E23EAF" w:rsidP="00FA4AC5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lfs Kristiāns VALDOVSKIS</w:t>
            </w:r>
            <w:r>
              <w:rPr>
                <w:sz w:val="24"/>
                <w:szCs w:val="24"/>
              </w:rPr>
              <w:br/>
              <w:t>Markuss Adrians VIĻUMSONS</w:t>
            </w:r>
          </w:p>
        </w:tc>
        <w:tc>
          <w:tcPr>
            <w:tcW w:w="993" w:type="dxa"/>
          </w:tcPr>
          <w:p w:rsidR="00E23EAF" w:rsidRDefault="00E23EAF" w:rsidP="00FA4AC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.</w:t>
            </w:r>
          </w:p>
          <w:p w:rsidR="00E23EAF" w:rsidRPr="00A31239" w:rsidRDefault="00E23EAF" w:rsidP="00FA4AC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.</w:t>
            </w:r>
          </w:p>
        </w:tc>
        <w:tc>
          <w:tcPr>
            <w:tcW w:w="2693" w:type="dxa"/>
          </w:tcPr>
          <w:p w:rsidR="00E23EAF" w:rsidRDefault="00E23EAF" w:rsidP="00FA4AC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Ģ TSV SASS</w:t>
            </w:r>
          </w:p>
          <w:p w:rsidR="00E23EAF" w:rsidRPr="00A31239" w:rsidRDefault="00E23EAF" w:rsidP="00FA4AC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Ģ TSV SASS</w:t>
            </w:r>
          </w:p>
        </w:tc>
        <w:tc>
          <w:tcPr>
            <w:tcW w:w="1984" w:type="dxa"/>
          </w:tcPr>
          <w:p w:rsidR="00E23EAF" w:rsidRPr="00A31239" w:rsidRDefault="00E23EAF" w:rsidP="00FA4AC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:02,71</w:t>
            </w:r>
          </w:p>
        </w:tc>
      </w:tr>
      <w:tr w:rsidR="00E23EAF" w:rsidRPr="00A31239" w:rsidTr="003F2AE8">
        <w:tc>
          <w:tcPr>
            <w:tcW w:w="846" w:type="dxa"/>
          </w:tcPr>
          <w:p w:rsidR="00E23EAF" w:rsidRPr="00A31239" w:rsidRDefault="00E23EAF" w:rsidP="00FA4AC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118" w:type="dxa"/>
          </w:tcPr>
          <w:p w:rsidR="00E23EAF" w:rsidRDefault="00E23EAF" w:rsidP="00FA4AC5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ks Lotārs PUPIŅŠ</w:t>
            </w:r>
          </w:p>
          <w:p w:rsidR="00E23EAF" w:rsidRPr="00A31239" w:rsidRDefault="00E23EAF" w:rsidP="00FA4AC5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ists Tomass KRŪMIŅŠ</w:t>
            </w:r>
          </w:p>
        </w:tc>
        <w:tc>
          <w:tcPr>
            <w:tcW w:w="993" w:type="dxa"/>
          </w:tcPr>
          <w:p w:rsidR="00E23EAF" w:rsidRDefault="00E23EAF" w:rsidP="00FA4AC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.</w:t>
            </w:r>
          </w:p>
          <w:p w:rsidR="00E23EAF" w:rsidRPr="00A31239" w:rsidRDefault="00E23EAF" w:rsidP="00FA4AC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.</w:t>
            </w:r>
          </w:p>
        </w:tc>
        <w:tc>
          <w:tcPr>
            <w:tcW w:w="2693" w:type="dxa"/>
          </w:tcPr>
          <w:p w:rsidR="00E23EAF" w:rsidRDefault="00E23EAF" w:rsidP="00FA4AC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Ģ TSV Jūrmala</w:t>
            </w:r>
          </w:p>
          <w:p w:rsidR="00E23EAF" w:rsidRPr="00A31239" w:rsidRDefault="00E23EAF" w:rsidP="00FA4AC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K Majori</w:t>
            </w:r>
          </w:p>
        </w:tc>
        <w:tc>
          <w:tcPr>
            <w:tcW w:w="1984" w:type="dxa"/>
          </w:tcPr>
          <w:p w:rsidR="00E23EAF" w:rsidRPr="00A31239" w:rsidRDefault="00E23EAF" w:rsidP="00FA4AC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:08,85</w:t>
            </w:r>
          </w:p>
        </w:tc>
      </w:tr>
      <w:tr w:rsidR="00E23EAF" w:rsidRPr="00A31239" w:rsidTr="003F2AE8">
        <w:tc>
          <w:tcPr>
            <w:tcW w:w="846" w:type="dxa"/>
          </w:tcPr>
          <w:p w:rsidR="00E23EAF" w:rsidRPr="00A31239" w:rsidRDefault="00E23EAF" w:rsidP="00FA4AC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118" w:type="dxa"/>
          </w:tcPr>
          <w:p w:rsidR="00E23EAF" w:rsidRDefault="00E23EAF" w:rsidP="00FA4AC5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ārlis LASMANIS</w:t>
            </w:r>
          </w:p>
          <w:p w:rsidR="00E23EAF" w:rsidRPr="00A31239" w:rsidRDefault="00E23EAF" w:rsidP="00FA4AC5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čards STENDERS</w:t>
            </w:r>
          </w:p>
        </w:tc>
        <w:tc>
          <w:tcPr>
            <w:tcW w:w="993" w:type="dxa"/>
          </w:tcPr>
          <w:p w:rsidR="00E23EAF" w:rsidRDefault="00E23EAF" w:rsidP="00FA4AC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.</w:t>
            </w:r>
          </w:p>
          <w:p w:rsidR="00E23EAF" w:rsidRPr="00A31239" w:rsidRDefault="00E23EAF" w:rsidP="00FA4AC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.</w:t>
            </w:r>
          </w:p>
        </w:tc>
        <w:tc>
          <w:tcPr>
            <w:tcW w:w="2693" w:type="dxa"/>
          </w:tcPr>
          <w:p w:rsidR="00E23EAF" w:rsidRDefault="00E23EAF" w:rsidP="00FA4AC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Ģ TSV Jūrmala</w:t>
            </w:r>
          </w:p>
          <w:p w:rsidR="00E23EAF" w:rsidRPr="00A31239" w:rsidRDefault="00E23EAF" w:rsidP="00FA4AC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Ģ TSV Jūrmala</w:t>
            </w:r>
          </w:p>
        </w:tc>
        <w:tc>
          <w:tcPr>
            <w:tcW w:w="1984" w:type="dxa"/>
          </w:tcPr>
          <w:p w:rsidR="00E23EAF" w:rsidRPr="00A31239" w:rsidRDefault="00E23EAF" w:rsidP="00FA4AC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:20,43</w:t>
            </w:r>
          </w:p>
        </w:tc>
      </w:tr>
      <w:tr w:rsidR="00E23EAF" w:rsidRPr="00A31239" w:rsidTr="003F2AE8">
        <w:tc>
          <w:tcPr>
            <w:tcW w:w="846" w:type="dxa"/>
          </w:tcPr>
          <w:p w:rsidR="00E23EAF" w:rsidRDefault="00E23EAF" w:rsidP="00FA4AC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118" w:type="dxa"/>
          </w:tcPr>
          <w:p w:rsidR="00E23EAF" w:rsidRDefault="00E23EAF" w:rsidP="00FA4AC5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istaps KĀRKLIS</w:t>
            </w:r>
          </w:p>
          <w:p w:rsidR="00E23EAF" w:rsidRPr="00A31239" w:rsidRDefault="00E23EAF" w:rsidP="00FA4AC5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āvids ĻAHS</w:t>
            </w:r>
          </w:p>
        </w:tc>
        <w:tc>
          <w:tcPr>
            <w:tcW w:w="993" w:type="dxa"/>
          </w:tcPr>
          <w:p w:rsidR="00E23EAF" w:rsidRDefault="00E23EAF" w:rsidP="00FA4AC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.</w:t>
            </w:r>
          </w:p>
          <w:p w:rsidR="00E23EAF" w:rsidRPr="00A31239" w:rsidRDefault="00E23EAF" w:rsidP="00FA4AC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.</w:t>
            </w:r>
          </w:p>
        </w:tc>
        <w:tc>
          <w:tcPr>
            <w:tcW w:w="2693" w:type="dxa"/>
          </w:tcPr>
          <w:p w:rsidR="00E23EAF" w:rsidRDefault="00E23EAF" w:rsidP="00FA4AC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lgavas BJSS</w:t>
            </w:r>
          </w:p>
          <w:p w:rsidR="00E23EAF" w:rsidRPr="00A31239" w:rsidRDefault="00E23EAF" w:rsidP="00FA4AC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lgavas BJSS</w:t>
            </w:r>
          </w:p>
        </w:tc>
        <w:tc>
          <w:tcPr>
            <w:tcW w:w="1984" w:type="dxa"/>
          </w:tcPr>
          <w:p w:rsidR="00E23EAF" w:rsidRPr="00A31239" w:rsidRDefault="00E23EAF" w:rsidP="00FA4AC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:28,57</w:t>
            </w:r>
          </w:p>
        </w:tc>
      </w:tr>
      <w:tr w:rsidR="00E23EAF" w:rsidRPr="00A31239" w:rsidTr="003F2AE8">
        <w:tc>
          <w:tcPr>
            <w:tcW w:w="846" w:type="dxa"/>
          </w:tcPr>
          <w:p w:rsidR="00E23EAF" w:rsidRDefault="00E23EAF" w:rsidP="00FA4AC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118" w:type="dxa"/>
          </w:tcPr>
          <w:p w:rsidR="00E23EAF" w:rsidRDefault="00E23EAF" w:rsidP="00FA4AC5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sis LUBGANS </w:t>
            </w:r>
          </w:p>
          <w:p w:rsidR="00E23EAF" w:rsidRPr="00A31239" w:rsidRDefault="00E23EAF" w:rsidP="00FA4AC5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ralds ZOMMERS</w:t>
            </w:r>
          </w:p>
        </w:tc>
        <w:tc>
          <w:tcPr>
            <w:tcW w:w="993" w:type="dxa"/>
          </w:tcPr>
          <w:p w:rsidR="00E23EAF" w:rsidRDefault="00E23EAF" w:rsidP="00FA4AC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.</w:t>
            </w:r>
          </w:p>
          <w:p w:rsidR="00E23EAF" w:rsidRPr="00A31239" w:rsidRDefault="00E23EAF" w:rsidP="00FA4AC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.</w:t>
            </w:r>
          </w:p>
        </w:tc>
        <w:tc>
          <w:tcPr>
            <w:tcW w:w="2693" w:type="dxa"/>
          </w:tcPr>
          <w:p w:rsidR="00E23EAF" w:rsidRDefault="00E23EAF" w:rsidP="00FA4AC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Ģ TSV SASS</w:t>
            </w:r>
          </w:p>
          <w:p w:rsidR="00E23EAF" w:rsidRPr="00A31239" w:rsidRDefault="00E23EAF" w:rsidP="00FA4AC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Ģ TSV SASS</w:t>
            </w:r>
          </w:p>
        </w:tc>
        <w:tc>
          <w:tcPr>
            <w:tcW w:w="1984" w:type="dxa"/>
          </w:tcPr>
          <w:p w:rsidR="00E23EAF" w:rsidRPr="00A31239" w:rsidRDefault="00E23EAF" w:rsidP="00FA4AC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:28,90</w:t>
            </w:r>
          </w:p>
        </w:tc>
      </w:tr>
      <w:tr w:rsidR="00E23EAF" w:rsidRPr="00A31239" w:rsidTr="003F2AE8">
        <w:tc>
          <w:tcPr>
            <w:tcW w:w="846" w:type="dxa"/>
          </w:tcPr>
          <w:p w:rsidR="00E23EAF" w:rsidRPr="00A31239" w:rsidRDefault="00E23EAF" w:rsidP="00FA4AC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118" w:type="dxa"/>
          </w:tcPr>
          <w:p w:rsidR="00E23EAF" w:rsidRDefault="00E23EAF" w:rsidP="00FA4AC5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riks STRAZDS</w:t>
            </w:r>
          </w:p>
          <w:p w:rsidR="00E23EAF" w:rsidRPr="00A31239" w:rsidRDefault="00E23EAF" w:rsidP="00FA4AC5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drejs KĻAVIŅŠ</w:t>
            </w:r>
          </w:p>
        </w:tc>
        <w:tc>
          <w:tcPr>
            <w:tcW w:w="993" w:type="dxa"/>
          </w:tcPr>
          <w:p w:rsidR="00E23EAF" w:rsidRDefault="00E23EAF" w:rsidP="00FA4AC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5.</w:t>
            </w:r>
          </w:p>
          <w:p w:rsidR="00E23EAF" w:rsidRPr="00A31239" w:rsidRDefault="00E23EAF" w:rsidP="00FA4AC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.</w:t>
            </w:r>
          </w:p>
        </w:tc>
        <w:tc>
          <w:tcPr>
            <w:tcW w:w="2693" w:type="dxa"/>
          </w:tcPr>
          <w:p w:rsidR="00E23EAF" w:rsidRDefault="00E23EAF" w:rsidP="00FA4AC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lgavas BJSS</w:t>
            </w:r>
          </w:p>
          <w:p w:rsidR="00E23EAF" w:rsidRPr="00A31239" w:rsidRDefault="00E23EAF" w:rsidP="00FA4AC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lgavas BJSS</w:t>
            </w:r>
          </w:p>
        </w:tc>
        <w:tc>
          <w:tcPr>
            <w:tcW w:w="1984" w:type="dxa"/>
          </w:tcPr>
          <w:p w:rsidR="00E23EAF" w:rsidRPr="00A31239" w:rsidRDefault="00E23EAF" w:rsidP="00FA4AC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:37,77</w:t>
            </w:r>
          </w:p>
        </w:tc>
      </w:tr>
    </w:tbl>
    <w:p w:rsidR="00FA4AC5" w:rsidRDefault="00FA4AC5" w:rsidP="00EE3325">
      <w:pPr>
        <w:pStyle w:val="NoSpacing"/>
        <w:rPr>
          <w:b/>
          <w:sz w:val="28"/>
          <w:szCs w:val="28"/>
          <w:u w:val="single"/>
        </w:rPr>
      </w:pPr>
    </w:p>
    <w:p w:rsidR="00847476" w:rsidRDefault="00847476" w:rsidP="00EE3325">
      <w:pPr>
        <w:pStyle w:val="NoSpacing"/>
        <w:rPr>
          <w:b/>
          <w:sz w:val="28"/>
          <w:szCs w:val="28"/>
          <w:u w:val="single"/>
        </w:rPr>
      </w:pPr>
    </w:p>
    <w:p w:rsidR="00847476" w:rsidRDefault="00847476" w:rsidP="00EE3325">
      <w:pPr>
        <w:pStyle w:val="NoSpacing"/>
        <w:rPr>
          <w:b/>
          <w:sz w:val="28"/>
          <w:szCs w:val="28"/>
          <w:u w:val="single"/>
        </w:rPr>
      </w:pPr>
    </w:p>
    <w:p w:rsidR="00847476" w:rsidRDefault="00847476" w:rsidP="00EE3325">
      <w:pPr>
        <w:pStyle w:val="NoSpacing"/>
        <w:rPr>
          <w:b/>
          <w:sz w:val="28"/>
          <w:szCs w:val="28"/>
          <w:u w:val="single"/>
        </w:rPr>
      </w:pPr>
    </w:p>
    <w:p w:rsidR="00847476" w:rsidRPr="00847476" w:rsidRDefault="00847476" w:rsidP="00EE3325">
      <w:pPr>
        <w:pStyle w:val="NoSpacing"/>
        <w:rPr>
          <w:sz w:val="28"/>
          <w:szCs w:val="28"/>
        </w:rPr>
      </w:pPr>
      <w:r w:rsidRPr="00847476">
        <w:rPr>
          <w:sz w:val="28"/>
          <w:szCs w:val="28"/>
        </w:rPr>
        <w:t>Sacensību galvenais tiesnesis                                          Elita KRŪMIŅA</w:t>
      </w:r>
    </w:p>
    <w:p w:rsidR="00847476" w:rsidRDefault="00847476" w:rsidP="00EE3325">
      <w:pPr>
        <w:pStyle w:val="NoSpacing"/>
        <w:rPr>
          <w:b/>
          <w:sz w:val="28"/>
          <w:szCs w:val="28"/>
          <w:u w:val="single"/>
        </w:rPr>
      </w:pPr>
    </w:p>
    <w:p w:rsidR="00847476" w:rsidRPr="00EE3325" w:rsidRDefault="00847476" w:rsidP="00EE3325">
      <w:pPr>
        <w:pStyle w:val="NoSpacing"/>
        <w:rPr>
          <w:b/>
          <w:sz w:val="28"/>
          <w:szCs w:val="28"/>
          <w:u w:val="single"/>
        </w:rPr>
      </w:pPr>
    </w:p>
    <w:sectPr w:rsidR="00847476" w:rsidRPr="00EE3325" w:rsidSect="00A153C9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4623" w:rsidRDefault="00D94623" w:rsidP="00DB2FAD">
      <w:pPr>
        <w:spacing w:after="0" w:line="240" w:lineRule="auto"/>
      </w:pPr>
      <w:r>
        <w:separator/>
      </w:r>
    </w:p>
  </w:endnote>
  <w:endnote w:type="continuationSeparator" w:id="0">
    <w:p w:rsidR="00D94623" w:rsidRDefault="00D94623" w:rsidP="00DB2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98246486"/>
      <w:docPartObj>
        <w:docPartGallery w:val="Page Numbers (Bottom of Page)"/>
        <w:docPartUnique/>
      </w:docPartObj>
    </w:sdtPr>
    <w:sdtEndPr/>
    <w:sdtContent>
      <w:p w:rsidR="003F2AE8" w:rsidRDefault="003F2AE8">
        <w:pPr>
          <w:pStyle w:val="Footer"/>
        </w:pPr>
        <w:r>
          <w:rPr>
            <w:noProof/>
            <w:lang w:eastAsia="lv-LV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2" name="Rectang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F2AE8" w:rsidRDefault="003F2AE8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ED7D31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 w:rsidR="00FE30E9" w:rsidRPr="00FE30E9">
                                <w:rPr>
                                  <w:noProof/>
                                  <w:color w:val="ED7D31" w:themeColor="accent2"/>
                                </w:rPr>
                                <w:t>6</w:t>
                              </w:r>
                              <w:r>
                                <w:rPr>
                                  <w:noProof/>
                                  <w:color w:val="ED7D31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Rectangle 2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" filled="f" fillcolor="#c0504d" stroked="f" strokecolor="#5c83b4" strokeweight="2.25pt">
                  <v:textbox inset=",0,,0">
                    <w:txbxContent>
                      <w:p w:rsidR="003F2AE8" w:rsidRDefault="003F2AE8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ED7D31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 w:rsidR="00FE30E9" w:rsidRPr="00FE30E9">
                          <w:rPr>
                            <w:noProof/>
                            <w:color w:val="ED7D31" w:themeColor="accent2"/>
                          </w:rPr>
                          <w:t>6</w:t>
                        </w:r>
                        <w:r>
                          <w:rPr>
                            <w:noProof/>
                            <w:color w:val="ED7D31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4623" w:rsidRDefault="00D94623" w:rsidP="00DB2FAD">
      <w:pPr>
        <w:spacing w:after="0" w:line="240" w:lineRule="auto"/>
      </w:pPr>
      <w:r>
        <w:separator/>
      </w:r>
    </w:p>
  </w:footnote>
  <w:footnote w:type="continuationSeparator" w:id="0">
    <w:p w:rsidR="00D94623" w:rsidRDefault="00D94623" w:rsidP="00DB2F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3C9"/>
    <w:rsid w:val="000140E1"/>
    <w:rsid w:val="000311FB"/>
    <w:rsid w:val="00053ADE"/>
    <w:rsid w:val="000B5717"/>
    <w:rsid w:val="000B6A2F"/>
    <w:rsid w:val="000D5A6E"/>
    <w:rsid w:val="001D5D93"/>
    <w:rsid w:val="00223574"/>
    <w:rsid w:val="00223B5E"/>
    <w:rsid w:val="002E0A64"/>
    <w:rsid w:val="002E618F"/>
    <w:rsid w:val="003170C0"/>
    <w:rsid w:val="00353E32"/>
    <w:rsid w:val="00364CF3"/>
    <w:rsid w:val="003F2AE8"/>
    <w:rsid w:val="00432E50"/>
    <w:rsid w:val="00484225"/>
    <w:rsid w:val="004D1D2A"/>
    <w:rsid w:val="005113C1"/>
    <w:rsid w:val="005856F5"/>
    <w:rsid w:val="005908D8"/>
    <w:rsid w:val="005D27A5"/>
    <w:rsid w:val="005E3147"/>
    <w:rsid w:val="005F2688"/>
    <w:rsid w:val="00632204"/>
    <w:rsid w:val="00643A78"/>
    <w:rsid w:val="00663E66"/>
    <w:rsid w:val="00697013"/>
    <w:rsid w:val="006D2131"/>
    <w:rsid w:val="006D441A"/>
    <w:rsid w:val="006D5B37"/>
    <w:rsid w:val="006F2DD2"/>
    <w:rsid w:val="00705DF9"/>
    <w:rsid w:val="00766421"/>
    <w:rsid w:val="007E28D9"/>
    <w:rsid w:val="007F28A3"/>
    <w:rsid w:val="00847476"/>
    <w:rsid w:val="00950F9B"/>
    <w:rsid w:val="0096482C"/>
    <w:rsid w:val="009D6B51"/>
    <w:rsid w:val="009D7BFD"/>
    <w:rsid w:val="00A153C9"/>
    <w:rsid w:val="00A15A62"/>
    <w:rsid w:val="00A31239"/>
    <w:rsid w:val="00A511A8"/>
    <w:rsid w:val="00A6498A"/>
    <w:rsid w:val="00AA4D45"/>
    <w:rsid w:val="00AE058C"/>
    <w:rsid w:val="00AE1C1A"/>
    <w:rsid w:val="00B20681"/>
    <w:rsid w:val="00B24FC0"/>
    <w:rsid w:val="00B66D55"/>
    <w:rsid w:val="00BF34F1"/>
    <w:rsid w:val="00BF42CA"/>
    <w:rsid w:val="00CF084B"/>
    <w:rsid w:val="00D8286B"/>
    <w:rsid w:val="00D94623"/>
    <w:rsid w:val="00DB2FAD"/>
    <w:rsid w:val="00DD40E3"/>
    <w:rsid w:val="00DD44AA"/>
    <w:rsid w:val="00E23EAF"/>
    <w:rsid w:val="00EE3325"/>
    <w:rsid w:val="00EE775F"/>
    <w:rsid w:val="00F44261"/>
    <w:rsid w:val="00F549E3"/>
    <w:rsid w:val="00F84247"/>
    <w:rsid w:val="00FA4AC5"/>
    <w:rsid w:val="00FE30E9"/>
    <w:rsid w:val="00FF0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AC3D0F2-E666-423C-8DA9-DB6442F80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153C9"/>
    <w:pPr>
      <w:spacing w:after="0" w:line="240" w:lineRule="auto"/>
    </w:pPr>
  </w:style>
  <w:style w:type="table" w:styleId="TableGrid">
    <w:name w:val="Table Grid"/>
    <w:basedOn w:val="TableNormal"/>
    <w:uiPriority w:val="39"/>
    <w:rsid w:val="00A312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B2FA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2FAD"/>
  </w:style>
  <w:style w:type="paragraph" w:styleId="Footer">
    <w:name w:val="footer"/>
    <w:basedOn w:val="Normal"/>
    <w:link w:val="FooterChar"/>
    <w:uiPriority w:val="99"/>
    <w:unhideWhenUsed/>
    <w:rsid w:val="00DB2FA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2FAD"/>
  </w:style>
  <w:style w:type="paragraph" w:styleId="BalloonText">
    <w:name w:val="Balloon Text"/>
    <w:basedOn w:val="Normal"/>
    <w:link w:val="BalloonTextChar"/>
    <w:uiPriority w:val="99"/>
    <w:semiHidden/>
    <w:unhideWhenUsed/>
    <w:rsid w:val="008474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4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110CC-1686-4418-BDF4-520AE06A7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0</TotalTime>
  <Pages>1</Pages>
  <Words>6174</Words>
  <Characters>3520</Characters>
  <Application>Microsoft Office Word</Application>
  <DocSecurity>0</DocSecurity>
  <Lines>2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cp:lastPrinted>2019-08-03T08:53:00Z</cp:lastPrinted>
  <dcterms:created xsi:type="dcterms:W3CDTF">2019-07-31T16:26:00Z</dcterms:created>
  <dcterms:modified xsi:type="dcterms:W3CDTF">2019-08-03T15:30:00Z</dcterms:modified>
</cp:coreProperties>
</file>